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34F" w:rsidRPr="008B77B1" w:rsidRDefault="00B51D73" w:rsidP="00B51D73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8B77B1">
        <w:rPr>
          <w:rFonts w:cs="B Titr" w:hint="cs"/>
          <w:sz w:val="24"/>
          <w:szCs w:val="24"/>
          <w:rtl/>
          <w:lang w:bidi="fa-IR"/>
        </w:rPr>
        <w:t xml:space="preserve">دانشجویان ورودی </w:t>
      </w:r>
      <w:r w:rsidR="00BB534F" w:rsidRPr="008B77B1">
        <w:rPr>
          <w:rFonts w:cs="B Titr" w:hint="cs"/>
          <w:sz w:val="24"/>
          <w:szCs w:val="24"/>
          <w:rtl/>
          <w:lang w:bidi="fa-IR"/>
        </w:rPr>
        <w:t>سال 1389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947"/>
        <w:gridCol w:w="855"/>
        <w:gridCol w:w="1544"/>
        <w:gridCol w:w="1545"/>
        <w:gridCol w:w="4193"/>
        <w:gridCol w:w="1408"/>
        <w:gridCol w:w="707"/>
      </w:tblGrid>
      <w:tr w:rsidR="002D222E" w:rsidRPr="008B77B1" w:rsidTr="006456CD">
        <w:tc>
          <w:tcPr>
            <w:tcW w:w="947" w:type="dxa"/>
            <w:shd w:val="clear" w:color="auto" w:fill="D9D9D9" w:themeFill="background1" w:themeFillShade="D9"/>
            <w:vAlign w:val="center"/>
          </w:tcPr>
          <w:p w:rsidR="001E454F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:rsidR="002D222E" w:rsidRPr="008B77B1" w:rsidRDefault="002D222E" w:rsidP="001E454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پایان نامه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دفاع پروپوزال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1E454F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sz w:val="18"/>
                <w:szCs w:val="18"/>
                <w:rtl/>
                <w:lang w:bidi="fa-IR"/>
              </w:rPr>
              <w:t>استاد  مشاور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2D222E" w:rsidRPr="008B77B1" w:rsidRDefault="001E454F" w:rsidP="001E454F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sz w:val="18"/>
                <w:szCs w:val="18"/>
                <w:rtl/>
                <w:lang w:bidi="fa-IR"/>
              </w:rPr>
              <w:t>استاد</w:t>
            </w:r>
            <w:r w:rsidR="002D222E" w:rsidRPr="008B77B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راهنما</w:t>
            </w:r>
          </w:p>
        </w:tc>
        <w:tc>
          <w:tcPr>
            <w:tcW w:w="4193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D222E" w:rsidRPr="008B77B1" w:rsidTr="006456CD">
        <w:tc>
          <w:tcPr>
            <w:tcW w:w="947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/8/1396</w:t>
            </w:r>
          </w:p>
        </w:tc>
        <w:tc>
          <w:tcPr>
            <w:tcW w:w="855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7/5/94</w:t>
            </w:r>
          </w:p>
        </w:tc>
        <w:tc>
          <w:tcPr>
            <w:tcW w:w="1544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</w:t>
            </w:r>
            <w:r w:rsidR="00F44288"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بدالجواد</w:t>
            </w:r>
            <w:r w:rsidR="00C54BBF"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خواجوی و مهندس عرفان پور</w:t>
            </w:r>
          </w:p>
        </w:tc>
        <w:tc>
          <w:tcPr>
            <w:tcW w:w="1545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مجتبی عاملی</w:t>
            </w:r>
          </w:p>
        </w:tc>
        <w:tc>
          <w:tcPr>
            <w:tcW w:w="4193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بررسی موفقیت و عوارض جراحی غیر میکروسکوپیک واریکوسل در بیمارستان 15 خرداد بیدخت طی سالهای 92تا 94</w:t>
            </w:r>
          </w:p>
        </w:tc>
        <w:tc>
          <w:tcPr>
            <w:tcW w:w="1408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میلاد احمد زاده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6456CD" w:rsidRPr="008B77B1" w:rsidTr="006456CD">
        <w:tc>
          <w:tcPr>
            <w:tcW w:w="947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/5/1397</w:t>
            </w:r>
          </w:p>
        </w:tc>
        <w:tc>
          <w:tcPr>
            <w:tcW w:w="85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7/4/94</w:t>
            </w:r>
          </w:p>
        </w:tc>
        <w:tc>
          <w:tcPr>
            <w:tcW w:w="1544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B77B1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4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علی عالمی و دکتر مجتبی عاملی </w:t>
            </w:r>
          </w:p>
        </w:tc>
        <w:tc>
          <w:tcPr>
            <w:tcW w:w="4193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بررسی ارتباط فاکتورهای دموگرافیک با میزان سنگ سازی کلیوی در بیماران مراجعه کننده به بیمارستان 15 خرداد بیدخت طی سالهای 1394-1390</w:t>
            </w:r>
          </w:p>
        </w:tc>
        <w:tc>
          <w:tcPr>
            <w:tcW w:w="1408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آرین امین زاده واحد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8B77B1" w:rsidRDefault="006456CD" w:rsidP="00D125C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6456CD" w:rsidRPr="008B77B1" w:rsidTr="006456CD">
        <w:tc>
          <w:tcPr>
            <w:tcW w:w="947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7/8/1396</w:t>
            </w:r>
          </w:p>
        </w:tc>
        <w:tc>
          <w:tcPr>
            <w:tcW w:w="85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14/7/95</w:t>
            </w:r>
          </w:p>
        </w:tc>
        <w:tc>
          <w:tcPr>
            <w:tcW w:w="1544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 عبدالجواد خواجوی و آقای سعید عرفان پور</w:t>
            </w:r>
          </w:p>
        </w:tc>
        <w:tc>
          <w:tcPr>
            <w:tcW w:w="154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سید</w:t>
            </w:r>
            <w:r w:rsidRPr="008B77B1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فرزین میرچراغی</w:t>
            </w:r>
          </w:p>
        </w:tc>
        <w:tc>
          <w:tcPr>
            <w:tcW w:w="4193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تعیین ارتباط سطح سرمی منیزیم با درجه حرارات بدن و اشباع اکسیژن شریانی در بیماران مبتلا به پنومونی مراجعه کننده به بیمارستان 22 بهمن گناباد طی سالهای 1394و 1395</w:t>
            </w:r>
          </w:p>
        </w:tc>
        <w:tc>
          <w:tcPr>
            <w:tcW w:w="1408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امیر الداغ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8B77B1" w:rsidRDefault="006456CD" w:rsidP="00D125C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6456CD" w:rsidRPr="008B77B1" w:rsidTr="006456CD">
        <w:tc>
          <w:tcPr>
            <w:tcW w:w="947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1/7/1396</w:t>
            </w:r>
          </w:p>
        </w:tc>
        <w:tc>
          <w:tcPr>
            <w:tcW w:w="85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14/10/95</w:t>
            </w:r>
          </w:p>
        </w:tc>
        <w:tc>
          <w:tcPr>
            <w:tcW w:w="1544" w:type="dxa"/>
            <w:vAlign w:val="center"/>
          </w:tcPr>
          <w:p w:rsidR="006456CD" w:rsidRPr="008B77B1" w:rsidRDefault="006456CD" w:rsidP="00FA15C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بدالجواد خواجوی </w:t>
            </w:r>
            <w:r w:rsidR="00C54BBF"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  <w:r w:rsidR="00FA15C3"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قای سعید </w:t>
            </w:r>
            <w:r w:rsidR="00C54BBF"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عرفان پور</w:t>
            </w:r>
          </w:p>
        </w:tc>
        <w:tc>
          <w:tcPr>
            <w:tcW w:w="154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سید</w:t>
            </w:r>
            <w:r w:rsidRPr="008B77B1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فرزین میرچراغی</w:t>
            </w:r>
          </w:p>
        </w:tc>
        <w:tc>
          <w:tcPr>
            <w:tcW w:w="4193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 xml:space="preserve">بررسی سطح سرمی منیزیم و رابطه آن با شدت کبد چرب غیرالکلی در بیماران دیابتی نوع 2 مراجعه کننده به بیمارستان 22 بهمن گناباد طی سالهای </w:t>
            </w:r>
            <w:r w:rsidR="00694E23" w:rsidRPr="008B77B1">
              <w:rPr>
                <w:rFonts w:cs="B Mitra" w:hint="cs"/>
                <w:sz w:val="18"/>
                <w:szCs w:val="18"/>
                <w:rtl/>
              </w:rPr>
              <w:t>95-94</w:t>
            </w:r>
          </w:p>
        </w:tc>
        <w:tc>
          <w:tcPr>
            <w:tcW w:w="1408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ناهید توکلی زاده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8B77B1" w:rsidRDefault="006456CD" w:rsidP="00D125C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72517C" w:rsidRPr="008B77B1" w:rsidTr="006456CD">
        <w:tc>
          <w:tcPr>
            <w:tcW w:w="947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4/8/1396</w:t>
            </w:r>
          </w:p>
        </w:tc>
        <w:tc>
          <w:tcPr>
            <w:tcW w:w="855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17/12/95</w:t>
            </w:r>
          </w:p>
        </w:tc>
        <w:tc>
          <w:tcPr>
            <w:tcW w:w="1544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 عبدالجواد خواجوی و آقای سعید عرفان پور</w:t>
            </w:r>
          </w:p>
        </w:tc>
        <w:tc>
          <w:tcPr>
            <w:tcW w:w="1545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جلیل مشاری</w:t>
            </w:r>
          </w:p>
        </w:tc>
        <w:tc>
          <w:tcPr>
            <w:tcW w:w="4193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بررسی ارتباط بین گروه خونی و عفونت ادارای در اطفال (0-5) سال مراجعه کننده بیمارستان 22 بهمن گناباد</w:t>
            </w:r>
          </w:p>
        </w:tc>
        <w:tc>
          <w:tcPr>
            <w:tcW w:w="1408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جواد جعفرزاده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72517C" w:rsidRPr="008B77B1" w:rsidTr="006456CD">
        <w:tc>
          <w:tcPr>
            <w:tcW w:w="947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2/1/1397</w:t>
            </w:r>
          </w:p>
        </w:tc>
        <w:tc>
          <w:tcPr>
            <w:tcW w:w="855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9/11/95</w:t>
            </w:r>
          </w:p>
        </w:tc>
        <w:tc>
          <w:tcPr>
            <w:tcW w:w="1544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 جلال مردانه</w:t>
            </w:r>
          </w:p>
        </w:tc>
        <w:tc>
          <w:tcPr>
            <w:tcW w:w="1545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جلیل مشاری و دکتر علیرضا محمد زاده</w:t>
            </w:r>
          </w:p>
        </w:tc>
        <w:tc>
          <w:tcPr>
            <w:tcW w:w="4193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بررسی عفونت های بیمارستانی با مقاومت چند دارویی در بیماران بستری شده در بخش های مراقبت ویژه بیمارستان 22 بهمن در سال 1395</w:t>
            </w:r>
          </w:p>
        </w:tc>
        <w:tc>
          <w:tcPr>
            <w:tcW w:w="1408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سونا خرامین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72517C" w:rsidRPr="008B77B1" w:rsidRDefault="0072517C" w:rsidP="00D125C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2D222E" w:rsidRPr="008B77B1" w:rsidTr="006456CD">
        <w:tc>
          <w:tcPr>
            <w:tcW w:w="947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7/7/1396</w:t>
            </w:r>
          </w:p>
        </w:tc>
        <w:tc>
          <w:tcPr>
            <w:tcW w:w="855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9/10/94</w:t>
            </w:r>
          </w:p>
        </w:tc>
        <w:tc>
          <w:tcPr>
            <w:tcW w:w="1544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736DDA"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لی </w:t>
            </w: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عالمی</w:t>
            </w:r>
          </w:p>
        </w:tc>
        <w:tc>
          <w:tcPr>
            <w:tcW w:w="1545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F44288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سید</w:t>
            </w:r>
            <w:r w:rsidR="00F44288" w:rsidRPr="008B77B1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="00F44288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رزین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میرچراغی</w:t>
            </w:r>
          </w:p>
        </w:tc>
        <w:tc>
          <w:tcPr>
            <w:tcW w:w="4193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 xml:space="preserve">بررسی شیوع کبد چرب غیر الکلی و ارتباط سطح سرمی ویتامین </w:t>
            </w:r>
            <w:r w:rsidRPr="008B77B1">
              <w:rPr>
                <w:rFonts w:cs="B Mitra"/>
                <w:sz w:val="18"/>
                <w:szCs w:val="18"/>
              </w:rPr>
              <w:t xml:space="preserve"> </w:t>
            </w:r>
            <w:r w:rsidRPr="008B77B1">
              <w:rPr>
                <w:rFonts w:cs="B Mitra"/>
                <w:sz w:val="18"/>
                <w:szCs w:val="18"/>
                <w:lang w:bidi="fa-IR"/>
              </w:rPr>
              <w:t xml:space="preserve">D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با شدت کبد چرب غیر الکی در بیماران دیابتی نوع 2 مراجعه کننده به بیمارستان 22 بهمن شهر گناباد طی سالهای 94و 95</w:t>
            </w:r>
          </w:p>
        </w:tc>
        <w:tc>
          <w:tcPr>
            <w:tcW w:w="1408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فرشته ستوا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D222E" w:rsidRPr="008B77B1" w:rsidRDefault="0072517C" w:rsidP="00D125C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6456CD" w:rsidRPr="008B77B1" w:rsidTr="006456CD">
        <w:tc>
          <w:tcPr>
            <w:tcW w:w="947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0/8/1396</w:t>
            </w:r>
          </w:p>
        </w:tc>
        <w:tc>
          <w:tcPr>
            <w:tcW w:w="85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17/12/95</w:t>
            </w:r>
          </w:p>
        </w:tc>
        <w:tc>
          <w:tcPr>
            <w:tcW w:w="1544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 عبدالجواد خواجوی و آقای سعید عرفان پور</w:t>
            </w:r>
          </w:p>
        </w:tc>
        <w:tc>
          <w:tcPr>
            <w:tcW w:w="154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</w:t>
            </w:r>
            <w:r w:rsidRPr="008B77B1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سید</w:t>
            </w:r>
            <w:r w:rsidRPr="008B77B1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فرزین  میرچراغی</w:t>
            </w:r>
          </w:p>
        </w:tc>
        <w:tc>
          <w:tcPr>
            <w:tcW w:w="4193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 xml:space="preserve">تعیین ارتباط سطح سرمی منزیم و اشباع اکسیژن خون شریانی و علایم بالینی در موارد تشدید حاد بیماران مبتلا به بیماری مزمن انسداد ریه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تحت درمان در بیمارستان 22 بهمن گناباد طی سالهای 96-95</w:t>
            </w:r>
          </w:p>
        </w:tc>
        <w:tc>
          <w:tcPr>
            <w:tcW w:w="1408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محسن سهراب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8B77B1" w:rsidRDefault="0072517C" w:rsidP="00D125C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2D222E" w:rsidRPr="008B77B1" w:rsidTr="006456CD">
        <w:tc>
          <w:tcPr>
            <w:tcW w:w="947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5/8/96</w:t>
            </w:r>
          </w:p>
        </w:tc>
        <w:tc>
          <w:tcPr>
            <w:tcW w:w="855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12/11/95</w:t>
            </w:r>
          </w:p>
        </w:tc>
        <w:tc>
          <w:tcPr>
            <w:tcW w:w="1544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 زاده</w:t>
            </w:r>
          </w:p>
        </w:tc>
        <w:tc>
          <w:tcPr>
            <w:tcW w:w="1545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736DDA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راحله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رفشی و دکتر </w:t>
            </w:r>
            <w:r w:rsidR="00736DDA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جلال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مردانه</w:t>
            </w:r>
          </w:p>
        </w:tc>
        <w:tc>
          <w:tcPr>
            <w:tcW w:w="4193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 xml:space="preserve">بررسی پروفایل مقاومت آنتی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بیوتیکی </w:t>
            </w:r>
            <w:r w:rsidRPr="008B77B1">
              <w:rPr>
                <w:rFonts w:cs="B Mitra" w:hint="cs"/>
                <w:sz w:val="18"/>
                <w:szCs w:val="18"/>
                <w:rtl/>
              </w:rPr>
              <w:t xml:space="preserve">وژنو تا یپنیگ سویه های باکتری بیوتیکی و ژنو تاپینگ سویه های باکتری </w:t>
            </w:r>
            <w:r w:rsidRPr="008B77B1">
              <w:rPr>
                <w:rFonts w:ascii="Footlight MT Light" w:hAnsi="Footlight MT Light" w:cs="B Mitra"/>
                <w:sz w:val="16"/>
                <w:szCs w:val="16"/>
              </w:rPr>
              <w:t xml:space="preserve">E.coli </w:t>
            </w:r>
            <w:r w:rsidRPr="008B77B1">
              <w:rPr>
                <w:rFonts w:cs="B Mitra" w:hint="cs"/>
                <w:sz w:val="18"/>
                <w:szCs w:val="18"/>
                <w:rtl/>
              </w:rPr>
              <w:t xml:space="preserve"> جدا شده از نوزادان و کودکان بستری در بیمارستان 22 بهمن گناباد</w:t>
            </w:r>
          </w:p>
        </w:tc>
        <w:tc>
          <w:tcPr>
            <w:tcW w:w="1408" w:type="dxa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امین  شایسته پور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D222E" w:rsidRPr="008B77B1" w:rsidRDefault="0072517C" w:rsidP="00D125C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6456CD" w:rsidRPr="008B77B1" w:rsidTr="006456CD">
        <w:tc>
          <w:tcPr>
            <w:tcW w:w="947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2/8/1396</w:t>
            </w:r>
          </w:p>
        </w:tc>
        <w:tc>
          <w:tcPr>
            <w:tcW w:w="85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19/11/95</w:t>
            </w:r>
          </w:p>
        </w:tc>
        <w:tc>
          <w:tcPr>
            <w:tcW w:w="1544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 جلال مردانه</w:t>
            </w:r>
          </w:p>
        </w:tc>
        <w:tc>
          <w:tcPr>
            <w:tcW w:w="154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 جلیل مشاری و دکتر علیرضا محمد زاده</w:t>
            </w:r>
          </w:p>
        </w:tc>
        <w:tc>
          <w:tcPr>
            <w:tcW w:w="4193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تشخیص سریع عفونت های باکتریایی نوزادان و کودکان با استفاده از اندازه گیزی بیومارکرها ی پروکلسیتورنین و اینترلوکین 27</w:t>
            </w:r>
          </w:p>
        </w:tc>
        <w:tc>
          <w:tcPr>
            <w:tcW w:w="1408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ه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ی</w:t>
            </w:r>
            <w:r w:rsidRPr="008B77B1">
              <w:rPr>
                <w:rFonts w:cs="B Mitra" w:hint="cs"/>
                <w:sz w:val="18"/>
                <w:szCs w:val="18"/>
                <w:rtl/>
              </w:rPr>
              <w:t>من صادق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8B77B1" w:rsidRDefault="0072517C" w:rsidP="00D125C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6456CD" w:rsidRPr="008B77B1" w:rsidTr="006456CD">
        <w:tc>
          <w:tcPr>
            <w:tcW w:w="947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3/8/1396</w:t>
            </w:r>
          </w:p>
        </w:tc>
        <w:tc>
          <w:tcPr>
            <w:tcW w:w="85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9/10/94</w:t>
            </w:r>
          </w:p>
        </w:tc>
        <w:tc>
          <w:tcPr>
            <w:tcW w:w="1544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 پیمان مروتی</w:t>
            </w:r>
          </w:p>
        </w:tc>
        <w:tc>
          <w:tcPr>
            <w:tcW w:w="154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علی عالمی و دکتر اعظم السادات محمودیان</w:t>
            </w:r>
          </w:p>
        </w:tc>
        <w:tc>
          <w:tcPr>
            <w:tcW w:w="4193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ارزش تشخیص سونوگرافی شکمی در تشخیص پاتولوژی های رحمی زنان با شکایت خونریزی غیر طبیعی رحمی کاندیدای عمل هیسترکتومی در فاصله فروردین 91لغایت 96</w:t>
            </w:r>
          </w:p>
        </w:tc>
        <w:tc>
          <w:tcPr>
            <w:tcW w:w="1408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زینب عطاردی  و مریم زاهد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8B77B1" w:rsidRDefault="006456CD" w:rsidP="0072517C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72517C"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6456CD" w:rsidRPr="008B77B1" w:rsidTr="006456CD">
        <w:tc>
          <w:tcPr>
            <w:tcW w:w="947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3/8/1396</w:t>
            </w:r>
          </w:p>
        </w:tc>
        <w:tc>
          <w:tcPr>
            <w:tcW w:w="85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17/12/95</w:t>
            </w:r>
          </w:p>
        </w:tc>
        <w:tc>
          <w:tcPr>
            <w:tcW w:w="1544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خسرو شفقی</w:t>
            </w:r>
          </w:p>
        </w:tc>
        <w:tc>
          <w:tcPr>
            <w:tcW w:w="4193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بررسی ارتباط اگوهای تغذیه و فعالیت های بدنی با چاقی در دانش آموزان دوره اول متوسطه شهر گناباد در سال 1396</w:t>
            </w:r>
          </w:p>
        </w:tc>
        <w:tc>
          <w:tcPr>
            <w:tcW w:w="1408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محمد فاضل فتح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8B77B1" w:rsidRDefault="006456CD" w:rsidP="0072517C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72517C"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6456CD" w:rsidRPr="008B77B1" w:rsidTr="006456CD">
        <w:tc>
          <w:tcPr>
            <w:tcW w:w="947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3/7/1396</w:t>
            </w:r>
          </w:p>
        </w:tc>
        <w:tc>
          <w:tcPr>
            <w:tcW w:w="85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2/9/95</w:t>
            </w:r>
          </w:p>
        </w:tc>
        <w:tc>
          <w:tcPr>
            <w:tcW w:w="1544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سید</w:t>
            </w:r>
            <w:r w:rsidRPr="008B77B1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فرزین میرچراغی</w:t>
            </w:r>
          </w:p>
        </w:tc>
        <w:tc>
          <w:tcPr>
            <w:tcW w:w="4193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بررسی شیوع علایم بالینی سندروم روده تحریک پذیر و عوامل مرتبط با آن در شاغلین مراکز وابسته به دانشگاه علوم پزشکی گناباد طی سالهای 94-95</w:t>
            </w:r>
          </w:p>
        </w:tc>
        <w:tc>
          <w:tcPr>
            <w:tcW w:w="1408" w:type="dxa"/>
            <w:vAlign w:val="center"/>
          </w:tcPr>
          <w:p w:rsidR="006456CD" w:rsidRPr="008B77B1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زهره گرامی نوقاب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8B77B1" w:rsidRDefault="006456CD" w:rsidP="0072517C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72517C"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72517C" w:rsidRPr="008B77B1" w:rsidTr="006456CD">
        <w:tc>
          <w:tcPr>
            <w:tcW w:w="947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/9/1396</w:t>
            </w:r>
          </w:p>
        </w:tc>
        <w:tc>
          <w:tcPr>
            <w:tcW w:w="855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2/9/94</w:t>
            </w:r>
          </w:p>
        </w:tc>
        <w:tc>
          <w:tcPr>
            <w:tcW w:w="1544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</w:t>
            </w:r>
            <w:r w:rsidRPr="008B77B1">
              <w:rPr>
                <w:rFonts w:hint="cs"/>
                <w:rtl/>
              </w:rPr>
              <w:t xml:space="preserve"> </w:t>
            </w: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علی عالمی</w:t>
            </w:r>
          </w:p>
        </w:tc>
        <w:tc>
          <w:tcPr>
            <w:tcW w:w="1545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 راحله درفشی</w:t>
            </w:r>
          </w:p>
        </w:tc>
        <w:tc>
          <w:tcPr>
            <w:tcW w:w="4193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بررسی سطح روی در کودکان مبتلا به تب و تشنج در بیمارستان 22 بهمن گناباد از سال 94 تا 96</w:t>
            </w:r>
          </w:p>
        </w:tc>
        <w:tc>
          <w:tcPr>
            <w:tcW w:w="1408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فرگل نبو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72517C" w:rsidRPr="008B77B1" w:rsidRDefault="0072517C" w:rsidP="0072517C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72517C" w:rsidRPr="008B77B1" w:rsidTr="006456CD">
        <w:tc>
          <w:tcPr>
            <w:tcW w:w="947" w:type="dxa"/>
            <w:vAlign w:val="center"/>
          </w:tcPr>
          <w:p w:rsidR="0072517C" w:rsidRPr="008B77B1" w:rsidRDefault="00353710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0/5/1397</w:t>
            </w:r>
          </w:p>
        </w:tc>
        <w:tc>
          <w:tcPr>
            <w:tcW w:w="855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2/9/94</w:t>
            </w:r>
          </w:p>
        </w:tc>
        <w:tc>
          <w:tcPr>
            <w:tcW w:w="1544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45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 علی عالمی و دکترمحمود نعمت الهی</w:t>
            </w:r>
          </w:p>
        </w:tc>
        <w:tc>
          <w:tcPr>
            <w:tcW w:w="4193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بررسی ارتباط سوء مصرف تریاک با بیماری های قلبی عروقی: یک  مطالعه مورد شاهدی</w:t>
            </w:r>
          </w:p>
        </w:tc>
        <w:tc>
          <w:tcPr>
            <w:tcW w:w="1408" w:type="dxa"/>
            <w:vAlign w:val="center"/>
          </w:tcPr>
          <w:p w:rsidR="0072517C" w:rsidRPr="008B77B1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احسان نصیرای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72517C" w:rsidRPr="008B77B1" w:rsidRDefault="0072517C" w:rsidP="0072517C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</w:tbl>
    <w:p w:rsidR="00BB534F" w:rsidRPr="008B77B1" w:rsidRDefault="00BB534F" w:rsidP="00B51D73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8B77B1">
        <w:br w:type="page"/>
      </w:r>
      <w:r w:rsidR="00B51D73" w:rsidRPr="008B77B1">
        <w:rPr>
          <w:rFonts w:cs="B Titr" w:hint="cs"/>
          <w:sz w:val="24"/>
          <w:szCs w:val="24"/>
          <w:rtl/>
        </w:rPr>
        <w:lastRenderedPageBreak/>
        <w:t xml:space="preserve">دانشجویان </w:t>
      </w:r>
      <w:r w:rsidR="00B51D73" w:rsidRPr="008B77B1">
        <w:rPr>
          <w:rFonts w:cs="B Titr" w:hint="cs"/>
          <w:sz w:val="24"/>
          <w:szCs w:val="24"/>
          <w:rtl/>
          <w:lang w:bidi="fa-IR"/>
        </w:rPr>
        <w:t xml:space="preserve">ورودی </w:t>
      </w:r>
      <w:r w:rsidRPr="008B77B1">
        <w:rPr>
          <w:rFonts w:cs="B Titr" w:hint="cs"/>
          <w:sz w:val="24"/>
          <w:szCs w:val="24"/>
          <w:rtl/>
          <w:lang w:bidi="fa-IR"/>
        </w:rPr>
        <w:t>سال 1390</w:t>
      </w:r>
    </w:p>
    <w:tbl>
      <w:tblPr>
        <w:tblStyle w:val="TableGrid"/>
        <w:tblW w:w="11576" w:type="dxa"/>
        <w:tblInd w:w="-1026" w:type="dxa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1560"/>
        <w:gridCol w:w="1370"/>
        <w:gridCol w:w="3685"/>
        <w:gridCol w:w="1503"/>
        <w:gridCol w:w="623"/>
      </w:tblGrid>
      <w:tr w:rsidR="00BB534F" w:rsidRPr="008B77B1" w:rsidTr="00736DDA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 پایان نامه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 پروپوزا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E45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فاع </w:t>
            </w:r>
          </w:p>
          <w:p w:rsidR="00BB534F" w:rsidRPr="008B77B1" w:rsidRDefault="00BB534F" w:rsidP="001E454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مشاور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راهنما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F46DAD" w:rsidRPr="008B77B1" w:rsidTr="00736DDA">
        <w:tc>
          <w:tcPr>
            <w:tcW w:w="992" w:type="dxa"/>
            <w:vAlign w:val="center"/>
          </w:tcPr>
          <w:p w:rsidR="00F46DAD" w:rsidRPr="008B77B1" w:rsidRDefault="00A52A43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8/5/97</w:t>
            </w:r>
          </w:p>
        </w:tc>
        <w:tc>
          <w:tcPr>
            <w:tcW w:w="851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9/11/96</w:t>
            </w:r>
          </w:p>
        </w:tc>
        <w:tc>
          <w:tcPr>
            <w:tcW w:w="992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/9/95</w:t>
            </w:r>
          </w:p>
        </w:tc>
        <w:tc>
          <w:tcPr>
            <w:tcW w:w="156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علی عالمی</w:t>
            </w:r>
          </w:p>
        </w:tc>
        <w:tc>
          <w:tcPr>
            <w:tcW w:w="137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راحله درفشی</w:t>
            </w:r>
          </w:p>
        </w:tc>
        <w:tc>
          <w:tcPr>
            <w:tcW w:w="3685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بررسی اپیدمیولوژیک مسمومیت های حاد کودکان زیر 12 سال مراجعه کننده به بیمارستان های شهرستان گناباد</w:t>
            </w:r>
            <w:r w:rsidR="005F1122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طی سالهای 97-1395</w:t>
            </w:r>
          </w:p>
        </w:tc>
        <w:tc>
          <w:tcPr>
            <w:tcW w:w="1503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مریم آقایی دوست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F46DAD" w:rsidRPr="008B77B1" w:rsidRDefault="00F46DAD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F46DAD" w:rsidRPr="008B77B1" w:rsidTr="00736DDA">
        <w:tc>
          <w:tcPr>
            <w:tcW w:w="992" w:type="dxa"/>
            <w:vAlign w:val="center"/>
          </w:tcPr>
          <w:p w:rsidR="00F46DAD" w:rsidRPr="008B77B1" w:rsidRDefault="00A52A43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8/5/97</w:t>
            </w:r>
          </w:p>
        </w:tc>
        <w:tc>
          <w:tcPr>
            <w:tcW w:w="851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9/11/96</w:t>
            </w:r>
          </w:p>
        </w:tc>
        <w:tc>
          <w:tcPr>
            <w:tcW w:w="992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/9/95</w:t>
            </w:r>
          </w:p>
        </w:tc>
        <w:tc>
          <w:tcPr>
            <w:tcW w:w="156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علی  عالمی</w:t>
            </w:r>
          </w:p>
        </w:tc>
        <w:tc>
          <w:tcPr>
            <w:tcW w:w="137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راحله  درفشی</w:t>
            </w:r>
          </w:p>
        </w:tc>
        <w:tc>
          <w:tcPr>
            <w:tcW w:w="3685" w:type="dxa"/>
            <w:vAlign w:val="center"/>
          </w:tcPr>
          <w:p w:rsidR="00F46DAD" w:rsidRPr="008B77B1" w:rsidRDefault="00F46DAD" w:rsidP="0014111D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شيوع كم خوني فقر آهن و برخي عوامل مرتبط با </w:t>
            </w:r>
            <w:r w:rsidR="0014111D"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آن در 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اطفال 6 تا 24 ماهه </w:t>
            </w:r>
            <w:r w:rsidR="0014111D"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بستری در بیمارستان علامه بهلول گنابادی طی سالهای        97-1396</w:t>
            </w:r>
          </w:p>
        </w:tc>
        <w:tc>
          <w:tcPr>
            <w:tcW w:w="1503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فائزه باقر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F46DAD" w:rsidRPr="008B77B1" w:rsidRDefault="0079731D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F46DAD" w:rsidRPr="008B77B1" w:rsidTr="00736DDA">
        <w:tc>
          <w:tcPr>
            <w:tcW w:w="992" w:type="dxa"/>
            <w:vAlign w:val="center"/>
          </w:tcPr>
          <w:p w:rsidR="00F46DAD" w:rsidRPr="008B77B1" w:rsidRDefault="009F3276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/5/98</w:t>
            </w:r>
          </w:p>
        </w:tc>
        <w:tc>
          <w:tcPr>
            <w:tcW w:w="851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2/3/97</w:t>
            </w:r>
          </w:p>
        </w:tc>
        <w:tc>
          <w:tcPr>
            <w:tcW w:w="992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7/10/95</w:t>
            </w:r>
          </w:p>
        </w:tc>
        <w:tc>
          <w:tcPr>
            <w:tcW w:w="156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جهانشیرتوکلی زاده</w:t>
            </w:r>
          </w:p>
        </w:tc>
        <w:tc>
          <w:tcPr>
            <w:tcW w:w="137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 علی اکبری</w:t>
            </w:r>
          </w:p>
        </w:tc>
        <w:tc>
          <w:tcPr>
            <w:tcW w:w="3685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ميزان سوء مصرف مواد در ميان زنان باردار شهر گناباد برح</w:t>
            </w:r>
            <w:r w:rsidR="0014111D"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سب عوامل جمعيت شناختي در سال 13</w:t>
            </w:r>
            <w:r w:rsidR="0014111D"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7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5</w:t>
            </w:r>
          </w:p>
        </w:tc>
        <w:tc>
          <w:tcPr>
            <w:tcW w:w="1503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آرزو پارساپور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F46DAD" w:rsidRPr="008B77B1" w:rsidRDefault="0079731D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F46DAD" w:rsidRPr="008B77B1" w:rsidTr="00736DDA">
        <w:tc>
          <w:tcPr>
            <w:tcW w:w="992" w:type="dxa"/>
            <w:vAlign w:val="center"/>
          </w:tcPr>
          <w:p w:rsidR="00F46DAD" w:rsidRPr="008B77B1" w:rsidRDefault="00E548A2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1/4/98</w:t>
            </w:r>
          </w:p>
        </w:tc>
        <w:tc>
          <w:tcPr>
            <w:tcW w:w="851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5/2/97</w:t>
            </w:r>
          </w:p>
        </w:tc>
        <w:tc>
          <w:tcPr>
            <w:tcW w:w="992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6/9/95</w:t>
            </w:r>
          </w:p>
        </w:tc>
        <w:tc>
          <w:tcPr>
            <w:tcW w:w="156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سید</w:t>
            </w:r>
            <w:r w:rsidRPr="008B77B1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فرزین میر چراغی و دکتر عبدالجواد خواجوی</w:t>
            </w:r>
          </w:p>
        </w:tc>
        <w:tc>
          <w:tcPr>
            <w:tcW w:w="137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اعظم السادات محمودیان</w:t>
            </w:r>
          </w:p>
        </w:tc>
        <w:tc>
          <w:tcPr>
            <w:tcW w:w="3685" w:type="dxa"/>
            <w:vAlign w:val="center"/>
          </w:tcPr>
          <w:p w:rsidR="00F46DAD" w:rsidRPr="008B77B1" w:rsidRDefault="006B1C1B" w:rsidP="006B1C1B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شیوع باکتریوری و ارتباط بین </w:t>
            </w:r>
            <w:r w:rsidR="00F46DAD" w:rsidRPr="008B77B1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 گروه هاي خوني</w:t>
            </w:r>
            <w:r w:rsidR="00F46DAD" w:rsidRPr="008B77B1">
              <w:rPr>
                <w:rFonts w:ascii="Comic Sans MS" w:eastAsia="Times New Roman" w:hAnsi="Comic Sans MS" w:cs="B Mitra"/>
                <w:sz w:val="18"/>
                <w:szCs w:val="18"/>
              </w:rPr>
              <w:t xml:space="preserve"> </w:t>
            </w:r>
            <w:r w:rsidR="00F46DAD" w:rsidRPr="008B77B1">
              <w:rPr>
                <w:rFonts w:ascii="Footlight MT Light" w:eastAsia="Times New Roman" w:hAnsi="Footlight MT Light" w:cs="B Mitra"/>
                <w:sz w:val="16"/>
                <w:szCs w:val="16"/>
              </w:rPr>
              <w:t>ABO</w:t>
            </w:r>
            <w:r w:rsidR="00F46DAD" w:rsidRPr="008B77B1">
              <w:rPr>
                <w:rFonts w:ascii="Comic Sans MS" w:eastAsia="Times New Roman" w:hAnsi="Comic Sans MS" w:cs="B Mitra"/>
                <w:sz w:val="18"/>
                <w:szCs w:val="18"/>
              </w:rPr>
              <w:t xml:space="preserve"> </w:t>
            </w:r>
            <w:r w:rsidRPr="008B77B1"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در  </w:t>
            </w:r>
            <w:r w:rsidR="00F46DAD" w:rsidRPr="008B77B1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>زنان باردار مراجعه كننده به</w:t>
            </w:r>
            <w:r w:rsidR="00F46DAD" w:rsidRPr="008B77B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 </w:t>
            </w:r>
            <w:r w:rsidR="00F46DAD" w:rsidRPr="008B77B1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 </w:t>
            </w:r>
            <w:r w:rsidRPr="008B77B1"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بیمارستان علامه بهلول گنابادی </w:t>
            </w:r>
          </w:p>
        </w:tc>
        <w:tc>
          <w:tcPr>
            <w:tcW w:w="1503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امیر جرح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F46DAD" w:rsidRPr="008B77B1" w:rsidRDefault="0079731D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F46DAD" w:rsidRPr="008B77B1" w:rsidTr="00736DDA">
        <w:tc>
          <w:tcPr>
            <w:tcW w:w="992" w:type="dxa"/>
            <w:vAlign w:val="center"/>
          </w:tcPr>
          <w:p w:rsidR="00F46DAD" w:rsidRPr="008B77B1" w:rsidRDefault="00A52A43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/7/97</w:t>
            </w:r>
          </w:p>
        </w:tc>
        <w:tc>
          <w:tcPr>
            <w:tcW w:w="851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9/2/97</w:t>
            </w:r>
          </w:p>
        </w:tc>
        <w:tc>
          <w:tcPr>
            <w:tcW w:w="992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/9/95</w:t>
            </w:r>
          </w:p>
        </w:tc>
        <w:tc>
          <w:tcPr>
            <w:tcW w:w="156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آقای  حبیب شارعی نیا</w:t>
            </w:r>
          </w:p>
        </w:tc>
        <w:tc>
          <w:tcPr>
            <w:tcW w:w="137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 جلیل مشاری و دکتر </w:t>
            </w:r>
            <w:r w:rsidR="004D3F09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حمیدرضا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ریحانی</w:t>
            </w:r>
          </w:p>
        </w:tc>
        <w:tc>
          <w:tcPr>
            <w:tcW w:w="3685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بررسي ميزان</w:t>
            </w:r>
            <w:r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دانش و مهارت کارورزان 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پزشكي دانشگاه علوم پزشكي گناباد در انجام احياي قلبي</w:t>
            </w:r>
            <w:r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ریوی در سال 1396-1397</w:t>
            </w:r>
          </w:p>
        </w:tc>
        <w:tc>
          <w:tcPr>
            <w:tcW w:w="1503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فاطمه دلیر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F46DAD" w:rsidRPr="008B77B1" w:rsidRDefault="0079731D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600A90" w:rsidRPr="008B77B1" w:rsidTr="00736DDA">
        <w:tc>
          <w:tcPr>
            <w:tcW w:w="992" w:type="dxa"/>
            <w:vAlign w:val="center"/>
          </w:tcPr>
          <w:p w:rsidR="00600A90" w:rsidRPr="008B77B1" w:rsidRDefault="004D78D2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6/10/97</w:t>
            </w:r>
          </w:p>
        </w:tc>
        <w:tc>
          <w:tcPr>
            <w:tcW w:w="851" w:type="dxa"/>
            <w:vAlign w:val="center"/>
          </w:tcPr>
          <w:p w:rsidR="00600A90" w:rsidRPr="008B77B1" w:rsidRDefault="00600A90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9/3/97</w:t>
            </w:r>
          </w:p>
        </w:tc>
        <w:tc>
          <w:tcPr>
            <w:tcW w:w="992" w:type="dxa"/>
            <w:vAlign w:val="center"/>
          </w:tcPr>
          <w:p w:rsidR="00600A90" w:rsidRPr="008B77B1" w:rsidRDefault="00600A90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/9/95</w:t>
            </w:r>
          </w:p>
        </w:tc>
        <w:tc>
          <w:tcPr>
            <w:tcW w:w="1560" w:type="dxa"/>
            <w:vAlign w:val="center"/>
          </w:tcPr>
          <w:p w:rsidR="00600A90" w:rsidRPr="008B77B1" w:rsidRDefault="00600A90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F44288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عبدالجواد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خواجوی</w:t>
            </w:r>
          </w:p>
        </w:tc>
        <w:tc>
          <w:tcPr>
            <w:tcW w:w="1370" w:type="dxa"/>
            <w:vAlign w:val="center"/>
          </w:tcPr>
          <w:p w:rsidR="00600A90" w:rsidRPr="008B77B1" w:rsidRDefault="00600A90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</w:t>
            </w:r>
            <w:r w:rsidR="00F44288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35130D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سید فرزین میرچراغی و دکتر </w:t>
            </w:r>
            <w:r w:rsidR="00F44288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آرش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امید تبریزی</w:t>
            </w:r>
          </w:p>
        </w:tc>
        <w:tc>
          <w:tcPr>
            <w:tcW w:w="3685" w:type="dxa"/>
            <w:vAlign w:val="center"/>
          </w:tcPr>
          <w:p w:rsidR="00600A90" w:rsidRPr="008B77B1" w:rsidRDefault="00600A90" w:rsidP="00A7062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fa-IR"/>
              </w:rPr>
              <w:t xml:space="preserve">شیوع رتینوپاتی دیابتی و ارتباط آن 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ويتامين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</w:rPr>
              <w:t xml:space="preserve"> </w:t>
            </w:r>
            <w:r w:rsidRPr="008B77B1">
              <w:rPr>
                <w:rFonts w:ascii="Footlight MT Light" w:eastAsia="Times New Roman" w:hAnsi="Footlight MT Light" w:cs="B Mitra"/>
                <w:sz w:val="16"/>
                <w:szCs w:val="16"/>
              </w:rPr>
              <w:t>D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</w:rPr>
              <w:t xml:space="preserve"> 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در مبتلايان به ديابت ملتيوس تايپ 2 در مراجعه به بيمارستان 22 بهمن گناباد در طي سالهاي 1396-1395</w:t>
            </w:r>
          </w:p>
        </w:tc>
        <w:tc>
          <w:tcPr>
            <w:tcW w:w="1503" w:type="dxa"/>
            <w:vAlign w:val="center"/>
          </w:tcPr>
          <w:p w:rsidR="00600A90" w:rsidRPr="008B77B1" w:rsidRDefault="00600A90" w:rsidP="00D125C6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مینا رحماندوست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600A90" w:rsidRPr="008B77B1" w:rsidRDefault="0079731D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F46DAD" w:rsidRPr="008B77B1" w:rsidTr="00736DDA">
        <w:tc>
          <w:tcPr>
            <w:tcW w:w="992" w:type="dxa"/>
            <w:vAlign w:val="center"/>
          </w:tcPr>
          <w:p w:rsidR="00F46DAD" w:rsidRPr="008B77B1" w:rsidRDefault="00E548A2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/2/98</w:t>
            </w:r>
          </w:p>
        </w:tc>
        <w:tc>
          <w:tcPr>
            <w:tcW w:w="851" w:type="dxa"/>
            <w:vAlign w:val="center"/>
          </w:tcPr>
          <w:p w:rsidR="00F46DAD" w:rsidRPr="008B77B1" w:rsidRDefault="00516BC5" w:rsidP="00516BC5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0/3/94</w:t>
            </w:r>
          </w:p>
        </w:tc>
        <w:tc>
          <w:tcPr>
            <w:tcW w:w="992" w:type="dxa"/>
            <w:vAlign w:val="center"/>
          </w:tcPr>
          <w:p w:rsidR="00F46DAD" w:rsidRPr="008B77B1" w:rsidRDefault="00120595" w:rsidP="0089695E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0/3/94</w:t>
            </w:r>
          </w:p>
        </w:tc>
        <w:tc>
          <w:tcPr>
            <w:tcW w:w="156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7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 مجتبی عاملی و دکتر مریم مقیمیان </w:t>
            </w:r>
          </w:p>
        </w:tc>
        <w:tc>
          <w:tcPr>
            <w:tcW w:w="3685" w:type="dxa"/>
            <w:vAlign w:val="center"/>
          </w:tcPr>
          <w:p w:rsidR="00F46DAD" w:rsidRPr="008B77B1" w:rsidRDefault="00F46DAD" w:rsidP="007D20F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مقایسه اثرات کلومیفن سیترات</w:t>
            </w:r>
            <w:r w:rsidR="007D20F6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8B77B1">
              <w:rPr>
                <w:rFonts w:ascii="Footlight MT Light" w:hAnsi="Footlight MT Light" w:cs="B Mitra"/>
                <w:sz w:val="16"/>
                <w:szCs w:val="16"/>
                <w:lang w:bidi="fa-IR"/>
              </w:rPr>
              <w:t>HCG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بر اسپرماتوژ ن</w:t>
            </w:r>
            <w:r w:rsidR="007D20F6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ز و ساختار بافت بیضه در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رت های نر بالغ</w:t>
            </w:r>
          </w:p>
        </w:tc>
        <w:tc>
          <w:tcPr>
            <w:tcW w:w="1503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فرزانه صائب</w:t>
            </w:r>
            <w:r w:rsidR="00E548A2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الهام باشتن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F46DAD" w:rsidRPr="008B77B1" w:rsidRDefault="0079731D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F46DAD" w:rsidRPr="008B77B1" w:rsidTr="00736DDA">
        <w:tc>
          <w:tcPr>
            <w:tcW w:w="992" w:type="dxa"/>
            <w:vAlign w:val="center"/>
          </w:tcPr>
          <w:p w:rsidR="00F46DAD" w:rsidRPr="008B77B1" w:rsidRDefault="0091311A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1/12/97</w:t>
            </w:r>
          </w:p>
        </w:tc>
        <w:tc>
          <w:tcPr>
            <w:tcW w:w="851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4/2/97</w:t>
            </w:r>
          </w:p>
        </w:tc>
        <w:tc>
          <w:tcPr>
            <w:tcW w:w="992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/9/95</w:t>
            </w:r>
          </w:p>
        </w:tc>
        <w:tc>
          <w:tcPr>
            <w:tcW w:w="156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سید فرزین میر چراغی</w:t>
            </w:r>
            <w:r w:rsidR="0091311A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، دکتر عبدالجواد خواجوی </w:t>
            </w:r>
          </w:p>
        </w:tc>
        <w:tc>
          <w:tcPr>
            <w:tcW w:w="137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فاطمه والی راد</w:t>
            </w:r>
          </w:p>
        </w:tc>
        <w:tc>
          <w:tcPr>
            <w:tcW w:w="3685" w:type="dxa"/>
            <w:vAlign w:val="center"/>
          </w:tcPr>
          <w:p w:rsidR="00F46DAD" w:rsidRPr="008B77B1" w:rsidRDefault="00F46DAD" w:rsidP="00C30020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شیوع </w:t>
            </w:r>
            <w:r w:rsidR="00C30020"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کیفیت خواب پایین و بیخوابی و ارتباط آنها با </w:t>
            </w:r>
            <w:r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فرسودگی شغلی در پرستاران بیمارستان علامه بهلول گنابادی در</w:t>
            </w:r>
            <w:r w:rsidR="00C30020"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سال 1397</w:t>
            </w:r>
          </w:p>
        </w:tc>
        <w:tc>
          <w:tcPr>
            <w:tcW w:w="1503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سمیرا عصاریان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F46DAD" w:rsidRPr="008B77B1" w:rsidRDefault="0079731D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F46DAD" w:rsidRPr="008B77B1" w:rsidTr="00736DDA">
        <w:tc>
          <w:tcPr>
            <w:tcW w:w="992" w:type="dxa"/>
            <w:vAlign w:val="center"/>
          </w:tcPr>
          <w:p w:rsidR="00F46DAD" w:rsidRPr="008B77B1" w:rsidRDefault="00E548A2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2/3/98</w:t>
            </w:r>
          </w:p>
        </w:tc>
        <w:tc>
          <w:tcPr>
            <w:tcW w:w="851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6/9/95</w:t>
            </w:r>
          </w:p>
        </w:tc>
        <w:tc>
          <w:tcPr>
            <w:tcW w:w="992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6/9/95</w:t>
            </w:r>
          </w:p>
        </w:tc>
        <w:tc>
          <w:tcPr>
            <w:tcW w:w="156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عبدالجواد خواجوی</w:t>
            </w:r>
          </w:p>
        </w:tc>
        <w:tc>
          <w:tcPr>
            <w:tcW w:w="137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جلیل مشاری و دکتر </w:t>
            </w:r>
            <w:r w:rsidR="00C30020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یترا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ناصری</w:t>
            </w:r>
          </w:p>
        </w:tc>
        <w:tc>
          <w:tcPr>
            <w:tcW w:w="3685" w:type="dxa"/>
            <w:vAlign w:val="center"/>
          </w:tcPr>
          <w:p w:rsidR="00F46DAD" w:rsidRPr="008B77B1" w:rsidRDefault="00F46DAD" w:rsidP="00C3002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>بررسي فراواني انواع ناهنجاري هاي مادرزادي  سيستم اد</w:t>
            </w:r>
            <w:r w:rsidR="00F91951" w:rsidRPr="008B77B1"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>راری</w:t>
            </w:r>
            <w:r w:rsidRPr="008B77B1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 در نوزادان با سو</w:t>
            </w:r>
            <w:r w:rsidR="00DC2473" w:rsidRPr="008B77B1"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>نو</w:t>
            </w:r>
            <w:r w:rsidRPr="008B77B1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>گرافي غير طبيعي قبل از تولد در بازده زماني مهر ماه 1382 تا مهر ماه 1395 در مركز دانشگاهي دكتر شيخ</w:t>
            </w:r>
          </w:p>
        </w:tc>
        <w:tc>
          <w:tcPr>
            <w:tcW w:w="1503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احسان غلام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F46DAD" w:rsidRPr="008B77B1" w:rsidRDefault="0079731D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F46DAD" w:rsidRPr="008B77B1" w:rsidTr="00736DDA">
        <w:tc>
          <w:tcPr>
            <w:tcW w:w="992" w:type="dxa"/>
            <w:vAlign w:val="center"/>
          </w:tcPr>
          <w:p w:rsidR="00F46DAD" w:rsidRPr="008B77B1" w:rsidRDefault="004D78D2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9/10/97</w:t>
            </w:r>
          </w:p>
        </w:tc>
        <w:tc>
          <w:tcPr>
            <w:tcW w:w="851" w:type="dxa"/>
            <w:vAlign w:val="center"/>
          </w:tcPr>
          <w:p w:rsidR="00F46DAD" w:rsidRPr="008B77B1" w:rsidRDefault="00516BC5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/6/97</w:t>
            </w:r>
          </w:p>
        </w:tc>
        <w:tc>
          <w:tcPr>
            <w:tcW w:w="992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7/10/95</w:t>
            </w:r>
          </w:p>
        </w:tc>
        <w:tc>
          <w:tcPr>
            <w:tcW w:w="1560" w:type="dxa"/>
            <w:vAlign w:val="center"/>
          </w:tcPr>
          <w:p w:rsidR="00F46DAD" w:rsidRPr="008B77B1" w:rsidRDefault="00516BC5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عبدالجواد خواجوی و آقای سعید عرفان پور </w:t>
            </w:r>
          </w:p>
        </w:tc>
        <w:tc>
          <w:tcPr>
            <w:tcW w:w="137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جلیل مشاری </w:t>
            </w:r>
          </w:p>
        </w:tc>
        <w:tc>
          <w:tcPr>
            <w:tcW w:w="3685" w:type="dxa"/>
            <w:vAlign w:val="center"/>
          </w:tcPr>
          <w:p w:rsidR="00F46DAD" w:rsidRPr="008B77B1" w:rsidRDefault="00DC2473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بررسي </w:t>
            </w:r>
            <w:r w:rsidRPr="008B77B1"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 نتایج پالس اکسی متری نوزادان تازه متولد شده به منظور تشخیص زودهنگام بیماری های قلبی مادرزادی در بیمارستان های تحت پوشش دانشگاه علوم پزشکی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گناباد</w:t>
            </w:r>
          </w:p>
        </w:tc>
        <w:tc>
          <w:tcPr>
            <w:tcW w:w="1503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مونا کریم زاده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F46DAD" w:rsidRPr="008B77B1" w:rsidRDefault="0079731D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F46DAD" w:rsidRPr="008B77B1" w:rsidTr="00736DDA">
        <w:tc>
          <w:tcPr>
            <w:tcW w:w="992" w:type="dxa"/>
            <w:vAlign w:val="center"/>
          </w:tcPr>
          <w:p w:rsidR="00F46DAD" w:rsidRPr="008B77B1" w:rsidRDefault="00E548A2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7/4/98</w:t>
            </w:r>
          </w:p>
        </w:tc>
        <w:tc>
          <w:tcPr>
            <w:tcW w:w="851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0/2/97</w:t>
            </w:r>
          </w:p>
        </w:tc>
        <w:tc>
          <w:tcPr>
            <w:tcW w:w="992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6/9/95</w:t>
            </w:r>
          </w:p>
        </w:tc>
        <w:tc>
          <w:tcPr>
            <w:tcW w:w="1560" w:type="dxa"/>
            <w:vAlign w:val="center"/>
          </w:tcPr>
          <w:p w:rsidR="00F46DAD" w:rsidRPr="008B77B1" w:rsidRDefault="00F46DAD" w:rsidP="00FB65BE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خانم راضیه جعفری زاده</w:t>
            </w:r>
          </w:p>
        </w:tc>
        <w:tc>
          <w:tcPr>
            <w:tcW w:w="1370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 عبدالجواد خواجوی و دکتر آرش امید تبریزی </w:t>
            </w:r>
          </w:p>
        </w:tc>
        <w:tc>
          <w:tcPr>
            <w:tcW w:w="3685" w:type="dxa"/>
            <w:vAlign w:val="center"/>
          </w:tcPr>
          <w:p w:rsidR="00F46DAD" w:rsidRPr="008B77B1" w:rsidRDefault="00FB65BE" w:rsidP="00FB65BE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بررسی شیوع دژنراسیون وابسته به سن ماکولا و </w:t>
            </w:r>
            <w:r w:rsidR="00F46DAD" w:rsidRPr="008B77B1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ارتباط </w:t>
            </w:r>
            <w:r w:rsidRPr="008B77B1"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آن با </w:t>
            </w:r>
            <w:r w:rsidR="00F46DAD" w:rsidRPr="008B77B1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اختلال عملكرد غدد ميبومين </w:t>
            </w:r>
            <w:r w:rsidRPr="008B77B1"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در بیماران </w:t>
            </w:r>
            <w:r w:rsidR="00F46DAD" w:rsidRPr="008B77B1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مراجعه كننده </w:t>
            </w:r>
            <w:r w:rsidRPr="008B77B1"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 به بیمارستان علامه بهلول گنابادی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سال 1397</w:t>
            </w:r>
          </w:p>
        </w:tc>
        <w:tc>
          <w:tcPr>
            <w:tcW w:w="1503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فرزانه موذن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F46DAD" w:rsidRPr="008B77B1" w:rsidRDefault="00F46DAD" w:rsidP="0079731D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</w:t>
            </w:r>
            <w:r w:rsidR="0079731D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600A90" w:rsidRPr="008B77B1" w:rsidTr="00736DDA">
        <w:tc>
          <w:tcPr>
            <w:tcW w:w="992" w:type="dxa"/>
            <w:vAlign w:val="center"/>
          </w:tcPr>
          <w:p w:rsidR="00600A90" w:rsidRPr="008B77B1" w:rsidRDefault="00A52A43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9/7/97</w:t>
            </w:r>
          </w:p>
        </w:tc>
        <w:tc>
          <w:tcPr>
            <w:tcW w:w="851" w:type="dxa"/>
            <w:vAlign w:val="center"/>
          </w:tcPr>
          <w:p w:rsidR="00600A90" w:rsidRPr="008B77B1" w:rsidRDefault="00600A90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/4/97</w:t>
            </w:r>
          </w:p>
        </w:tc>
        <w:tc>
          <w:tcPr>
            <w:tcW w:w="992" w:type="dxa"/>
            <w:vAlign w:val="center"/>
          </w:tcPr>
          <w:p w:rsidR="00600A90" w:rsidRPr="008B77B1" w:rsidRDefault="00600A90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7/10/95</w:t>
            </w:r>
          </w:p>
        </w:tc>
        <w:tc>
          <w:tcPr>
            <w:tcW w:w="1560" w:type="dxa"/>
            <w:vAlign w:val="center"/>
          </w:tcPr>
          <w:p w:rsidR="00600A90" w:rsidRPr="008B77B1" w:rsidRDefault="00600A90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736DDA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علی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عالمی و </w:t>
            </w:r>
            <w:r w:rsidR="00D125C6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آقای محمد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قربانی</w:t>
            </w:r>
          </w:p>
        </w:tc>
        <w:tc>
          <w:tcPr>
            <w:tcW w:w="1370" w:type="dxa"/>
            <w:vAlign w:val="center"/>
          </w:tcPr>
          <w:p w:rsidR="00600A90" w:rsidRPr="008B77B1" w:rsidRDefault="00600A90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D125C6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جلیل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مشاری</w:t>
            </w:r>
          </w:p>
        </w:tc>
        <w:tc>
          <w:tcPr>
            <w:tcW w:w="3685" w:type="dxa"/>
            <w:vAlign w:val="center"/>
          </w:tcPr>
          <w:p w:rsidR="00600A90" w:rsidRPr="008B77B1" w:rsidRDefault="00600A90" w:rsidP="008B3E09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بررسي شيوع فقر آهن و </w:t>
            </w:r>
            <w:r w:rsidR="00FA3E87"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کم خونی در </w:t>
            </w:r>
            <w:r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كودكان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 </w:t>
            </w:r>
            <w:r w:rsidR="00FA3E87"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5-2 ساله مراجعه کننده به م</w:t>
            </w:r>
            <w:r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راكز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 </w:t>
            </w:r>
            <w:r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سلامت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 </w:t>
            </w:r>
            <w:r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جامعه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 </w:t>
            </w:r>
            <w:r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شهر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 گناباد در سال 13</w:t>
            </w:r>
            <w:r w:rsidR="008B3E09"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97</w:t>
            </w:r>
          </w:p>
        </w:tc>
        <w:tc>
          <w:tcPr>
            <w:tcW w:w="1503" w:type="dxa"/>
            <w:vAlign w:val="center"/>
          </w:tcPr>
          <w:p w:rsidR="00600A90" w:rsidRPr="008B77B1" w:rsidRDefault="00600A90" w:rsidP="00D125C6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احمد رضا مدهوش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600A90" w:rsidRPr="008B77B1" w:rsidRDefault="00600A90" w:rsidP="002634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</w:t>
            </w:r>
            <w:r w:rsidR="00263417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F46DAD" w:rsidRPr="008B77B1" w:rsidTr="00736DDA">
        <w:tc>
          <w:tcPr>
            <w:tcW w:w="992" w:type="dxa"/>
            <w:vAlign w:val="center"/>
          </w:tcPr>
          <w:p w:rsidR="00F46DAD" w:rsidRPr="008B77B1" w:rsidRDefault="00A52A43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5/6/97</w:t>
            </w:r>
          </w:p>
        </w:tc>
        <w:tc>
          <w:tcPr>
            <w:tcW w:w="851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9/2/95</w:t>
            </w:r>
          </w:p>
        </w:tc>
        <w:tc>
          <w:tcPr>
            <w:tcW w:w="992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9/2/95</w:t>
            </w:r>
          </w:p>
        </w:tc>
        <w:tc>
          <w:tcPr>
            <w:tcW w:w="1560" w:type="dxa"/>
            <w:vAlign w:val="center"/>
          </w:tcPr>
          <w:p w:rsidR="00F46DAD" w:rsidRPr="008B77B1" w:rsidRDefault="00516BC5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70" w:type="dxa"/>
            <w:vAlign w:val="center"/>
          </w:tcPr>
          <w:p w:rsidR="00F46DAD" w:rsidRPr="008B77B1" w:rsidRDefault="006A30AE" w:rsidP="006A30AE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مریم مقیمیان و </w:t>
            </w:r>
            <w:r w:rsidR="00F46DAD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مجتبی عاملی</w:t>
            </w:r>
            <w:r w:rsidR="00A7062B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46DAD" w:rsidRPr="008B77B1" w:rsidRDefault="00F46DAD" w:rsidP="006A30AE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بررسی ا</w:t>
            </w:r>
            <w:r w:rsidR="006A30AE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ثر محافظتی تا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الافیل و وراپامیل و </w:t>
            </w:r>
            <w:r w:rsidR="006A30AE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صرف همزمان این دو بر عملکرد و خصوصیات بافت شناسی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بیضه بعد از تورشن / دتورشن در رت های نر بالغ</w:t>
            </w:r>
          </w:p>
        </w:tc>
        <w:tc>
          <w:tcPr>
            <w:tcW w:w="1503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محدثه سادات هاشم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F46DAD" w:rsidRPr="008B77B1" w:rsidRDefault="00F46DAD" w:rsidP="002634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</w:t>
            </w:r>
            <w:r w:rsidR="00263417"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</w:t>
            </w:r>
          </w:p>
        </w:tc>
      </w:tr>
    </w:tbl>
    <w:p w:rsidR="00BB534F" w:rsidRPr="008B77B1" w:rsidRDefault="00BB534F" w:rsidP="00B51D73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8B77B1">
        <w:br w:type="page"/>
      </w:r>
      <w:r w:rsidR="00B51D73" w:rsidRPr="008B77B1">
        <w:rPr>
          <w:rFonts w:cs="B Titr" w:hint="cs"/>
          <w:sz w:val="24"/>
          <w:szCs w:val="24"/>
          <w:rtl/>
          <w:lang w:bidi="fa-IR"/>
        </w:rPr>
        <w:lastRenderedPageBreak/>
        <w:t xml:space="preserve">دانشجویان ورودی سال </w:t>
      </w:r>
      <w:r w:rsidRPr="008B77B1">
        <w:rPr>
          <w:rFonts w:cs="B Titr" w:hint="cs"/>
          <w:sz w:val="24"/>
          <w:szCs w:val="24"/>
          <w:rtl/>
          <w:lang w:bidi="fa-IR"/>
        </w:rPr>
        <w:t>1391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751"/>
        <w:gridCol w:w="721"/>
        <w:gridCol w:w="809"/>
        <w:gridCol w:w="1441"/>
        <w:gridCol w:w="1684"/>
        <w:gridCol w:w="4278"/>
        <w:gridCol w:w="1033"/>
        <w:gridCol w:w="623"/>
      </w:tblGrid>
      <w:tr w:rsidR="000D246F" w:rsidRPr="008B77B1" w:rsidTr="002B78A5">
        <w:tc>
          <w:tcPr>
            <w:tcW w:w="751" w:type="dxa"/>
            <w:shd w:val="clear" w:color="auto" w:fill="D9D9D9" w:themeFill="background1" w:themeFillShade="D9"/>
            <w:vAlign w:val="center"/>
          </w:tcPr>
          <w:p w:rsidR="00736DDA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دفاع </w:t>
            </w:r>
          </w:p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یان نامه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فاع پروپوزال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1E45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فاع</w:t>
            </w:r>
          </w:p>
          <w:p w:rsidR="00BB534F" w:rsidRPr="008B77B1" w:rsidRDefault="00BB534F" w:rsidP="001E454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عنوان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شاور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راهنما</w:t>
            </w:r>
          </w:p>
        </w:tc>
        <w:tc>
          <w:tcPr>
            <w:tcW w:w="4278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164FA1" w:rsidRPr="008B77B1" w:rsidTr="002B78A5">
        <w:tc>
          <w:tcPr>
            <w:tcW w:w="751" w:type="dxa"/>
            <w:vAlign w:val="center"/>
          </w:tcPr>
          <w:p w:rsidR="00164FA1" w:rsidRPr="00606557" w:rsidRDefault="007E3CE1" w:rsidP="0060655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06557">
              <w:rPr>
                <w:rFonts w:cs="B Nazanin" w:hint="cs"/>
                <w:sz w:val="16"/>
                <w:szCs w:val="16"/>
                <w:rtl/>
                <w:lang w:bidi="fa-IR"/>
              </w:rPr>
              <w:t>8/7/98</w:t>
            </w:r>
          </w:p>
        </w:tc>
        <w:tc>
          <w:tcPr>
            <w:tcW w:w="721" w:type="dxa"/>
            <w:vAlign w:val="center"/>
          </w:tcPr>
          <w:p w:rsidR="00164FA1" w:rsidRPr="008B77B1" w:rsidRDefault="00F6114B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5/4/97</w:t>
            </w:r>
          </w:p>
        </w:tc>
        <w:tc>
          <w:tcPr>
            <w:tcW w:w="809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3/10/96</w:t>
            </w:r>
          </w:p>
        </w:tc>
        <w:tc>
          <w:tcPr>
            <w:tcW w:w="1441" w:type="dxa"/>
            <w:vAlign w:val="center"/>
          </w:tcPr>
          <w:p w:rsidR="00164FA1" w:rsidRPr="008B77B1" w:rsidRDefault="00F6114B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لال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ردانه و آقای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سعید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عرفان پور</w:t>
            </w:r>
          </w:p>
        </w:tc>
        <w:tc>
          <w:tcPr>
            <w:tcW w:w="1684" w:type="dxa"/>
            <w:vAlign w:val="center"/>
          </w:tcPr>
          <w:p w:rsidR="00164FA1" w:rsidRPr="008B77B1" w:rsidRDefault="00F6114B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حله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رفشی و دکتر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علیرضا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محمدزاده</w:t>
            </w:r>
          </w:p>
        </w:tc>
        <w:tc>
          <w:tcPr>
            <w:tcW w:w="4278" w:type="dxa"/>
            <w:vAlign w:val="center"/>
          </w:tcPr>
          <w:p w:rsidR="00164FA1" w:rsidRPr="008B77B1" w:rsidRDefault="00164FA1" w:rsidP="00D125C6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بررسی شیوع هیپوناترمی و ارتباط آن با عفونت ادراری در بیماران مبتلا به عفونت ادراری بستری در بیمارستان علامه بهلول گنابادی</w:t>
            </w:r>
          </w:p>
        </w:tc>
        <w:tc>
          <w:tcPr>
            <w:tcW w:w="1033" w:type="dxa"/>
            <w:vAlign w:val="center"/>
          </w:tcPr>
          <w:p w:rsidR="004D284B" w:rsidRPr="008B77B1" w:rsidRDefault="00164FA1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 xml:space="preserve">الهه </w:t>
            </w:r>
          </w:p>
          <w:p w:rsidR="00164FA1" w:rsidRPr="008B77B1" w:rsidRDefault="00164FA1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امیر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164FA1" w:rsidRPr="008B77B1" w:rsidTr="002B78A5">
        <w:tc>
          <w:tcPr>
            <w:tcW w:w="751" w:type="dxa"/>
            <w:vAlign w:val="center"/>
          </w:tcPr>
          <w:p w:rsidR="00164FA1" w:rsidRPr="00606557" w:rsidRDefault="00164FA1" w:rsidP="0060655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164FA1" w:rsidRPr="008B77B1" w:rsidRDefault="00E548A2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3/4/98</w:t>
            </w:r>
          </w:p>
        </w:tc>
        <w:tc>
          <w:tcPr>
            <w:tcW w:w="809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3/10/96</w:t>
            </w:r>
          </w:p>
        </w:tc>
        <w:tc>
          <w:tcPr>
            <w:tcW w:w="1441" w:type="dxa"/>
            <w:vAlign w:val="center"/>
          </w:tcPr>
          <w:p w:rsidR="00164FA1" w:rsidRPr="008B77B1" w:rsidRDefault="000D246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="00736DDA" w:rsidRPr="008B77B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736DDA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علی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عالمی</w:t>
            </w:r>
          </w:p>
        </w:tc>
        <w:tc>
          <w:tcPr>
            <w:tcW w:w="1684" w:type="dxa"/>
            <w:vAlign w:val="center"/>
          </w:tcPr>
          <w:p w:rsidR="00164FA1" w:rsidRPr="008B77B1" w:rsidRDefault="00E548A2" w:rsidP="00E548A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 علی اکبری</w:t>
            </w:r>
          </w:p>
        </w:tc>
        <w:tc>
          <w:tcPr>
            <w:tcW w:w="4278" w:type="dxa"/>
            <w:vAlign w:val="center"/>
          </w:tcPr>
          <w:p w:rsidR="00164FA1" w:rsidRPr="008B77B1" w:rsidRDefault="00E548A2" w:rsidP="003466A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ascii="Tempus Sans ITC" w:hAnsi="Tempus Sans ITC" w:cs="B Nazanin" w:hint="cs"/>
                <w:sz w:val="16"/>
                <w:szCs w:val="16"/>
                <w:rtl/>
                <w:lang w:bidi="fa-IR"/>
              </w:rPr>
              <w:t xml:space="preserve">بررسی </w:t>
            </w:r>
            <w:r w:rsidRPr="008B77B1">
              <w:rPr>
                <w:rFonts w:ascii="Tempus Sans ITC" w:hAnsi="Tempus Sans ITC" w:cs="B Nazanin"/>
                <w:sz w:val="16"/>
                <w:szCs w:val="16"/>
                <w:lang w:bidi="fa-IR"/>
              </w:rPr>
              <w:t xml:space="preserve"> </w:t>
            </w:r>
            <w:r w:rsidRPr="008B77B1">
              <w:rPr>
                <w:rFonts w:ascii="Tempus Sans ITC" w:hAnsi="Tempus Sans ITC" w:cs="B Nazanin" w:hint="cs"/>
                <w:sz w:val="16"/>
                <w:szCs w:val="16"/>
                <w:rtl/>
              </w:rPr>
              <w:t>وضعیت</w:t>
            </w:r>
            <w:r w:rsidRPr="008B77B1">
              <w:rPr>
                <w:rFonts w:ascii="Tempus Sans ITC" w:hAnsi="Tempus Sans ITC" w:cs="B Nazanin"/>
                <w:sz w:val="16"/>
                <w:szCs w:val="16"/>
                <w:lang w:bidi="fa-IR"/>
              </w:rPr>
              <w:t xml:space="preserve"> </w:t>
            </w:r>
            <w:r w:rsidRPr="008B77B1">
              <w:rPr>
                <w:rFonts w:ascii="Tempus Sans ITC" w:hAnsi="Tempus Sans ITC" w:cs="B Nazanin" w:hint="cs"/>
                <w:sz w:val="16"/>
                <w:szCs w:val="16"/>
                <w:rtl/>
                <w:lang w:bidi="fa-IR"/>
              </w:rPr>
              <w:t>اعتیاد به اینترنت و ارتباط آن با صفات شخصیتی دانشجویان پزشکی ورودی 1392 تا 1398 دانشگاه علوم پزشکی گناباد</w:t>
            </w:r>
          </w:p>
        </w:tc>
        <w:tc>
          <w:tcPr>
            <w:tcW w:w="1033" w:type="dxa"/>
            <w:vAlign w:val="center"/>
          </w:tcPr>
          <w:p w:rsidR="004D284B" w:rsidRPr="008B77B1" w:rsidRDefault="00164FA1" w:rsidP="00E548A2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زهره</w:t>
            </w:r>
          </w:p>
          <w:p w:rsidR="00164FA1" w:rsidRPr="008B77B1" w:rsidRDefault="00164FA1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 xml:space="preserve"> احمد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164FA1" w:rsidRPr="008B77B1" w:rsidTr="002B78A5">
        <w:tc>
          <w:tcPr>
            <w:tcW w:w="751" w:type="dxa"/>
            <w:vAlign w:val="center"/>
          </w:tcPr>
          <w:p w:rsidR="00164FA1" w:rsidRPr="00606557" w:rsidRDefault="00054926" w:rsidP="0060655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06557">
              <w:rPr>
                <w:rFonts w:cs="B Nazanin" w:hint="cs"/>
                <w:sz w:val="16"/>
                <w:szCs w:val="16"/>
                <w:rtl/>
                <w:lang w:bidi="fa-IR"/>
              </w:rPr>
              <w:t>17/7/98</w:t>
            </w:r>
          </w:p>
        </w:tc>
        <w:tc>
          <w:tcPr>
            <w:tcW w:w="721" w:type="dxa"/>
            <w:vAlign w:val="center"/>
          </w:tcPr>
          <w:p w:rsidR="00164FA1" w:rsidRPr="008B77B1" w:rsidRDefault="00E548A2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13/3/98</w:t>
            </w:r>
          </w:p>
        </w:tc>
        <w:tc>
          <w:tcPr>
            <w:tcW w:w="809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3/10/96</w:t>
            </w:r>
          </w:p>
        </w:tc>
        <w:tc>
          <w:tcPr>
            <w:tcW w:w="1441" w:type="dxa"/>
            <w:vAlign w:val="center"/>
          </w:tcPr>
          <w:p w:rsidR="00164FA1" w:rsidRPr="008B77B1" w:rsidRDefault="006C10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رش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حمزه ای و آقای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حمد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قربانی</w:t>
            </w:r>
          </w:p>
        </w:tc>
        <w:tc>
          <w:tcPr>
            <w:tcW w:w="1684" w:type="dxa"/>
            <w:vAlign w:val="center"/>
          </w:tcPr>
          <w:p w:rsidR="00164FA1" w:rsidRPr="008B77B1" w:rsidRDefault="006C108F" w:rsidP="00D125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98014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باسعلی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باس نژاد و دکتر </w:t>
            </w:r>
            <w:r w:rsidR="00F44288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بدالجواد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خواجوی</w:t>
            </w:r>
          </w:p>
        </w:tc>
        <w:tc>
          <w:tcPr>
            <w:tcW w:w="4278" w:type="dxa"/>
            <w:vAlign w:val="center"/>
          </w:tcPr>
          <w:p w:rsidR="00164FA1" w:rsidRPr="008B77B1" w:rsidRDefault="00573D34" w:rsidP="00573D3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ممیزی بالینی مراقبت از هموویژولانس فرا</w:t>
            </w:r>
            <w:r w:rsidR="00164FA1" w:rsidRPr="008B77B1">
              <w:rPr>
                <w:rFonts w:cs="B Nazanin" w:hint="cs"/>
                <w:sz w:val="16"/>
                <w:szCs w:val="16"/>
                <w:rtl/>
              </w:rPr>
              <w:t>ورده</w:t>
            </w:r>
            <w:r w:rsidRPr="008B77B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164FA1" w:rsidRPr="008B77B1">
              <w:rPr>
                <w:rFonts w:cs="B Nazanin" w:hint="cs"/>
                <w:sz w:val="16"/>
                <w:szCs w:val="16"/>
                <w:rtl/>
              </w:rPr>
              <w:t xml:space="preserve">ی </w:t>
            </w:r>
            <w:r w:rsidRPr="008B77B1">
              <w:rPr>
                <w:rFonts w:cs="B Nazanin" w:hint="cs"/>
                <w:sz w:val="16"/>
                <w:szCs w:val="16"/>
                <w:rtl/>
              </w:rPr>
              <w:t xml:space="preserve">گلبول های قرمز فشرده شده </w:t>
            </w:r>
            <w:r w:rsidR="00164FA1" w:rsidRPr="008B77B1">
              <w:rPr>
                <w:rFonts w:cs="B Nazanin" w:hint="cs"/>
                <w:sz w:val="16"/>
                <w:szCs w:val="16"/>
                <w:rtl/>
              </w:rPr>
              <w:t xml:space="preserve"> بیمارستان علامه بهلول گنابادی </w:t>
            </w:r>
          </w:p>
        </w:tc>
        <w:tc>
          <w:tcPr>
            <w:tcW w:w="1033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سعید آزمون  و علی فزرانه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164FA1" w:rsidRPr="008B77B1" w:rsidTr="002B78A5">
        <w:tc>
          <w:tcPr>
            <w:tcW w:w="751" w:type="dxa"/>
            <w:vAlign w:val="center"/>
          </w:tcPr>
          <w:p w:rsidR="00164FA1" w:rsidRPr="008B77B1" w:rsidRDefault="004D284B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6/4/98</w:t>
            </w:r>
          </w:p>
        </w:tc>
        <w:tc>
          <w:tcPr>
            <w:tcW w:w="721" w:type="dxa"/>
            <w:vAlign w:val="center"/>
          </w:tcPr>
          <w:p w:rsidR="00164FA1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7/1/97</w:t>
            </w:r>
          </w:p>
        </w:tc>
        <w:tc>
          <w:tcPr>
            <w:tcW w:w="809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4/10/96</w:t>
            </w:r>
          </w:p>
        </w:tc>
        <w:tc>
          <w:tcPr>
            <w:tcW w:w="1441" w:type="dxa"/>
            <w:vAlign w:val="center"/>
          </w:tcPr>
          <w:p w:rsidR="00164FA1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حمودرضا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تقی و آقای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سعید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عرفان پور</w:t>
            </w:r>
          </w:p>
        </w:tc>
        <w:tc>
          <w:tcPr>
            <w:tcW w:w="1684" w:type="dxa"/>
            <w:vAlign w:val="center"/>
          </w:tcPr>
          <w:p w:rsidR="00164FA1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98014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باسعلی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باس نژاد و دکتر </w:t>
            </w:r>
            <w:r w:rsidR="00097AF8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حسین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حمد زاده </w:t>
            </w:r>
          </w:p>
        </w:tc>
        <w:tc>
          <w:tcPr>
            <w:tcW w:w="4278" w:type="dxa"/>
            <w:vAlign w:val="center"/>
          </w:tcPr>
          <w:p w:rsidR="00164FA1" w:rsidRPr="008B77B1" w:rsidRDefault="00164FA1" w:rsidP="00D125C6">
            <w:pPr>
              <w:pStyle w:val="BodyText2"/>
              <w:bidi/>
              <w:jc w:val="center"/>
              <w:rPr>
                <w:rFonts w:ascii="B Titr,Bold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مقایسه اثر ماساژ با ژل موضعی اسطوخودوس و</w:t>
            </w:r>
            <w:r w:rsidR="00097AF8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ژل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یروکسیکام بر درد عضلانی </w:t>
            </w:r>
            <w:r w:rsidR="00097AF8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ناشی از ورزش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انشجویان پسر ورزشکار دانشگاه علوم پزشکی گناباد</w:t>
            </w:r>
          </w:p>
        </w:tc>
        <w:tc>
          <w:tcPr>
            <w:tcW w:w="1033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محمدرضا اربقای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164FA1" w:rsidRPr="008B77B1" w:rsidTr="002B78A5">
        <w:tc>
          <w:tcPr>
            <w:tcW w:w="751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164FA1" w:rsidRPr="008B77B1" w:rsidRDefault="00E548A2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18/4/98</w:t>
            </w:r>
          </w:p>
        </w:tc>
        <w:tc>
          <w:tcPr>
            <w:tcW w:w="809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18/10/96</w:t>
            </w:r>
          </w:p>
        </w:tc>
        <w:tc>
          <w:tcPr>
            <w:tcW w:w="1441" w:type="dxa"/>
            <w:vAlign w:val="center"/>
          </w:tcPr>
          <w:p w:rsidR="00164FA1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هدی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کریمی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حمد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قربانی</w:t>
            </w:r>
          </w:p>
        </w:tc>
        <w:tc>
          <w:tcPr>
            <w:tcW w:w="1684" w:type="dxa"/>
            <w:vAlign w:val="center"/>
          </w:tcPr>
          <w:p w:rsidR="00164FA1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اعظم</w:t>
            </w:r>
            <w:r w:rsidR="00D125C6"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لسادات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حمودیان و دکتر </w:t>
            </w:r>
            <w:r w:rsidR="00736DDA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لی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عالمی</w:t>
            </w:r>
          </w:p>
        </w:tc>
        <w:tc>
          <w:tcPr>
            <w:tcW w:w="4278" w:type="dxa"/>
            <w:vAlign w:val="center"/>
          </w:tcPr>
          <w:p w:rsidR="00164FA1" w:rsidRPr="008B77B1" w:rsidRDefault="00164FA1" w:rsidP="00D125C6">
            <w:pPr>
              <w:pStyle w:val="BodyText2"/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B Titr,Bold" w:cs="B Nazanin" w:hint="cs"/>
                <w:sz w:val="16"/>
                <w:szCs w:val="16"/>
                <w:rtl/>
                <w:lang w:bidi="fa-IR"/>
              </w:rPr>
              <w:t xml:space="preserve">شیوع ترومبوسیتوپنی دوران بارداری، بررسی علل ترومبوسیتوپنی دوران بارداری و ارتباط آن با گروه های خونی </w:t>
            </w:r>
            <w:r w:rsidRPr="008B77B1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ABO</w:t>
            </w:r>
            <w:r w:rsidRPr="008B77B1">
              <w:rPr>
                <w:rFonts w:ascii="Calibri" w:hAnsi="Calibri" w:cs="B Nazanin" w:hint="cs"/>
                <w:sz w:val="16"/>
                <w:szCs w:val="16"/>
                <w:rtl/>
                <w:lang w:bidi="fa-IR"/>
              </w:rPr>
              <w:t xml:space="preserve"> و </w:t>
            </w:r>
            <w:r w:rsidRPr="008B77B1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Rh</w:t>
            </w:r>
            <w:r w:rsidRPr="008B77B1">
              <w:rPr>
                <w:rFonts w:ascii="Calibri" w:hAnsi="Calibri" w:cs="B Nazanin" w:hint="cs"/>
                <w:sz w:val="16"/>
                <w:szCs w:val="16"/>
                <w:rtl/>
                <w:lang w:bidi="fa-IR"/>
              </w:rPr>
              <w:t xml:space="preserve"> در مادران باردار شهرستان گناباد در سال 1397</w:t>
            </w:r>
          </w:p>
        </w:tc>
        <w:tc>
          <w:tcPr>
            <w:tcW w:w="1033" w:type="dxa"/>
            <w:vAlign w:val="center"/>
          </w:tcPr>
          <w:p w:rsidR="004D284B" w:rsidRPr="008B77B1" w:rsidRDefault="00164FA1" w:rsidP="00D125C6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آزاده</w:t>
            </w:r>
          </w:p>
          <w:p w:rsidR="00164FA1" w:rsidRPr="008B77B1" w:rsidRDefault="00164FA1" w:rsidP="004D284B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 ادیب زاده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164FA1" w:rsidRPr="008B77B1" w:rsidTr="002B78A5">
        <w:tc>
          <w:tcPr>
            <w:tcW w:w="751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164FA1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16/11/96</w:t>
            </w:r>
          </w:p>
        </w:tc>
        <w:tc>
          <w:tcPr>
            <w:tcW w:w="809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16/11/96</w:t>
            </w:r>
          </w:p>
        </w:tc>
        <w:tc>
          <w:tcPr>
            <w:tcW w:w="1441" w:type="dxa"/>
            <w:vAlign w:val="center"/>
          </w:tcPr>
          <w:p w:rsidR="00164FA1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736DDA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لی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عالمی و آقای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حمد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قربانی</w:t>
            </w:r>
          </w:p>
        </w:tc>
        <w:tc>
          <w:tcPr>
            <w:tcW w:w="1684" w:type="dxa"/>
            <w:vAlign w:val="center"/>
          </w:tcPr>
          <w:p w:rsidR="00164FA1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F44288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قیه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رحمانی</w:t>
            </w:r>
          </w:p>
        </w:tc>
        <w:tc>
          <w:tcPr>
            <w:tcW w:w="4278" w:type="dxa"/>
            <w:vAlign w:val="center"/>
          </w:tcPr>
          <w:p w:rsidR="00164FA1" w:rsidRPr="008B77B1" w:rsidRDefault="00164FA1" w:rsidP="00D125C6">
            <w:pPr>
              <w:pStyle w:val="BodyText2"/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شیوع </w:t>
            </w:r>
            <w:r w:rsidRPr="008B77B1">
              <w:rPr>
                <w:rFonts w:cs="B Nazanin"/>
                <w:color w:val="000000"/>
                <w:sz w:val="16"/>
                <w:szCs w:val="16"/>
                <w:rtl/>
              </w:rPr>
              <w:t>سقط مکرر</w:t>
            </w:r>
            <w:r w:rsidRPr="008B77B1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و ارتباط آن با گروه خونی زنان تحت پوشش مراکز سلامت جامعه  شهرستان گناباد و تربت حیدریه در سال 1396</w:t>
            </w:r>
          </w:p>
        </w:tc>
        <w:tc>
          <w:tcPr>
            <w:tcW w:w="1033" w:type="dxa"/>
            <w:vAlign w:val="center"/>
          </w:tcPr>
          <w:p w:rsidR="004D284B" w:rsidRPr="008B77B1" w:rsidRDefault="00164FA1" w:rsidP="00D125C6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ترانه</w:t>
            </w:r>
          </w:p>
          <w:p w:rsidR="00164FA1" w:rsidRPr="008B77B1" w:rsidRDefault="00164FA1" w:rsidP="004D284B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 افشار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1F582D" w:rsidRPr="008B77B1" w:rsidTr="002B78A5">
        <w:tc>
          <w:tcPr>
            <w:tcW w:w="751" w:type="dxa"/>
            <w:vAlign w:val="center"/>
          </w:tcPr>
          <w:p w:rsidR="001F582D" w:rsidRPr="008B77B1" w:rsidRDefault="001F582D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1F582D" w:rsidRPr="008B77B1" w:rsidRDefault="00BB673C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6/4/97</w:t>
            </w:r>
          </w:p>
        </w:tc>
        <w:tc>
          <w:tcPr>
            <w:tcW w:w="809" w:type="dxa"/>
            <w:vAlign w:val="center"/>
          </w:tcPr>
          <w:p w:rsidR="001F582D" w:rsidRPr="008B77B1" w:rsidRDefault="001F582D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3/10/96</w:t>
            </w:r>
          </w:p>
        </w:tc>
        <w:tc>
          <w:tcPr>
            <w:tcW w:w="1441" w:type="dxa"/>
            <w:vAlign w:val="center"/>
          </w:tcPr>
          <w:p w:rsidR="001F582D" w:rsidRPr="008B77B1" w:rsidRDefault="001F582D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 و  دکتر جلال مردانه</w:t>
            </w:r>
          </w:p>
        </w:tc>
        <w:tc>
          <w:tcPr>
            <w:tcW w:w="1684" w:type="dxa"/>
            <w:vAlign w:val="center"/>
          </w:tcPr>
          <w:p w:rsidR="001F582D" w:rsidRPr="008B77B1" w:rsidRDefault="00BB673C" w:rsidP="00BB67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علیرضا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محمد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زاده و دکتر سید فرزین میرچراغی</w:t>
            </w:r>
          </w:p>
        </w:tc>
        <w:tc>
          <w:tcPr>
            <w:tcW w:w="4278" w:type="dxa"/>
            <w:vAlign w:val="center"/>
          </w:tcPr>
          <w:p w:rsidR="001F582D" w:rsidRPr="008B77B1" w:rsidRDefault="00BB673C" w:rsidP="004F1BD1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بررسی وضعیت آلودگی </w:t>
            </w:r>
            <w:r w:rsidR="001F582D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کتریایی دست ها و روپوش و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رتباط آنها با رعایت </w:t>
            </w:r>
            <w:r w:rsidR="001F582D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هداشت دست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ر </w:t>
            </w:r>
            <w:r w:rsidR="001F582D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پرسنل درمانی بیمارستان علامه بهلول گنابادی در سال 1397</w:t>
            </w:r>
          </w:p>
        </w:tc>
        <w:tc>
          <w:tcPr>
            <w:tcW w:w="1033" w:type="dxa"/>
            <w:vAlign w:val="center"/>
          </w:tcPr>
          <w:p w:rsidR="004D284B" w:rsidRPr="008B77B1" w:rsidRDefault="001F582D" w:rsidP="000E746F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مهلا </w:t>
            </w:r>
          </w:p>
          <w:p w:rsidR="001F582D" w:rsidRPr="008B77B1" w:rsidRDefault="001F582D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جهانگیر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F582D" w:rsidRPr="008B77B1" w:rsidRDefault="001F582D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1F582D" w:rsidRPr="008B77B1" w:rsidTr="002B78A5">
        <w:tc>
          <w:tcPr>
            <w:tcW w:w="751" w:type="dxa"/>
            <w:vAlign w:val="center"/>
          </w:tcPr>
          <w:p w:rsidR="001F582D" w:rsidRPr="008B77B1" w:rsidRDefault="001F582D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1F582D" w:rsidRPr="008B77B1" w:rsidRDefault="00E548A2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3/4/98</w:t>
            </w:r>
          </w:p>
        </w:tc>
        <w:tc>
          <w:tcPr>
            <w:tcW w:w="809" w:type="dxa"/>
            <w:vAlign w:val="center"/>
          </w:tcPr>
          <w:p w:rsidR="001F582D" w:rsidRPr="008B77B1" w:rsidRDefault="001F582D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4/10/96</w:t>
            </w:r>
          </w:p>
        </w:tc>
        <w:tc>
          <w:tcPr>
            <w:tcW w:w="1441" w:type="dxa"/>
            <w:vAlign w:val="center"/>
          </w:tcPr>
          <w:p w:rsidR="001F582D" w:rsidRPr="008B77B1" w:rsidRDefault="00EB22AD" w:rsidP="00EB22A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مهدی کریمی </w:t>
            </w:r>
            <w:r w:rsidR="001F582D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و آقای محمد قربانی</w:t>
            </w:r>
          </w:p>
        </w:tc>
        <w:tc>
          <w:tcPr>
            <w:tcW w:w="1684" w:type="dxa"/>
            <w:vAlign w:val="center"/>
          </w:tcPr>
          <w:p w:rsidR="008B77B1" w:rsidRDefault="001F582D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 راحله درفشی و</w:t>
            </w:r>
            <w:r w:rsid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1F582D" w:rsidRPr="008B77B1" w:rsidRDefault="001F582D" w:rsidP="008B77B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علی عالمی</w:t>
            </w:r>
          </w:p>
        </w:tc>
        <w:tc>
          <w:tcPr>
            <w:tcW w:w="4278" w:type="dxa"/>
            <w:vAlign w:val="center"/>
          </w:tcPr>
          <w:p w:rsidR="001F582D" w:rsidRPr="008B77B1" w:rsidRDefault="00573D34" w:rsidP="00573D34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رزیابی حساسیت و ویژگی پارامترهای </w:t>
            </w:r>
            <w:r w:rsidR="001F582D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ست </w:t>
            </w:r>
            <w:r w:rsidR="004F1BD1" w:rsidRPr="008B77B1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 xml:space="preserve"> </w:t>
            </w:r>
            <w:r w:rsidR="001F582D" w:rsidRPr="008B77B1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CBC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ر افتراق بین آ</w:t>
            </w:r>
            <w:r w:rsidR="001F582D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نمی فقر اهن و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تا </w:t>
            </w:r>
            <w:r w:rsidR="001F582D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تالاسمی مینور</w:t>
            </w:r>
          </w:p>
        </w:tc>
        <w:tc>
          <w:tcPr>
            <w:tcW w:w="1033" w:type="dxa"/>
            <w:vAlign w:val="center"/>
          </w:tcPr>
          <w:p w:rsidR="004D284B" w:rsidRPr="008B77B1" w:rsidRDefault="001F582D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سعیده</w:t>
            </w:r>
          </w:p>
          <w:p w:rsidR="001F582D" w:rsidRPr="008B77B1" w:rsidRDefault="001F582D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 xml:space="preserve"> حسین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F582D" w:rsidRPr="008B77B1" w:rsidRDefault="001F582D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1F582D" w:rsidRPr="008B77B1" w:rsidTr="002B78A5">
        <w:tc>
          <w:tcPr>
            <w:tcW w:w="751" w:type="dxa"/>
            <w:vAlign w:val="center"/>
          </w:tcPr>
          <w:p w:rsidR="001F582D" w:rsidRPr="00744B5B" w:rsidRDefault="00744B5B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44B5B">
              <w:rPr>
                <w:rFonts w:cs="B Nazanin" w:hint="cs"/>
                <w:sz w:val="16"/>
                <w:szCs w:val="16"/>
                <w:rtl/>
                <w:lang w:bidi="fa-IR"/>
              </w:rPr>
              <w:t>29/7/98</w:t>
            </w:r>
          </w:p>
        </w:tc>
        <w:tc>
          <w:tcPr>
            <w:tcW w:w="721" w:type="dxa"/>
            <w:vAlign w:val="center"/>
          </w:tcPr>
          <w:p w:rsidR="001F582D" w:rsidRPr="008B77B1" w:rsidRDefault="00E548A2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5/3/98</w:t>
            </w:r>
          </w:p>
        </w:tc>
        <w:tc>
          <w:tcPr>
            <w:tcW w:w="809" w:type="dxa"/>
            <w:vAlign w:val="center"/>
          </w:tcPr>
          <w:p w:rsidR="001F582D" w:rsidRPr="008B77B1" w:rsidRDefault="001F582D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4/10/96</w:t>
            </w:r>
          </w:p>
        </w:tc>
        <w:tc>
          <w:tcPr>
            <w:tcW w:w="1441" w:type="dxa"/>
            <w:vAlign w:val="center"/>
          </w:tcPr>
          <w:p w:rsidR="001F582D" w:rsidRPr="008B77B1" w:rsidRDefault="004F1BD1" w:rsidP="004F1BD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E548A2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حسین نظامی </w:t>
            </w:r>
          </w:p>
        </w:tc>
        <w:tc>
          <w:tcPr>
            <w:tcW w:w="1684" w:type="dxa"/>
            <w:vAlign w:val="center"/>
          </w:tcPr>
          <w:p w:rsidR="001F582D" w:rsidRPr="008B77B1" w:rsidRDefault="001F582D" w:rsidP="00E548A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E548A2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خسرو شفقی</w:t>
            </w:r>
          </w:p>
        </w:tc>
        <w:tc>
          <w:tcPr>
            <w:tcW w:w="4278" w:type="dxa"/>
            <w:vAlign w:val="center"/>
          </w:tcPr>
          <w:p w:rsidR="001F582D" w:rsidRPr="008B77B1" w:rsidRDefault="00E548A2" w:rsidP="004F1BD1">
            <w:pPr>
              <w:pStyle w:val="BodyText2"/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B Titr,Bold" w:cs="B Nazanin" w:hint="cs"/>
                <w:sz w:val="16"/>
                <w:szCs w:val="16"/>
                <w:rtl/>
              </w:rPr>
              <w:t>بررسی الگو</w:t>
            </w:r>
            <w:r w:rsidR="004F1BD1" w:rsidRPr="008B77B1">
              <w:rPr>
                <w:rFonts w:ascii="B Titr,Bold" w:cs="B Nazanin" w:hint="cs"/>
                <w:sz w:val="16"/>
                <w:szCs w:val="16"/>
                <w:rtl/>
              </w:rPr>
              <w:t xml:space="preserve">های تغذیه در دانشجویان پزشکی در </w:t>
            </w:r>
            <w:r w:rsidRPr="008B77B1">
              <w:rPr>
                <w:rFonts w:ascii="B Titr,Bold" w:cs="B Nazanin" w:hint="cs"/>
                <w:sz w:val="16"/>
                <w:szCs w:val="16"/>
                <w:rtl/>
              </w:rPr>
              <w:t>دانشجویان پزشکی دانشگاه علوم پزشکی گناباد در سال 1398</w:t>
            </w:r>
          </w:p>
        </w:tc>
        <w:tc>
          <w:tcPr>
            <w:tcW w:w="1033" w:type="dxa"/>
            <w:vAlign w:val="center"/>
          </w:tcPr>
          <w:p w:rsidR="004D284B" w:rsidRPr="008B77B1" w:rsidRDefault="001F582D" w:rsidP="000E746F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پوریا</w:t>
            </w:r>
          </w:p>
          <w:p w:rsidR="001F582D" w:rsidRPr="008B77B1" w:rsidRDefault="001F582D" w:rsidP="004D284B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 حلیم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F582D" w:rsidRPr="008B77B1" w:rsidRDefault="001F582D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1F582D" w:rsidRPr="008B77B1" w:rsidTr="002B78A5">
        <w:tc>
          <w:tcPr>
            <w:tcW w:w="751" w:type="dxa"/>
            <w:vAlign w:val="center"/>
          </w:tcPr>
          <w:p w:rsidR="001F582D" w:rsidRPr="008B77B1" w:rsidRDefault="001F582D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1F582D" w:rsidRPr="008B77B1" w:rsidRDefault="000619E3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1/3/98</w:t>
            </w:r>
          </w:p>
        </w:tc>
        <w:tc>
          <w:tcPr>
            <w:tcW w:w="809" w:type="dxa"/>
            <w:vAlign w:val="center"/>
          </w:tcPr>
          <w:p w:rsidR="001F582D" w:rsidRPr="008B77B1" w:rsidRDefault="001F582D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9/11/96</w:t>
            </w:r>
          </w:p>
        </w:tc>
        <w:tc>
          <w:tcPr>
            <w:tcW w:w="1441" w:type="dxa"/>
            <w:vAlign w:val="center"/>
          </w:tcPr>
          <w:p w:rsidR="001F582D" w:rsidRPr="008B77B1" w:rsidRDefault="001F582D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</w:t>
            </w:r>
          </w:p>
        </w:tc>
        <w:tc>
          <w:tcPr>
            <w:tcW w:w="1684" w:type="dxa"/>
            <w:vAlign w:val="center"/>
          </w:tcPr>
          <w:p w:rsidR="001F582D" w:rsidRPr="008B77B1" w:rsidRDefault="000619E3" w:rsidP="00573D34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</w:t>
            </w:r>
            <w:r w:rsidR="00573D34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بدالجواد خواجوی و دکتر سید فرزین میرچراغی </w:t>
            </w:r>
          </w:p>
        </w:tc>
        <w:tc>
          <w:tcPr>
            <w:tcW w:w="4278" w:type="dxa"/>
            <w:vAlign w:val="center"/>
          </w:tcPr>
          <w:p w:rsidR="001F582D" w:rsidRPr="008B77B1" w:rsidRDefault="000619E3" w:rsidP="000E746F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بررسی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Cambria" w:eastAsia="SimSun" w:hAnsi="Cambria" w:cs="B Nazanin" w:hint="cs"/>
                <w:sz w:val="14"/>
                <w:szCs w:val="14"/>
                <w:rtl/>
                <w:lang w:eastAsia="zh-CN" w:bidi="fa-IR"/>
              </w:rPr>
              <w:t>ادراک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انشجویان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پزشکی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انشگاه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علوم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پزشکی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گناباد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ر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Cambria" w:eastAsia="SimSun" w:hAnsi="Cambria" w:cs="B Nazanin" w:hint="cs"/>
                <w:sz w:val="14"/>
                <w:szCs w:val="14"/>
                <w:rtl/>
                <w:lang w:eastAsia="zh-CN" w:bidi="fa-IR"/>
              </w:rPr>
              <w:t xml:space="preserve">خصوص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استفاده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از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فناوری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واقعیت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مجازی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ر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آزمون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Theme="majorBidi" w:eastAsia="SimSun" w:hAnsiTheme="majorBidi" w:cstheme="majorBidi"/>
                <w:sz w:val="14"/>
                <w:szCs w:val="14"/>
                <w:lang w:eastAsia="zh-CN" w:bidi="fa-IR"/>
              </w:rPr>
              <w:t>OSCE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پایان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بخش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طب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اخلی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ر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محدوده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8B77B1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زمانی</w:t>
            </w:r>
            <w:r w:rsidRPr="008B77B1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1395-</w:t>
            </w:r>
            <w:r w:rsidRPr="008B77B1">
              <w:rPr>
                <w:rFonts w:ascii="B Nazanin" w:eastAsia="SimSun" w:hAnsi="B Nazanin" w:cs="Nazanin"/>
                <w:sz w:val="14"/>
                <w:szCs w:val="14"/>
                <w:rtl/>
                <w:lang w:eastAsia="zh-CN" w:bidi="fa-IR"/>
              </w:rPr>
              <w:t>1398</w:t>
            </w:r>
          </w:p>
        </w:tc>
        <w:tc>
          <w:tcPr>
            <w:tcW w:w="1033" w:type="dxa"/>
            <w:vAlign w:val="center"/>
          </w:tcPr>
          <w:p w:rsidR="004D284B" w:rsidRPr="008B77B1" w:rsidRDefault="001F582D" w:rsidP="000E746F">
            <w:pPr>
              <w:bidi/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8B77B1">
              <w:rPr>
                <w:rFonts w:ascii="Arial" w:hAnsi="Arial" w:cs="B Nazanin" w:hint="cs"/>
                <w:sz w:val="16"/>
                <w:szCs w:val="16"/>
                <w:rtl/>
              </w:rPr>
              <w:t>زهرا</w:t>
            </w:r>
          </w:p>
          <w:p w:rsidR="001F582D" w:rsidRPr="008B77B1" w:rsidRDefault="001F582D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ascii="Arial" w:hAnsi="Arial" w:cs="B Nazanin" w:hint="cs"/>
                <w:sz w:val="16"/>
                <w:szCs w:val="16"/>
                <w:rtl/>
              </w:rPr>
              <w:t xml:space="preserve"> خداداد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F582D" w:rsidRPr="008B77B1" w:rsidRDefault="001F582D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C70062" w:rsidRPr="008B77B1" w:rsidTr="002B78A5">
        <w:tc>
          <w:tcPr>
            <w:tcW w:w="751" w:type="dxa"/>
            <w:vAlign w:val="center"/>
          </w:tcPr>
          <w:p w:rsidR="00C70062" w:rsidRPr="00606557" w:rsidRDefault="00C70062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C70062" w:rsidRPr="00606557" w:rsidRDefault="00054926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06557">
              <w:rPr>
                <w:rFonts w:cs="B Nazanin" w:hint="cs"/>
                <w:sz w:val="16"/>
                <w:szCs w:val="16"/>
                <w:rtl/>
                <w:lang w:bidi="fa-IR"/>
              </w:rPr>
              <w:t>24/7/98</w:t>
            </w:r>
          </w:p>
        </w:tc>
        <w:tc>
          <w:tcPr>
            <w:tcW w:w="809" w:type="dxa"/>
            <w:vAlign w:val="center"/>
          </w:tcPr>
          <w:p w:rsidR="00C70062" w:rsidRPr="008B77B1" w:rsidRDefault="00C70062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6/2/96</w:t>
            </w:r>
          </w:p>
        </w:tc>
        <w:tc>
          <w:tcPr>
            <w:tcW w:w="1441" w:type="dxa"/>
            <w:vAlign w:val="center"/>
          </w:tcPr>
          <w:p w:rsidR="00C70062" w:rsidRPr="008B77B1" w:rsidRDefault="00610BE6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84" w:type="dxa"/>
            <w:vAlign w:val="center"/>
          </w:tcPr>
          <w:p w:rsidR="00C70062" w:rsidRDefault="00C70062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 راحله درفشی</w:t>
            </w:r>
          </w:p>
          <w:p w:rsidR="00610BE6" w:rsidRPr="008B77B1" w:rsidRDefault="00610BE6" w:rsidP="00610BE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</w:t>
            </w:r>
          </w:p>
        </w:tc>
        <w:tc>
          <w:tcPr>
            <w:tcW w:w="4278" w:type="dxa"/>
            <w:vAlign w:val="center"/>
          </w:tcPr>
          <w:p w:rsidR="00C70062" w:rsidRPr="008B77B1" w:rsidRDefault="00C70062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بررسی شیوع ترخیص  با رضایت شخصی و علل آن در بخش اطفال بیمارستان علامه  بهلول  گناباد</w:t>
            </w:r>
          </w:p>
        </w:tc>
        <w:tc>
          <w:tcPr>
            <w:tcW w:w="1033" w:type="dxa"/>
            <w:vAlign w:val="center"/>
          </w:tcPr>
          <w:p w:rsidR="00C70062" w:rsidRPr="008B77B1" w:rsidRDefault="00C70062" w:rsidP="000E746F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سحر خسروجرد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C70062" w:rsidRPr="008B77B1" w:rsidRDefault="00C70062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F582D" w:rsidRPr="008B77B1" w:rsidTr="002B78A5">
        <w:trPr>
          <w:trHeight w:val="566"/>
        </w:trPr>
        <w:tc>
          <w:tcPr>
            <w:tcW w:w="751" w:type="dxa"/>
            <w:vAlign w:val="center"/>
          </w:tcPr>
          <w:p w:rsidR="001F582D" w:rsidRPr="008B77B1" w:rsidRDefault="001F582D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1F582D" w:rsidRPr="008B77B1" w:rsidRDefault="000619E3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10/4/98</w:t>
            </w:r>
          </w:p>
        </w:tc>
        <w:tc>
          <w:tcPr>
            <w:tcW w:w="809" w:type="dxa"/>
            <w:vAlign w:val="center"/>
          </w:tcPr>
          <w:p w:rsidR="001F582D" w:rsidRPr="008B77B1" w:rsidRDefault="001F582D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3/10/96</w:t>
            </w:r>
          </w:p>
        </w:tc>
        <w:tc>
          <w:tcPr>
            <w:tcW w:w="1441" w:type="dxa"/>
            <w:vAlign w:val="center"/>
          </w:tcPr>
          <w:p w:rsidR="001F582D" w:rsidRPr="008B77B1" w:rsidRDefault="001F582D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</w:t>
            </w:r>
          </w:p>
        </w:tc>
        <w:tc>
          <w:tcPr>
            <w:tcW w:w="1684" w:type="dxa"/>
            <w:vAlign w:val="center"/>
          </w:tcPr>
          <w:p w:rsidR="001F582D" w:rsidRPr="008B77B1" w:rsidRDefault="001F582D" w:rsidP="000E746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 حمیده محمدزاده و دکتر سید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فرزین میر چراغی</w:t>
            </w:r>
          </w:p>
        </w:tc>
        <w:tc>
          <w:tcPr>
            <w:tcW w:w="4278" w:type="dxa"/>
            <w:vAlign w:val="center"/>
          </w:tcPr>
          <w:p w:rsidR="001F582D" w:rsidRPr="008B77B1" w:rsidRDefault="000619E3" w:rsidP="00B722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ascii="Cambria" w:eastAsia="SimSun" w:hAnsi="Cambria" w:cs="B Nazanin" w:hint="cs"/>
                <w:sz w:val="16"/>
                <w:szCs w:val="16"/>
                <w:rtl/>
                <w:lang w:eastAsia="zh-CN" w:bidi="fa-IR"/>
              </w:rPr>
              <w:t>بررسی اپیدمیولوژیک بیماران مبتلا به سرطان سلول بازال پوست در شهرستان گناباد</w:t>
            </w:r>
            <w:r w:rsidRPr="008B77B1">
              <w:rPr>
                <w:rFonts w:ascii="Cambria" w:eastAsia="SimSun" w:hAnsi="Cambria" w:cs="B Nazanin"/>
                <w:sz w:val="16"/>
                <w:szCs w:val="16"/>
                <w:lang w:eastAsia="zh-CN" w:bidi="fa-IR"/>
              </w:rPr>
              <w:t xml:space="preserve"> </w:t>
            </w:r>
            <w:r w:rsidRPr="008B77B1">
              <w:rPr>
                <w:rFonts w:ascii="Cambria" w:eastAsia="SimSun" w:hAnsi="Cambria" w:cs="B Nazanin" w:hint="cs"/>
                <w:sz w:val="16"/>
                <w:szCs w:val="16"/>
                <w:rtl/>
                <w:lang w:eastAsia="zh-CN" w:bidi="fa-IR"/>
              </w:rPr>
              <w:t xml:space="preserve"> از سال 139</w:t>
            </w:r>
            <w:r w:rsidR="00B722CC" w:rsidRPr="008B77B1">
              <w:rPr>
                <w:rFonts w:ascii="Cambria" w:eastAsia="SimSun" w:hAnsi="Cambria" w:cs="B Nazanin" w:hint="cs"/>
                <w:sz w:val="16"/>
                <w:szCs w:val="16"/>
                <w:rtl/>
                <w:lang w:eastAsia="zh-CN" w:bidi="fa-IR"/>
              </w:rPr>
              <w:t>4</w:t>
            </w:r>
            <w:r w:rsidRPr="008B77B1">
              <w:rPr>
                <w:rFonts w:ascii="Cambria" w:eastAsia="SimSun" w:hAnsi="Cambria" w:cs="B Nazanin" w:hint="cs"/>
                <w:sz w:val="16"/>
                <w:szCs w:val="16"/>
                <w:rtl/>
                <w:lang w:eastAsia="zh-CN" w:bidi="fa-IR"/>
              </w:rPr>
              <w:t>تا سال 1398</w:t>
            </w:r>
          </w:p>
        </w:tc>
        <w:tc>
          <w:tcPr>
            <w:tcW w:w="1033" w:type="dxa"/>
            <w:vAlign w:val="center"/>
          </w:tcPr>
          <w:p w:rsidR="004D284B" w:rsidRPr="008B77B1" w:rsidRDefault="001F582D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مریم</w:t>
            </w:r>
          </w:p>
          <w:p w:rsidR="001F582D" w:rsidRPr="008B77B1" w:rsidRDefault="001F582D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 xml:space="preserve"> خاکستان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F582D" w:rsidRPr="008B77B1" w:rsidRDefault="001F582D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164FA1" w:rsidRPr="008B77B1" w:rsidTr="002B78A5">
        <w:tc>
          <w:tcPr>
            <w:tcW w:w="751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9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18/10/96</w:t>
            </w:r>
          </w:p>
        </w:tc>
        <w:tc>
          <w:tcPr>
            <w:tcW w:w="1441" w:type="dxa"/>
            <w:vAlign w:val="center"/>
          </w:tcPr>
          <w:p w:rsidR="00164FA1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736DDA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لی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عالمی</w:t>
            </w:r>
          </w:p>
        </w:tc>
        <w:tc>
          <w:tcPr>
            <w:tcW w:w="1684" w:type="dxa"/>
            <w:vAlign w:val="center"/>
          </w:tcPr>
          <w:p w:rsidR="00164FA1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ضا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علمی مهر</w:t>
            </w:r>
          </w:p>
        </w:tc>
        <w:tc>
          <w:tcPr>
            <w:tcW w:w="4278" w:type="dxa"/>
            <w:vAlign w:val="center"/>
          </w:tcPr>
          <w:p w:rsidR="00164FA1" w:rsidRPr="008B77B1" w:rsidRDefault="00164FA1" w:rsidP="00D125C6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بررسی شیوع مشکلات متابولیک و الکترولیتی بیماران مبتلا به سنگ های راجعه ادراری شهرستان گناباد طی سال های ۹۰ تا ۹۶</w:t>
            </w:r>
          </w:p>
        </w:tc>
        <w:tc>
          <w:tcPr>
            <w:tcW w:w="1033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سیده محدثه رضو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</w:tr>
      <w:tr w:rsidR="00460A21" w:rsidRPr="008B77B1" w:rsidTr="002B78A5">
        <w:trPr>
          <w:trHeight w:val="300"/>
        </w:trPr>
        <w:tc>
          <w:tcPr>
            <w:tcW w:w="751" w:type="dxa"/>
            <w:vAlign w:val="center"/>
          </w:tcPr>
          <w:p w:rsidR="00460A21" w:rsidRPr="008B77B1" w:rsidRDefault="00460A2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460A21" w:rsidRPr="008B77B1" w:rsidRDefault="00460A21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8/9/97</w:t>
            </w:r>
          </w:p>
        </w:tc>
        <w:tc>
          <w:tcPr>
            <w:tcW w:w="809" w:type="dxa"/>
            <w:vAlign w:val="center"/>
          </w:tcPr>
          <w:p w:rsidR="00460A21" w:rsidRPr="008B77B1" w:rsidRDefault="00460A21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3/10/96</w:t>
            </w:r>
          </w:p>
        </w:tc>
        <w:tc>
          <w:tcPr>
            <w:tcW w:w="1441" w:type="dxa"/>
            <w:vAlign w:val="center"/>
          </w:tcPr>
          <w:p w:rsidR="00460A21" w:rsidRPr="008B77B1" w:rsidRDefault="00460A21" w:rsidP="000E746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لی عالمی و دکتر جلال مردانه </w:t>
            </w:r>
          </w:p>
        </w:tc>
        <w:tc>
          <w:tcPr>
            <w:tcW w:w="1684" w:type="dxa"/>
            <w:vAlign w:val="center"/>
          </w:tcPr>
          <w:p w:rsidR="00460A21" w:rsidRPr="008B77B1" w:rsidRDefault="00460A21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 علیرضا محمد زاده و دکتر  راحله درفشی</w:t>
            </w:r>
          </w:p>
        </w:tc>
        <w:tc>
          <w:tcPr>
            <w:tcW w:w="4278" w:type="dxa"/>
            <w:vAlign w:val="center"/>
          </w:tcPr>
          <w:p w:rsidR="00460A21" w:rsidRPr="008B77B1" w:rsidRDefault="00460A21" w:rsidP="00DC24E5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ارتباط هیپرکلسیوری ایدیوپاتیک با عفونت ادراری کودکان</w:t>
            </w:r>
            <w:r w:rsidR="00DC24E5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راجعه کننده به بیمارستان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علامه بهلول گنابادی در سال 1397</w:t>
            </w:r>
          </w:p>
        </w:tc>
        <w:tc>
          <w:tcPr>
            <w:tcW w:w="1033" w:type="dxa"/>
            <w:vAlign w:val="center"/>
          </w:tcPr>
          <w:p w:rsidR="004D284B" w:rsidRPr="008B77B1" w:rsidRDefault="00460A21" w:rsidP="000E746F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مریم </w:t>
            </w:r>
          </w:p>
          <w:p w:rsidR="00460A21" w:rsidRPr="008B77B1" w:rsidRDefault="00460A21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سردارخان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460A21" w:rsidRPr="008B77B1" w:rsidRDefault="00460A2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</w:tr>
      <w:tr w:rsidR="00460A21" w:rsidRPr="008B77B1" w:rsidTr="002B78A5">
        <w:trPr>
          <w:trHeight w:val="170"/>
        </w:trPr>
        <w:tc>
          <w:tcPr>
            <w:tcW w:w="751" w:type="dxa"/>
            <w:vAlign w:val="center"/>
          </w:tcPr>
          <w:p w:rsidR="00460A21" w:rsidRPr="008B77B1" w:rsidRDefault="00460A2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460A21" w:rsidRPr="008B77B1" w:rsidRDefault="00460A21" w:rsidP="00E0049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  <w:r w:rsidR="00E0049A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/4/98</w:t>
            </w:r>
          </w:p>
        </w:tc>
        <w:tc>
          <w:tcPr>
            <w:tcW w:w="809" w:type="dxa"/>
            <w:vAlign w:val="center"/>
          </w:tcPr>
          <w:p w:rsidR="00460A21" w:rsidRPr="008B77B1" w:rsidRDefault="00B722CC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3/10/96</w:t>
            </w:r>
          </w:p>
        </w:tc>
        <w:tc>
          <w:tcPr>
            <w:tcW w:w="1441" w:type="dxa"/>
            <w:vAlign w:val="center"/>
          </w:tcPr>
          <w:p w:rsidR="00460A21" w:rsidRPr="008B77B1" w:rsidRDefault="00460A21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بد الجواد خواجو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4" w:type="dxa"/>
            <w:vAlign w:val="center"/>
          </w:tcPr>
          <w:p w:rsidR="00460A21" w:rsidRPr="008B77B1" w:rsidRDefault="00460A21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لی عالمی  و دکتر سید فرزین میر چراغی </w:t>
            </w:r>
          </w:p>
        </w:tc>
        <w:tc>
          <w:tcPr>
            <w:tcW w:w="4278" w:type="dxa"/>
            <w:vAlign w:val="center"/>
          </w:tcPr>
          <w:p w:rsidR="00460A21" w:rsidRPr="008B77B1" w:rsidRDefault="00460A21" w:rsidP="002B78A5">
            <w:pPr>
              <w:pStyle w:val="ListParagraph"/>
              <w:bidi/>
              <w:ind w:left="785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B Nazanin" w:eastAsia="SimSun" w:hAnsi="B Nazanin" w:cs="B Nazanin" w:hint="cs"/>
                <w:sz w:val="16"/>
                <w:szCs w:val="16"/>
                <w:rtl/>
                <w:lang w:eastAsia="zh-CN" w:bidi="fa-IR"/>
              </w:rPr>
              <w:t xml:space="preserve">بررسی رضایتمندی دانشجویان دانشگاه علوم پزشکی گناباد در </w:t>
            </w:r>
            <w:r w:rsidR="002B78A5">
              <w:rPr>
                <w:rFonts w:ascii="B Nazanin" w:eastAsia="SimSun" w:hAnsi="B Nazanin" w:cs="B Nazanin" w:hint="cs"/>
                <w:sz w:val="16"/>
                <w:szCs w:val="16"/>
                <w:rtl/>
                <w:lang w:eastAsia="zh-CN" w:bidi="fa-IR"/>
              </w:rPr>
              <w:t>خ</w:t>
            </w:r>
            <w:r w:rsidRPr="008B77B1">
              <w:rPr>
                <w:rFonts w:ascii="B Nazanin" w:eastAsia="SimSun" w:hAnsi="B Nazanin" w:cs="B Nazanin" w:hint="cs"/>
                <w:sz w:val="16"/>
                <w:szCs w:val="16"/>
                <w:rtl/>
                <w:lang w:eastAsia="zh-CN" w:bidi="fa-IR"/>
              </w:rPr>
              <w:t xml:space="preserve">صوص استفاده از ابزار های آموزش مجازی آنلاین همزمان </w:t>
            </w:r>
            <w:r w:rsidRPr="008B77B1">
              <w:rPr>
                <w:rFonts w:asciiTheme="minorHAnsi" w:eastAsia="SimSun" w:hAnsiTheme="minorHAnsi" w:cs="B Nazanin"/>
                <w:sz w:val="16"/>
                <w:szCs w:val="16"/>
                <w:lang w:eastAsia="zh-CN" w:bidi="fa-IR"/>
              </w:rPr>
              <w:t>,</w:t>
            </w:r>
            <w:r w:rsidRPr="008B77B1">
              <w:rPr>
                <w:rFonts w:asciiTheme="minorHAnsi" w:eastAsia="SimSun" w:hAnsiTheme="minorHAnsi" w:cs="B Nazanin" w:hint="cs"/>
                <w:sz w:val="16"/>
                <w:szCs w:val="16"/>
                <w:rtl/>
                <w:lang w:eastAsia="zh-CN" w:bidi="fa-IR"/>
              </w:rPr>
              <w:t xml:space="preserve"> در گروه آموزشی طب داخلی در محدوده زمانی </w:t>
            </w:r>
            <w:r w:rsidRPr="008B77B1">
              <w:rPr>
                <w:rFonts w:asciiTheme="minorHAnsi" w:eastAsia="SimSun" w:hAnsiTheme="minorHAnsi" w:cs="B Nazanin"/>
                <w:sz w:val="16"/>
                <w:szCs w:val="16"/>
                <w:lang w:eastAsia="zh-CN" w:bidi="fa-IR"/>
              </w:rPr>
              <w:t>1391</w:t>
            </w:r>
            <w:r w:rsidRPr="008B77B1">
              <w:rPr>
                <w:rFonts w:asciiTheme="minorHAnsi" w:eastAsia="SimSun" w:hAnsiTheme="minorHAnsi" w:cs="B Nazanin" w:hint="cs"/>
                <w:sz w:val="16"/>
                <w:szCs w:val="16"/>
                <w:rtl/>
                <w:lang w:eastAsia="zh-CN" w:bidi="fa-IR"/>
              </w:rPr>
              <w:t>-</w:t>
            </w:r>
            <w:r w:rsidRPr="008B77B1">
              <w:rPr>
                <w:rFonts w:asciiTheme="minorHAnsi" w:eastAsia="SimSun" w:hAnsiTheme="minorHAnsi" w:cs="B Nazanin"/>
                <w:sz w:val="16"/>
                <w:szCs w:val="16"/>
                <w:lang w:eastAsia="zh-CN" w:bidi="fa-IR"/>
              </w:rPr>
              <w:t>1394</w:t>
            </w:r>
          </w:p>
        </w:tc>
        <w:tc>
          <w:tcPr>
            <w:tcW w:w="1033" w:type="dxa"/>
            <w:vAlign w:val="center"/>
          </w:tcPr>
          <w:p w:rsidR="004D284B" w:rsidRPr="008B77B1" w:rsidRDefault="00460A21" w:rsidP="000E746F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یگانه</w:t>
            </w:r>
          </w:p>
          <w:p w:rsidR="00460A21" w:rsidRPr="008B77B1" w:rsidRDefault="00460A21" w:rsidP="004D284B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 سلجوق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460A21" w:rsidRPr="008B77B1" w:rsidRDefault="00460A2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0E7338" w:rsidRPr="008B77B1" w:rsidTr="002B78A5">
        <w:tc>
          <w:tcPr>
            <w:tcW w:w="751" w:type="dxa"/>
            <w:vAlign w:val="center"/>
          </w:tcPr>
          <w:p w:rsidR="000E7338" w:rsidRPr="00606557" w:rsidRDefault="00694E23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06557">
              <w:rPr>
                <w:rFonts w:cs="B Nazanin" w:hint="cs"/>
                <w:sz w:val="16"/>
                <w:szCs w:val="16"/>
                <w:rtl/>
                <w:lang w:bidi="fa-IR"/>
              </w:rPr>
              <w:t>30/6/98</w:t>
            </w:r>
          </w:p>
        </w:tc>
        <w:tc>
          <w:tcPr>
            <w:tcW w:w="721" w:type="dxa"/>
            <w:vAlign w:val="center"/>
          </w:tcPr>
          <w:p w:rsidR="000E7338" w:rsidRPr="00606557" w:rsidRDefault="00A40B7B" w:rsidP="002A216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06557">
              <w:rPr>
                <w:rFonts w:cs="B Nazanin" w:hint="cs"/>
                <w:sz w:val="16"/>
                <w:szCs w:val="16"/>
                <w:rtl/>
                <w:lang w:bidi="fa-IR"/>
              </w:rPr>
              <w:t>1/5/97</w:t>
            </w:r>
          </w:p>
        </w:tc>
        <w:tc>
          <w:tcPr>
            <w:tcW w:w="809" w:type="dxa"/>
            <w:vAlign w:val="center"/>
          </w:tcPr>
          <w:p w:rsidR="000E7338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18/10/96</w:t>
            </w:r>
          </w:p>
        </w:tc>
        <w:tc>
          <w:tcPr>
            <w:tcW w:w="1441" w:type="dxa"/>
            <w:vAlign w:val="center"/>
          </w:tcPr>
          <w:p w:rsidR="000E7338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736DDA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لی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عالمی</w:t>
            </w:r>
          </w:p>
        </w:tc>
        <w:tc>
          <w:tcPr>
            <w:tcW w:w="1684" w:type="dxa"/>
            <w:vAlign w:val="center"/>
          </w:tcPr>
          <w:p w:rsidR="000E7338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راحله </w:t>
            </w:r>
            <w:r w:rsidR="00127A1C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رفشی</w:t>
            </w:r>
          </w:p>
        </w:tc>
        <w:tc>
          <w:tcPr>
            <w:tcW w:w="4278" w:type="dxa"/>
            <w:vAlign w:val="center"/>
          </w:tcPr>
          <w:p w:rsidR="000E7338" w:rsidRPr="008B77B1" w:rsidRDefault="00127A1C" w:rsidP="0028706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بررسی اثر تغذیه با شیر مادر  بر روی میزان بستری شدن کودکان زیر دو سال به علل بیماری های عفونی تب دار به جز</w:t>
            </w:r>
            <w:r w:rsidRPr="008B77B1">
              <w:rPr>
                <w:rFonts w:ascii="Footlight MT Light" w:hAnsi="Footlight MT Light" w:cs="B Nazanin"/>
                <w:sz w:val="16"/>
                <w:szCs w:val="16"/>
              </w:rPr>
              <w:t xml:space="preserve">FWS </w:t>
            </w:r>
            <w:r w:rsidRPr="008B77B1">
              <w:rPr>
                <w:rFonts w:ascii="Footlight MT Light" w:hAnsi="Footlight MT Light"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</w:rPr>
              <w:t>در</w:t>
            </w:r>
            <w:r w:rsidR="00BA74BD" w:rsidRPr="008B77B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</w:rPr>
              <w:t>بیمارستان</w:t>
            </w:r>
            <w:r w:rsidR="00BA74BD" w:rsidRPr="008B77B1">
              <w:rPr>
                <w:rFonts w:cs="B Nazanin" w:hint="cs"/>
                <w:sz w:val="16"/>
                <w:szCs w:val="16"/>
                <w:rtl/>
              </w:rPr>
              <w:t xml:space="preserve"> علامه</w:t>
            </w:r>
            <w:r w:rsidRPr="008B77B1">
              <w:rPr>
                <w:rFonts w:cs="B Nazanin" w:hint="cs"/>
                <w:sz w:val="16"/>
                <w:szCs w:val="16"/>
                <w:rtl/>
              </w:rPr>
              <w:t xml:space="preserve"> بهلول گنابادی</w:t>
            </w:r>
          </w:p>
        </w:tc>
        <w:tc>
          <w:tcPr>
            <w:tcW w:w="1033" w:type="dxa"/>
            <w:vAlign w:val="center"/>
          </w:tcPr>
          <w:p w:rsidR="004D284B" w:rsidRPr="008B77B1" w:rsidRDefault="000E7338" w:rsidP="00D125C6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نسرین</w:t>
            </w:r>
          </w:p>
          <w:p w:rsidR="000E7338" w:rsidRPr="008B77B1" w:rsidRDefault="000E7338" w:rsidP="004D284B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 صفار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0E7338" w:rsidRPr="008B77B1" w:rsidRDefault="00460A2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</w:tr>
      <w:tr w:rsidR="00164FA1" w:rsidRPr="008B77B1" w:rsidTr="002B78A5">
        <w:tc>
          <w:tcPr>
            <w:tcW w:w="751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164FA1" w:rsidRPr="008B77B1" w:rsidRDefault="000619E3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1/3/98</w:t>
            </w:r>
          </w:p>
        </w:tc>
        <w:tc>
          <w:tcPr>
            <w:tcW w:w="809" w:type="dxa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18/10/96</w:t>
            </w:r>
          </w:p>
        </w:tc>
        <w:tc>
          <w:tcPr>
            <w:tcW w:w="1441" w:type="dxa"/>
            <w:vAlign w:val="center"/>
          </w:tcPr>
          <w:p w:rsidR="00164FA1" w:rsidRPr="008B77B1" w:rsidRDefault="000E7338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736DDA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لی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المی و </w:t>
            </w:r>
            <w:r w:rsidR="003A315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قای محمد قربانی </w:t>
            </w:r>
          </w:p>
        </w:tc>
        <w:tc>
          <w:tcPr>
            <w:tcW w:w="1684" w:type="dxa"/>
            <w:vAlign w:val="center"/>
          </w:tcPr>
          <w:p w:rsidR="00164FA1" w:rsidRPr="008B77B1" w:rsidRDefault="002D6FE1" w:rsidP="00F037F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D125C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عظم السادات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محمودیان و</w:t>
            </w:r>
            <w:r w:rsidR="00F037FF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3A315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مهدی کریمی شهری </w:t>
            </w:r>
          </w:p>
        </w:tc>
        <w:tc>
          <w:tcPr>
            <w:tcW w:w="4278" w:type="dxa"/>
            <w:vAlign w:val="center"/>
          </w:tcPr>
          <w:p w:rsidR="00164FA1" w:rsidRPr="008B77B1" w:rsidRDefault="00164FA1" w:rsidP="00E575E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ارتباط بین میزان تیتر</w:t>
            </w:r>
            <w:r w:rsidRPr="008B77B1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آنتی </w:t>
            </w:r>
            <w:r w:rsidRPr="008B77B1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A</w:t>
            </w:r>
            <w:r w:rsidRPr="008B77B1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E575E6" w:rsidRPr="008B77B1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و تیتر</w:t>
            </w:r>
            <w:r w:rsidR="00E575E6" w:rsidRPr="008B77B1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</w:t>
            </w:r>
            <w:r w:rsidR="00E575E6" w:rsidRPr="008B77B1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آنتی</w:t>
            </w:r>
            <w:r w:rsidR="00E575E6" w:rsidRPr="008B77B1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</w:t>
            </w:r>
            <w:r w:rsidR="00E575E6" w:rsidRPr="008B77B1">
              <w:rPr>
                <w:rFonts w:ascii="Arial" w:hAnsi="Arial" w:cs="B Nazanin"/>
                <w:sz w:val="16"/>
                <w:szCs w:val="16"/>
                <w:lang w:bidi="fa-IR"/>
              </w:rPr>
              <w:t>B</w:t>
            </w:r>
            <w:r w:rsidR="00E575E6" w:rsidRPr="008B77B1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در سرم مادران باردار</w:t>
            </w:r>
            <w:r w:rsidRPr="008B77B1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مراجعه کننده به بیمارستان علامه بهلول گنابادی </w:t>
            </w:r>
            <w:r w:rsidRPr="008B77B1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با شاخص های تست </w:t>
            </w:r>
            <w:r w:rsidRPr="008B77B1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CBC</w:t>
            </w:r>
            <w:r w:rsidRPr="008B77B1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نمونه بند ناف</w:t>
            </w:r>
            <w:r w:rsidRPr="008B77B1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نوزادان</w:t>
            </w:r>
          </w:p>
        </w:tc>
        <w:tc>
          <w:tcPr>
            <w:tcW w:w="1033" w:type="dxa"/>
            <w:vAlign w:val="center"/>
          </w:tcPr>
          <w:p w:rsidR="004D284B" w:rsidRPr="008B77B1" w:rsidRDefault="00164FA1" w:rsidP="004D284B">
            <w:pPr>
              <w:bidi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زهر</w:t>
            </w:r>
            <w:r w:rsidR="004D284B" w:rsidRPr="008B77B1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ا</w:t>
            </w:r>
          </w:p>
          <w:p w:rsidR="00164FA1" w:rsidRPr="008B77B1" w:rsidRDefault="00164FA1" w:rsidP="004D284B">
            <w:pPr>
              <w:bidi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فتحی پور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64FA1" w:rsidRPr="008B77B1" w:rsidRDefault="00164FA1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</w:tr>
      <w:tr w:rsidR="00C70062" w:rsidRPr="008B77B1" w:rsidTr="002B78A5">
        <w:tc>
          <w:tcPr>
            <w:tcW w:w="751" w:type="dxa"/>
            <w:vAlign w:val="center"/>
          </w:tcPr>
          <w:p w:rsidR="00C70062" w:rsidRPr="008B77B1" w:rsidRDefault="00C70062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C70062" w:rsidRPr="008B77B1" w:rsidRDefault="000619E3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16/4/98</w:t>
            </w:r>
          </w:p>
        </w:tc>
        <w:tc>
          <w:tcPr>
            <w:tcW w:w="809" w:type="dxa"/>
            <w:vAlign w:val="center"/>
          </w:tcPr>
          <w:p w:rsidR="00C70062" w:rsidRPr="008B77B1" w:rsidRDefault="00C70062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4/10/96</w:t>
            </w:r>
          </w:p>
        </w:tc>
        <w:tc>
          <w:tcPr>
            <w:tcW w:w="1441" w:type="dxa"/>
            <w:vAlign w:val="center"/>
          </w:tcPr>
          <w:p w:rsidR="00C70062" w:rsidRPr="008B77B1" w:rsidRDefault="00C70062" w:rsidP="00E575E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آقای  محمد قربانی</w:t>
            </w:r>
            <w:r w:rsidR="00E575E6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دکتر محمود رضا متقی </w:t>
            </w:r>
          </w:p>
        </w:tc>
        <w:tc>
          <w:tcPr>
            <w:tcW w:w="1684" w:type="dxa"/>
            <w:vAlign w:val="center"/>
          </w:tcPr>
          <w:p w:rsidR="00C70062" w:rsidRPr="008B77B1" w:rsidRDefault="00C70062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 مجتبی کیان مهر و دکتر عباسعلی عباس نژاد</w:t>
            </w:r>
          </w:p>
        </w:tc>
        <w:tc>
          <w:tcPr>
            <w:tcW w:w="4278" w:type="dxa"/>
            <w:vAlign w:val="center"/>
          </w:tcPr>
          <w:p w:rsidR="00C70062" w:rsidRPr="008B77B1" w:rsidRDefault="00C70062" w:rsidP="00EB22A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رسی آسیب </w:t>
            </w:r>
            <w:r w:rsidRPr="008B77B1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DNA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ر ورزشکاران بدنساز</w:t>
            </w:r>
            <w:r w:rsidR="00EB22AD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ا و بدون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سابقه ی مصرف استروئیدهای آنابولیک آندروژنیک </w:t>
            </w:r>
          </w:p>
        </w:tc>
        <w:tc>
          <w:tcPr>
            <w:tcW w:w="1033" w:type="dxa"/>
            <w:vAlign w:val="center"/>
          </w:tcPr>
          <w:p w:rsidR="00C70062" w:rsidRPr="008B77B1" w:rsidRDefault="00C70062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سید میعاد </w:t>
            </w:r>
            <w:r w:rsidR="004D284B"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م</w:t>
            </w: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هدوی و محمد سهراب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C70062" w:rsidRPr="008B77B1" w:rsidRDefault="00C70062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</w:tr>
      <w:tr w:rsidR="00C70062" w:rsidRPr="008B77B1" w:rsidTr="002B78A5">
        <w:tc>
          <w:tcPr>
            <w:tcW w:w="751" w:type="dxa"/>
            <w:vAlign w:val="center"/>
          </w:tcPr>
          <w:p w:rsidR="00C70062" w:rsidRPr="008B77B1" w:rsidRDefault="00C70062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C70062" w:rsidRPr="008B77B1" w:rsidRDefault="004D284B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12/4/98</w:t>
            </w:r>
          </w:p>
        </w:tc>
        <w:tc>
          <w:tcPr>
            <w:tcW w:w="809" w:type="dxa"/>
            <w:vAlign w:val="center"/>
          </w:tcPr>
          <w:p w:rsidR="00C70062" w:rsidRPr="008B77B1" w:rsidRDefault="00C70062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0/04/97</w:t>
            </w:r>
          </w:p>
        </w:tc>
        <w:tc>
          <w:tcPr>
            <w:tcW w:w="1441" w:type="dxa"/>
            <w:vAlign w:val="center"/>
          </w:tcPr>
          <w:p w:rsidR="00C70062" w:rsidRPr="008B77B1" w:rsidRDefault="00C70062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بدالجوادخواجوی </w:t>
            </w:r>
          </w:p>
        </w:tc>
        <w:tc>
          <w:tcPr>
            <w:tcW w:w="1684" w:type="dxa"/>
            <w:vAlign w:val="center"/>
          </w:tcPr>
          <w:p w:rsidR="00C70062" w:rsidRPr="008B77B1" w:rsidRDefault="00C70062" w:rsidP="000619E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0619E3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لی جاویدی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278" w:type="dxa"/>
            <w:vAlign w:val="center"/>
          </w:tcPr>
          <w:p w:rsidR="00C70062" w:rsidRPr="008B77B1" w:rsidRDefault="000619E3" w:rsidP="006D67D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مقایسه تاثیر دو روش آپاندکتومی لاپاراتومی و لاپاراسکوپی بر کیفیت زندگی بیماران مراجعه کننده به بیمارستان علامه بهلول گنابادی طی سال 1398</w:t>
            </w:r>
          </w:p>
        </w:tc>
        <w:tc>
          <w:tcPr>
            <w:tcW w:w="1033" w:type="dxa"/>
            <w:vAlign w:val="center"/>
          </w:tcPr>
          <w:p w:rsidR="00C70062" w:rsidRPr="008B77B1" w:rsidRDefault="00C70062" w:rsidP="000E746F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محمد صادق رمضان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C70062" w:rsidRPr="008B77B1" w:rsidRDefault="00C70062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</w:tr>
      <w:tr w:rsidR="00C70062" w:rsidRPr="008B77B1" w:rsidTr="002B78A5">
        <w:tc>
          <w:tcPr>
            <w:tcW w:w="751" w:type="dxa"/>
            <w:vAlign w:val="center"/>
          </w:tcPr>
          <w:p w:rsidR="00C70062" w:rsidRPr="008B77B1" w:rsidRDefault="00704F07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6/7/98</w:t>
            </w:r>
          </w:p>
        </w:tc>
        <w:tc>
          <w:tcPr>
            <w:tcW w:w="721" w:type="dxa"/>
            <w:vAlign w:val="center"/>
          </w:tcPr>
          <w:p w:rsidR="00C70062" w:rsidRPr="008B77B1" w:rsidRDefault="00AD0766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10/9/97</w:t>
            </w:r>
          </w:p>
        </w:tc>
        <w:tc>
          <w:tcPr>
            <w:tcW w:w="809" w:type="dxa"/>
            <w:vAlign w:val="center"/>
          </w:tcPr>
          <w:p w:rsidR="00C70062" w:rsidRPr="008B77B1" w:rsidRDefault="00C70062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18/10/96</w:t>
            </w:r>
          </w:p>
        </w:tc>
        <w:tc>
          <w:tcPr>
            <w:tcW w:w="1441" w:type="dxa"/>
            <w:vAlign w:val="center"/>
          </w:tcPr>
          <w:p w:rsidR="00C70062" w:rsidRPr="008B77B1" w:rsidRDefault="00704F07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نرجس بح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و </w:t>
            </w:r>
            <w:r w:rsidR="00D00818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لی عالمی </w:t>
            </w:r>
          </w:p>
        </w:tc>
        <w:tc>
          <w:tcPr>
            <w:tcW w:w="1684" w:type="dxa"/>
            <w:vAlign w:val="center"/>
          </w:tcPr>
          <w:p w:rsidR="00C70062" w:rsidRPr="008B77B1" w:rsidRDefault="00C70062" w:rsidP="00E275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 اعظم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لسادات محمودیان و </w:t>
            </w:r>
            <w:r w:rsidR="00704F07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704F0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هدی </w:t>
            </w:r>
            <w:r w:rsidR="00704F07"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ریمی </w:t>
            </w:r>
          </w:p>
        </w:tc>
        <w:tc>
          <w:tcPr>
            <w:tcW w:w="4278" w:type="dxa"/>
            <w:vAlign w:val="center"/>
          </w:tcPr>
          <w:p w:rsidR="00C70062" w:rsidRPr="008B77B1" w:rsidRDefault="00E575E6" w:rsidP="006D67D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بررسی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رابطه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بین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سطح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پروتئین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/>
                <w:sz w:val="16"/>
                <w:szCs w:val="16"/>
                <w:lang w:bidi="fa-IR"/>
              </w:rPr>
              <w:t>A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پلاسمایی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مرتبط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با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بارداری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>(</w:t>
            </w:r>
            <w:r w:rsidRPr="008B77B1">
              <w:rPr>
                <w:rFonts w:cs="B Nazanin"/>
                <w:sz w:val="16"/>
                <w:szCs w:val="16"/>
                <w:lang w:bidi="fa-IR"/>
              </w:rPr>
              <w:t>PAPP-A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)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گنادوتروپین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کوریونی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آزاد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انسانی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(</w:t>
            </w:r>
            <w:r w:rsidRPr="008B77B1">
              <w:rPr>
                <w:rFonts w:cs="B Nazanin"/>
                <w:sz w:val="16"/>
                <w:szCs w:val="16"/>
                <w:lang w:bidi="fa-IR"/>
              </w:rPr>
              <w:t>F-BHCG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>)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رطی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آزمایشات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غربالگری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وران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بارداری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میزان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زایمان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زودرس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ر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زنان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باردار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مراجعه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کننده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به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مراکز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جامع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شهرستان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گناباد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ر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سال</w:t>
            </w:r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 xml:space="preserve"> 97-</w:t>
            </w:r>
            <w:bookmarkStart w:id="0" w:name="_GoBack"/>
            <w:bookmarkEnd w:id="0"/>
            <w:r w:rsidRPr="008B77B1">
              <w:rPr>
                <w:rFonts w:cs="B Nazanin"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1033" w:type="dxa"/>
            <w:vAlign w:val="center"/>
          </w:tcPr>
          <w:p w:rsidR="004D284B" w:rsidRPr="008B77B1" w:rsidRDefault="00C70062" w:rsidP="004D284B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اقدس</w:t>
            </w:r>
          </w:p>
          <w:p w:rsidR="00C70062" w:rsidRPr="008B77B1" w:rsidRDefault="00C70062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مجتبو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C70062" w:rsidRPr="008B77B1" w:rsidRDefault="00C70062" w:rsidP="00E575E6">
            <w:pPr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</w:tr>
    </w:tbl>
    <w:p w:rsidR="002B78A5" w:rsidRDefault="002B78A5" w:rsidP="00AC6A34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2B78A5" w:rsidRDefault="002B78A5" w:rsidP="002B78A5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580814" w:rsidRPr="008B77B1" w:rsidRDefault="00EB22AD" w:rsidP="002B78A5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8B77B1">
        <w:rPr>
          <w:rFonts w:cs="B Titr" w:hint="cs"/>
          <w:sz w:val="26"/>
          <w:szCs w:val="26"/>
          <w:rtl/>
          <w:lang w:bidi="fa-IR"/>
        </w:rPr>
        <w:t>و</w:t>
      </w:r>
      <w:r w:rsidR="00B51D73" w:rsidRPr="008B77B1">
        <w:rPr>
          <w:rFonts w:cs="B Titr" w:hint="cs"/>
          <w:sz w:val="26"/>
          <w:szCs w:val="26"/>
          <w:rtl/>
          <w:lang w:bidi="fa-IR"/>
        </w:rPr>
        <w:t>رودی</w:t>
      </w:r>
      <w:r w:rsidR="00580814" w:rsidRPr="008B77B1">
        <w:rPr>
          <w:rFonts w:cs="B Titr" w:hint="cs"/>
          <w:sz w:val="26"/>
          <w:szCs w:val="26"/>
          <w:rtl/>
          <w:lang w:bidi="fa-IR"/>
        </w:rPr>
        <w:t xml:space="preserve"> سال 1392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850"/>
        <w:gridCol w:w="742"/>
        <w:gridCol w:w="818"/>
        <w:gridCol w:w="1418"/>
        <w:gridCol w:w="1559"/>
        <w:gridCol w:w="4207"/>
        <w:gridCol w:w="1123"/>
        <w:gridCol w:w="623"/>
      </w:tblGrid>
      <w:tr w:rsidR="00580814" w:rsidRPr="008B77B1" w:rsidTr="006F77C1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فاع </w:t>
            </w:r>
          </w:p>
          <w:p w:rsidR="00580814" w:rsidRPr="008B77B1" w:rsidRDefault="00580814" w:rsidP="0058081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ایان نامه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فاع پروپوزال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1E454F" w:rsidRPr="008B77B1" w:rsidRDefault="00580814" w:rsidP="0058081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فاع </w:t>
            </w:r>
          </w:p>
          <w:p w:rsidR="00580814" w:rsidRPr="008B77B1" w:rsidRDefault="00580814" w:rsidP="001E454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ستاد مشاو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ستاد راهنما</w:t>
            </w:r>
          </w:p>
        </w:tc>
        <w:tc>
          <w:tcPr>
            <w:tcW w:w="4207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580814" w:rsidRPr="008B77B1" w:rsidTr="004D284B">
        <w:trPr>
          <w:trHeight w:val="479"/>
        </w:trPr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580814" w:rsidRPr="008B77B1" w:rsidRDefault="0048644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29/10/97</w:t>
            </w:r>
          </w:p>
        </w:tc>
        <w:tc>
          <w:tcPr>
            <w:tcW w:w="1418" w:type="dxa"/>
            <w:vAlign w:val="center"/>
          </w:tcPr>
          <w:p w:rsidR="00580814" w:rsidRPr="008B77B1" w:rsidRDefault="0048644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عبد الجواد خواجوی </w:t>
            </w:r>
          </w:p>
        </w:tc>
        <w:tc>
          <w:tcPr>
            <w:tcW w:w="1559" w:type="dxa"/>
            <w:vAlign w:val="center"/>
          </w:tcPr>
          <w:p w:rsidR="00580814" w:rsidRPr="008B77B1" w:rsidRDefault="00486449" w:rsidP="008959C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اعظم السادات محمودیان و </w:t>
            </w:r>
            <w:r w:rsidR="008959CD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خانم </w:t>
            </w: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راحله برادران </w:t>
            </w:r>
          </w:p>
        </w:tc>
        <w:tc>
          <w:tcPr>
            <w:tcW w:w="4207" w:type="dxa"/>
            <w:vAlign w:val="center"/>
          </w:tcPr>
          <w:p w:rsidR="00580814" w:rsidRPr="008B77B1" w:rsidRDefault="00486449" w:rsidP="004D284B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>مقایسه بیان گیرنده های نیکوتینیک استیل کولین آلفا 4 و آلفا 7 در جفت مادران دیابتی و غیردیابتی</w:t>
            </w:r>
          </w:p>
        </w:tc>
        <w:tc>
          <w:tcPr>
            <w:tcW w:w="1123" w:type="dxa"/>
            <w:vAlign w:val="center"/>
          </w:tcPr>
          <w:p w:rsidR="004D284B" w:rsidRPr="008B77B1" w:rsidRDefault="003F3155" w:rsidP="004D284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8B77B1">
              <w:rPr>
                <w:rFonts w:cs="B Nazanin" w:hint="cs"/>
                <w:sz w:val="14"/>
                <w:szCs w:val="14"/>
                <w:rtl/>
              </w:rPr>
              <w:t>سوگل</w:t>
            </w:r>
          </w:p>
          <w:p w:rsidR="00580814" w:rsidRPr="008B77B1" w:rsidRDefault="003F3155" w:rsidP="004D284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8B77B1">
              <w:rPr>
                <w:rFonts w:cs="B Nazanin" w:hint="cs"/>
                <w:sz w:val="14"/>
                <w:szCs w:val="14"/>
                <w:rtl/>
              </w:rPr>
              <w:t>ارجمند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580814" w:rsidRPr="008B77B1" w:rsidRDefault="002B3245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5/10/97</w:t>
            </w:r>
          </w:p>
        </w:tc>
        <w:tc>
          <w:tcPr>
            <w:tcW w:w="1418" w:type="dxa"/>
            <w:vAlign w:val="center"/>
          </w:tcPr>
          <w:p w:rsidR="00580814" w:rsidRPr="008B77B1" w:rsidRDefault="005C2A20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دکتر علی عالمی</w:t>
            </w:r>
          </w:p>
        </w:tc>
        <w:tc>
          <w:tcPr>
            <w:tcW w:w="1559" w:type="dxa"/>
            <w:vAlign w:val="center"/>
          </w:tcPr>
          <w:p w:rsidR="00580814" w:rsidRPr="008B77B1" w:rsidRDefault="00DF791D" w:rsidP="00580814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دکتر محمد کشتکار و دکتر علیرضا محمود آبادی</w:t>
            </w:r>
          </w:p>
        </w:tc>
        <w:tc>
          <w:tcPr>
            <w:tcW w:w="4207" w:type="dxa"/>
            <w:vAlign w:val="center"/>
          </w:tcPr>
          <w:p w:rsidR="00580814" w:rsidRPr="008B77B1" w:rsidRDefault="00DF791D" w:rsidP="00580814">
            <w:pPr>
              <w:pStyle w:val="BodyText2"/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BNazanin" w:cs="B Mitra" w:hint="cs"/>
                <w:sz w:val="14"/>
                <w:szCs w:val="14"/>
                <w:rtl/>
              </w:rPr>
              <w:t>ساخت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و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ارزیابی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حفاظ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پرتویی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براي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حفاظت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از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چشم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بیماران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در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آزمون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هاي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تصویربرداري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سی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تی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اسکن</w:t>
            </w:r>
            <w:r w:rsidRPr="008B77B1">
              <w:rPr>
                <w:rFonts w:ascii="BNazanin" w:cs="B Mitra"/>
                <w:sz w:val="14"/>
                <w:szCs w:val="14"/>
              </w:rPr>
              <w:t xml:space="preserve"> </w:t>
            </w:r>
            <w:r w:rsidRPr="008B77B1">
              <w:rPr>
                <w:rFonts w:ascii="BNazanin" w:cs="B Mitra" w:hint="cs"/>
                <w:sz w:val="14"/>
                <w:szCs w:val="14"/>
                <w:rtl/>
              </w:rPr>
              <w:t>سر</w:t>
            </w:r>
          </w:p>
        </w:tc>
        <w:tc>
          <w:tcPr>
            <w:tcW w:w="1123" w:type="dxa"/>
            <w:vAlign w:val="center"/>
          </w:tcPr>
          <w:p w:rsidR="004D284B" w:rsidRPr="008B77B1" w:rsidRDefault="003F3155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بصیر</w:t>
            </w:r>
          </w:p>
          <w:p w:rsidR="00580814" w:rsidRPr="008B77B1" w:rsidRDefault="003F3155" w:rsidP="004D284B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 بلوری فرد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580814" w:rsidRPr="008B77B1" w:rsidRDefault="005C2A20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12/10/97</w:t>
            </w:r>
          </w:p>
        </w:tc>
        <w:tc>
          <w:tcPr>
            <w:tcW w:w="1418" w:type="dxa"/>
            <w:vAlign w:val="center"/>
          </w:tcPr>
          <w:p w:rsidR="00D2516F" w:rsidRPr="008B77B1" w:rsidRDefault="005C2A20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آقای</w:t>
            </w:r>
            <w:r w:rsidR="00FA15C3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محمد</w:t>
            </w: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قربانی  و</w:t>
            </w:r>
          </w:p>
          <w:p w:rsidR="00580814" w:rsidRPr="008B77B1" w:rsidRDefault="005C2A20" w:rsidP="00D2516F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دکتر علی عالمی</w:t>
            </w:r>
          </w:p>
        </w:tc>
        <w:tc>
          <w:tcPr>
            <w:tcW w:w="1559" w:type="dxa"/>
            <w:vAlign w:val="center"/>
          </w:tcPr>
          <w:p w:rsidR="00580814" w:rsidRPr="008B77B1" w:rsidRDefault="005C2A20" w:rsidP="00580814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اعظم السادات محمودیان و دکتر مهدی کریمی شهری </w:t>
            </w:r>
          </w:p>
        </w:tc>
        <w:tc>
          <w:tcPr>
            <w:tcW w:w="4207" w:type="dxa"/>
            <w:vAlign w:val="center"/>
          </w:tcPr>
          <w:p w:rsidR="00580814" w:rsidRPr="008B77B1" w:rsidRDefault="005C2A20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ارتباط بین مصرف </w:t>
            </w:r>
            <w:r w:rsidRPr="008B77B1">
              <w:rPr>
                <w:rFonts w:ascii="Calibri" w:eastAsia="Calibri" w:hAnsi="Calibri" w:cs="B Mitra"/>
                <w:sz w:val="14"/>
                <w:szCs w:val="14"/>
                <w:lang w:bidi="fa-IR"/>
              </w:rPr>
              <w:t>OCP</w:t>
            </w: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, گروه خونی </w:t>
            </w:r>
            <w:r w:rsidRPr="008B77B1">
              <w:rPr>
                <w:rFonts w:ascii="Calibri" w:eastAsia="Calibri" w:hAnsi="Calibri" w:cs="B Mitra"/>
                <w:sz w:val="14"/>
                <w:szCs w:val="14"/>
                <w:lang w:bidi="fa-IR"/>
              </w:rPr>
              <w:t>ABO</w:t>
            </w: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 و پاسخ تست </w:t>
            </w:r>
            <w:r w:rsidRPr="008B77B1">
              <w:rPr>
                <w:rFonts w:ascii="Calibri" w:eastAsia="Calibri" w:hAnsi="Calibri" w:cs="B Mitra"/>
                <w:sz w:val="14"/>
                <w:szCs w:val="14"/>
                <w:lang w:bidi="fa-IR"/>
              </w:rPr>
              <w:t>APCR</w:t>
            </w: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 در زنان سنین باروری شهرستان گناباد در سال 1398</w:t>
            </w:r>
          </w:p>
        </w:tc>
        <w:tc>
          <w:tcPr>
            <w:tcW w:w="1123" w:type="dxa"/>
            <w:vAlign w:val="center"/>
          </w:tcPr>
          <w:p w:rsidR="00580814" w:rsidRPr="008B77B1" w:rsidRDefault="00E2757D" w:rsidP="00E2757D">
            <w:pPr>
              <w:bidi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     </w:t>
            </w:r>
            <w:r w:rsidR="003F3155" w:rsidRPr="008B77B1">
              <w:rPr>
                <w:rFonts w:cs="B Mitra" w:hint="cs"/>
                <w:sz w:val="14"/>
                <w:szCs w:val="14"/>
                <w:rtl/>
              </w:rPr>
              <w:t xml:space="preserve">علی جهان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580814" w:rsidRPr="008B77B1" w:rsidRDefault="00FD1947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15/10/97</w:t>
            </w:r>
          </w:p>
        </w:tc>
        <w:tc>
          <w:tcPr>
            <w:tcW w:w="1418" w:type="dxa"/>
            <w:vAlign w:val="center"/>
          </w:tcPr>
          <w:p w:rsidR="00580814" w:rsidRPr="008B77B1" w:rsidRDefault="000B214E" w:rsidP="00FA15C3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علیرضا محمد زاده و دکتر </w:t>
            </w:r>
            <w:r w:rsidR="00FA15C3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نرجس بحری </w:t>
            </w: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80814" w:rsidRPr="008B77B1" w:rsidRDefault="000B214E" w:rsidP="00FA15C3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</w:t>
            </w:r>
            <w:r w:rsidR="00FA15C3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جلال مردانه </w:t>
            </w:r>
          </w:p>
        </w:tc>
        <w:tc>
          <w:tcPr>
            <w:tcW w:w="4207" w:type="dxa"/>
            <w:vAlign w:val="center"/>
          </w:tcPr>
          <w:p w:rsidR="00580814" w:rsidRPr="008B77B1" w:rsidRDefault="000B214E" w:rsidP="00580814">
            <w:pPr>
              <w:pStyle w:val="BodyText2"/>
              <w:bidi/>
              <w:jc w:val="center"/>
              <w:rPr>
                <w:rFonts w:ascii="B Titr,Bold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بررسی ارتباط باکتریوری بدون علامت با پره کلامپسی در زنان باردار مراجعه کننده به کلینیک زنان و بخش مامایی بیمارستان علامه بهلول شهر گناباد در سال 1398</w:t>
            </w:r>
          </w:p>
        </w:tc>
        <w:tc>
          <w:tcPr>
            <w:tcW w:w="1123" w:type="dxa"/>
            <w:vAlign w:val="center"/>
          </w:tcPr>
          <w:p w:rsidR="004D284B" w:rsidRPr="008B77B1" w:rsidRDefault="003F3155" w:rsidP="00580814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 xml:space="preserve">حمیده </w:t>
            </w:r>
          </w:p>
          <w:p w:rsidR="00580814" w:rsidRPr="008B77B1" w:rsidRDefault="003F3155" w:rsidP="004D284B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 xml:space="preserve">چوپان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9410E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8/3/98</w:t>
            </w:r>
          </w:p>
        </w:tc>
        <w:tc>
          <w:tcPr>
            <w:tcW w:w="818" w:type="dxa"/>
            <w:vAlign w:val="center"/>
          </w:tcPr>
          <w:p w:rsidR="00580814" w:rsidRPr="008B77B1" w:rsidRDefault="00FD1947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15/10/97</w:t>
            </w:r>
          </w:p>
        </w:tc>
        <w:tc>
          <w:tcPr>
            <w:tcW w:w="1418" w:type="dxa"/>
            <w:vAlign w:val="center"/>
          </w:tcPr>
          <w:p w:rsidR="00580814" w:rsidRPr="008B77B1" w:rsidRDefault="00995251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دکتر علیرضا محمد</w:t>
            </w:r>
            <w:r w:rsidR="009902FA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زاده و </w:t>
            </w:r>
            <w:r w:rsidR="000B214E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دکتر ملیحه ضیایی</w:t>
            </w:r>
          </w:p>
        </w:tc>
        <w:tc>
          <w:tcPr>
            <w:tcW w:w="1559" w:type="dxa"/>
            <w:vAlign w:val="center"/>
          </w:tcPr>
          <w:p w:rsidR="00580814" w:rsidRPr="008B77B1" w:rsidRDefault="000B214E" w:rsidP="009410E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راحله درفشی </w:t>
            </w:r>
            <w:r w:rsidR="009902FA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و دکتر علیرضا محمود آبادی</w:t>
            </w:r>
          </w:p>
        </w:tc>
        <w:tc>
          <w:tcPr>
            <w:tcW w:w="4207" w:type="dxa"/>
            <w:vAlign w:val="center"/>
          </w:tcPr>
          <w:p w:rsidR="00580814" w:rsidRPr="008B77B1" w:rsidRDefault="000B214E" w:rsidP="009902FA">
            <w:pPr>
              <w:pStyle w:val="BodyText2"/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پیش بینی شدت </w:t>
            </w:r>
            <w:r w:rsidR="009902FA"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غییرات گرافی قفسه سینه بر اساس یافته های گازهای خون وریدی در</w:t>
            </w: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نوزادان مبتلا به سندرم دیسترس تنفسی بستری در </w:t>
            </w:r>
            <w:r w:rsidRPr="008B77B1">
              <w:rPr>
                <w:rFonts w:ascii="Calibri" w:eastAsia="Calibri" w:hAnsi="Calibri" w:cs="B Nazanin"/>
                <w:sz w:val="14"/>
                <w:szCs w:val="14"/>
                <w:lang w:bidi="fa-IR"/>
              </w:rPr>
              <w:t>NICU</w:t>
            </w:r>
            <w:r w:rsidR="009902FA"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یمارستان علامه بهلول گنابادی </w:t>
            </w: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در سال 1398 و نیمه اول سال 1399</w:t>
            </w:r>
          </w:p>
        </w:tc>
        <w:tc>
          <w:tcPr>
            <w:tcW w:w="1123" w:type="dxa"/>
            <w:vAlign w:val="center"/>
          </w:tcPr>
          <w:p w:rsidR="004D284B" w:rsidRPr="008B77B1" w:rsidRDefault="003F3155" w:rsidP="00580814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>مهلا</w:t>
            </w:r>
          </w:p>
          <w:p w:rsidR="00580814" w:rsidRPr="008B77B1" w:rsidRDefault="003F3155" w:rsidP="004D284B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 xml:space="preserve"> حقیق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3F3155" w:rsidRPr="008B77B1" w:rsidTr="006F77C1">
        <w:tc>
          <w:tcPr>
            <w:tcW w:w="850" w:type="dxa"/>
            <w:vAlign w:val="center"/>
          </w:tcPr>
          <w:p w:rsidR="003F3155" w:rsidRPr="008B77B1" w:rsidRDefault="003F3155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3F3155" w:rsidRPr="008B77B1" w:rsidRDefault="000D69E8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8/7/97</w:t>
            </w:r>
          </w:p>
        </w:tc>
        <w:tc>
          <w:tcPr>
            <w:tcW w:w="818" w:type="dxa"/>
            <w:vAlign w:val="center"/>
          </w:tcPr>
          <w:p w:rsidR="003F3155" w:rsidRPr="008B77B1" w:rsidRDefault="003F3155" w:rsidP="000E746F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Nazanin" w:hint="cs"/>
                <w:sz w:val="14"/>
                <w:szCs w:val="14"/>
                <w:rtl/>
                <w:lang w:bidi="fa-IR"/>
              </w:rPr>
              <w:t>26/4/97</w:t>
            </w:r>
          </w:p>
        </w:tc>
        <w:tc>
          <w:tcPr>
            <w:tcW w:w="1418" w:type="dxa"/>
            <w:vAlign w:val="center"/>
          </w:tcPr>
          <w:p w:rsidR="003F3155" w:rsidRPr="008B77B1" w:rsidRDefault="003F3155" w:rsidP="000E746F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علیرضا محمدزاده </w:t>
            </w:r>
            <w:r w:rsidR="000D69E8" w:rsidRPr="008B77B1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و آقای حسین نظامی </w:t>
            </w:r>
          </w:p>
        </w:tc>
        <w:tc>
          <w:tcPr>
            <w:tcW w:w="1559" w:type="dxa"/>
            <w:vAlign w:val="center"/>
          </w:tcPr>
          <w:p w:rsidR="003F3155" w:rsidRPr="008B77B1" w:rsidRDefault="003F3155" w:rsidP="000E746F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نرجس بحری </w:t>
            </w:r>
          </w:p>
        </w:tc>
        <w:tc>
          <w:tcPr>
            <w:tcW w:w="4207" w:type="dxa"/>
            <w:vAlign w:val="center"/>
          </w:tcPr>
          <w:p w:rsidR="003F3155" w:rsidRPr="008B77B1" w:rsidRDefault="003F3155" w:rsidP="000E746F">
            <w:pPr>
              <w:pStyle w:val="BodyText2"/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نیاز سنجی </w:t>
            </w:r>
            <w:r w:rsidRPr="008B77B1">
              <w:rPr>
                <w:rFonts w:ascii="Tahoma" w:hAnsi="Tahoma" w:cs="B Nazanin"/>
                <w:sz w:val="14"/>
                <w:szCs w:val="14"/>
                <w:lang w:bidi="fa-IR"/>
              </w:rPr>
              <w:t xml:space="preserve"> </w:t>
            </w:r>
            <w:r w:rsidRPr="008B77B1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آموزشی</w:t>
            </w:r>
            <w:r w:rsidRPr="008B77B1">
              <w:rPr>
                <w:rFonts w:ascii="Tahoma" w:hAnsi="Tahoma" w:cs="B Nazanin"/>
                <w:sz w:val="14"/>
                <w:szCs w:val="14"/>
                <w:lang w:bidi="fa-IR"/>
              </w:rPr>
              <w:t xml:space="preserve"> </w:t>
            </w:r>
            <w:r w:rsidRPr="008B77B1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دانشجویان دانشگاه علوم پزشکی گناباد</w:t>
            </w:r>
            <w:r w:rsidRPr="008B77B1">
              <w:rPr>
                <w:rFonts w:ascii="Tahoma" w:hAnsi="Tahoma" w:cs="B Nazanin"/>
                <w:sz w:val="14"/>
                <w:szCs w:val="14"/>
                <w:lang w:bidi="fa-IR"/>
              </w:rPr>
              <w:t xml:space="preserve"> </w:t>
            </w:r>
            <w:r w:rsidRPr="008B77B1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در</w:t>
            </w:r>
            <w:r w:rsidRPr="008B77B1">
              <w:rPr>
                <w:rFonts w:ascii="Tahoma" w:hAnsi="Tahoma" w:cs="B Nazanin"/>
                <w:sz w:val="14"/>
                <w:szCs w:val="14"/>
                <w:lang w:bidi="fa-IR"/>
              </w:rPr>
              <w:t xml:space="preserve"> </w:t>
            </w:r>
            <w:r w:rsidRPr="008B77B1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مورد پیشگیری</w:t>
            </w:r>
            <w:r w:rsidRPr="008B77B1">
              <w:rPr>
                <w:rFonts w:ascii="Tahoma" w:hAnsi="Tahoma" w:cs="B Nazanin"/>
                <w:sz w:val="14"/>
                <w:szCs w:val="14"/>
                <w:lang w:bidi="fa-IR"/>
              </w:rPr>
              <w:t xml:space="preserve"> </w:t>
            </w:r>
            <w:r w:rsidRPr="008B77B1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از</w:t>
            </w:r>
            <w:r w:rsidRPr="008B77B1">
              <w:rPr>
                <w:rFonts w:ascii="Tahoma" w:hAnsi="Tahoma" w:cs="B Nazanin"/>
                <w:sz w:val="14"/>
                <w:szCs w:val="14"/>
                <w:lang w:bidi="fa-IR"/>
              </w:rPr>
              <w:t xml:space="preserve"> </w:t>
            </w:r>
            <w:r w:rsidRPr="008B77B1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انتقال</w:t>
            </w:r>
            <w:r w:rsidRPr="008B77B1">
              <w:rPr>
                <w:rFonts w:ascii="Tahoma" w:hAnsi="Tahoma" w:cs="B Nazanin"/>
                <w:sz w:val="14"/>
                <w:szCs w:val="14"/>
                <w:lang w:bidi="fa-IR"/>
              </w:rPr>
              <w:t xml:space="preserve"> </w:t>
            </w:r>
            <w:r w:rsidRPr="008B77B1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مادری - کودکی</w:t>
            </w:r>
            <w:r w:rsidRPr="008B77B1">
              <w:rPr>
                <w:rFonts w:ascii="Tahoma" w:hAnsi="Tahoma" w:cs="B Nazanin"/>
                <w:sz w:val="14"/>
                <w:szCs w:val="14"/>
                <w:lang w:bidi="fa-IR"/>
              </w:rPr>
              <w:t xml:space="preserve"> </w:t>
            </w:r>
            <w:r w:rsidRPr="008B77B1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ایدز  در سال 1397</w:t>
            </w:r>
          </w:p>
        </w:tc>
        <w:tc>
          <w:tcPr>
            <w:tcW w:w="1123" w:type="dxa"/>
            <w:vAlign w:val="center"/>
          </w:tcPr>
          <w:p w:rsidR="004D284B" w:rsidRPr="008B77B1" w:rsidRDefault="003F3155" w:rsidP="000E746F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8B77B1">
              <w:rPr>
                <w:rFonts w:cs="B Nazanin" w:hint="cs"/>
                <w:sz w:val="14"/>
                <w:szCs w:val="14"/>
                <w:rtl/>
              </w:rPr>
              <w:t>زهرا</w:t>
            </w:r>
          </w:p>
          <w:p w:rsidR="003F3155" w:rsidRPr="008B77B1" w:rsidRDefault="003F3155" w:rsidP="004D284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8B77B1">
              <w:rPr>
                <w:rFonts w:cs="B Nazanin" w:hint="cs"/>
                <w:sz w:val="14"/>
                <w:szCs w:val="14"/>
                <w:rtl/>
              </w:rPr>
              <w:t xml:space="preserve"> خاکساریان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3F3155" w:rsidRPr="008B77B1" w:rsidRDefault="003F3155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580814" w:rsidRPr="008B77B1" w:rsidRDefault="000E746F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15</w:t>
            </w:r>
            <w:r w:rsidR="001725C0" w:rsidRPr="008B77B1">
              <w:rPr>
                <w:rFonts w:cs="B Mitra" w:hint="cs"/>
                <w:sz w:val="14"/>
                <w:szCs w:val="14"/>
                <w:rtl/>
              </w:rPr>
              <w:t>/8/97</w:t>
            </w:r>
          </w:p>
        </w:tc>
        <w:tc>
          <w:tcPr>
            <w:tcW w:w="1418" w:type="dxa"/>
            <w:vAlign w:val="center"/>
          </w:tcPr>
          <w:p w:rsidR="00580814" w:rsidRPr="008B77B1" w:rsidRDefault="00995251" w:rsidP="00995251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دکتر جلال مردانه</w:t>
            </w:r>
            <w:r w:rsidR="00A569CB" w:rsidRPr="008B77B1">
              <w:rPr>
                <w:rFonts w:cs="B Mitra"/>
                <w:sz w:val="14"/>
                <w:szCs w:val="14"/>
                <w:lang w:bidi="fa-IR"/>
              </w:rPr>
              <w:t xml:space="preserve"> </w:t>
            </w:r>
            <w:r w:rsidR="00A569CB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و </w:t>
            </w:r>
            <w:r w:rsidR="00FA15C3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آقای </w:t>
            </w:r>
            <w:r w:rsidR="00A569CB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محمد قربانی</w:t>
            </w:r>
          </w:p>
        </w:tc>
        <w:tc>
          <w:tcPr>
            <w:tcW w:w="1559" w:type="dxa"/>
            <w:vAlign w:val="center"/>
          </w:tcPr>
          <w:p w:rsidR="00DC33B6" w:rsidRPr="008B77B1" w:rsidRDefault="000E746F" w:rsidP="00A569CB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علیرضا محمد زاده </w:t>
            </w:r>
            <w:r w:rsidR="00DC33B6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و </w:t>
            </w:r>
            <w:r w:rsidR="00A569CB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دکترعباسعلی عباس نژاد</w:t>
            </w:r>
          </w:p>
        </w:tc>
        <w:tc>
          <w:tcPr>
            <w:tcW w:w="4207" w:type="dxa"/>
            <w:vAlign w:val="center"/>
          </w:tcPr>
          <w:p w:rsidR="00580814" w:rsidRPr="008B77B1" w:rsidRDefault="000E746F" w:rsidP="004D284B">
            <w:pPr>
              <w:pStyle w:val="BodyText2"/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Nazanin" w:hint="cs"/>
                <w:sz w:val="14"/>
                <w:szCs w:val="14"/>
                <w:rtl/>
                <w:lang w:bidi="fa-IR"/>
              </w:rPr>
              <w:t>بررسی تغییرات پارامترهای خونی در افراد مبتلا به بروسلوز مراجعه کننده به مراکز بهداشتی- درمانی شهر گناباد در طی سال های 97-</w:t>
            </w:r>
            <w:r w:rsidR="00995251" w:rsidRPr="008B77B1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</w:t>
            </w:r>
            <w:r w:rsidRPr="008B77B1">
              <w:rPr>
                <w:rFonts w:cs="B Nazanin" w:hint="cs"/>
                <w:sz w:val="14"/>
                <w:szCs w:val="14"/>
                <w:rtl/>
                <w:lang w:bidi="fa-IR"/>
              </w:rPr>
              <w:t>95</w:t>
            </w:r>
          </w:p>
        </w:tc>
        <w:tc>
          <w:tcPr>
            <w:tcW w:w="1123" w:type="dxa"/>
            <w:vAlign w:val="center"/>
          </w:tcPr>
          <w:p w:rsidR="004D284B" w:rsidRPr="008B77B1" w:rsidRDefault="003F3155" w:rsidP="00580814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 xml:space="preserve">مژگان </w:t>
            </w:r>
          </w:p>
          <w:p w:rsidR="00580814" w:rsidRPr="008B77B1" w:rsidRDefault="003F3155" w:rsidP="004D284B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 xml:space="preserve">خنده رو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E2757D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31/4/98</w:t>
            </w:r>
          </w:p>
        </w:tc>
        <w:tc>
          <w:tcPr>
            <w:tcW w:w="818" w:type="dxa"/>
            <w:vAlign w:val="center"/>
          </w:tcPr>
          <w:p w:rsidR="00580814" w:rsidRPr="008B77B1" w:rsidRDefault="002B3245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5/10/97</w:t>
            </w:r>
          </w:p>
        </w:tc>
        <w:tc>
          <w:tcPr>
            <w:tcW w:w="1418" w:type="dxa"/>
            <w:vAlign w:val="center"/>
          </w:tcPr>
          <w:p w:rsidR="00580814" w:rsidRPr="008B77B1" w:rsidRDefault="00993AC1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دکتر اعظم السادات محمودیان</w:t>
            </w:r>
          </w:p>
        </w:tc>
        <w:tc>
          <w:tcPr>
            <w:tcW w:w="1559" w:type="dxa"/>
            <w:vAlign w:val="center"/>
          </w:tcPr>
          <w:p w:rsidR="00580814" w:rsidRPr="008B77B1" w:rsidRDefault="00993AC1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مریم مقیمیان </w:t>
            </w:r>
          </w:p>
        </w:tc>
        <w:tc>
          <w:tcPr>
            <w:tcW w:w="4207" w:type="dxa"/>
            <w:vAlign w:val="center"/>
          </w:tcPr>
          <w:p w:rsidR="00580814" w:rsidRPr="008B77B1" w:rsidRDefault="00DF791D" w:rsidP="004D284B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اثر ماینوسایکلین  برآسیب های بافت شناسی ، بیان ژن های </w:t>
            </w:r>
            <w:r w:rsidRPr="008B77B1">
              <w:rPr>
                <w:rFonts w:cs="B Mitra"/>
                <w:sz w:val="14"/>
                <w:szCs w:val="14"/>
              </w:rPr>
              <w:t>BAX</w:t>
            </w:r>
            <w:r w:rsidRPr="008B77B1">
              <w:rPr>
                <w:rFonts w:cs="B Mitra" w:hint="cs"/>
                <w:sz w:val="14"/>
                <w:szCs w:val="14"/>
                <w:rtl/>
              </w:rPr>
              <w:t xml:space="preserve"> و </w:t>
            </w:r>
            <w:r w:rsidRPr="008B77B1">
              <w:rPr>
                <w:rFonts w:cs="B Mitra"/>
                <w:sz w:val="14"/>
                <w:szCs w:val="14"/>
              </w:rPr>
              <w:t>Bcl2</w:t>
            </w:r>
            <w:r w:rsidRPr="008B77B1">
              <w:rPr>
                <w:rFonts w:cs="B Mitra" w:hint="cs"/>
                <w:sz w:val="14"/>
                <w:szCs w:val="14"/>
                <w:rtl/>
              </w:rPr>
              <w:t xml:space="preserve"> و استرس اکسیداتیو  بعد از تورشن/دتورشن در تخمدان موش صحرایی بالغ</w:t>
            </w:r>
          </w:p>
        </w:tc>
        <w:tc>
          <w:tcPr>
            <w:tcW w:w="1123" w:type="dxa"/>
            <w:vAlign w:val="center"/>
          </w:tcPr>
          <w:p w:rsidR="004D284B" w:rsidRPr="008B77B1" w:rsidRDefault="00E2712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محمد </w:t>
            </w:r>
          </w:p>
          <w:p w:rsidR="00580814" w:rsidRPr="008B77B1" w:rsidRDefault="00E27129" w:rsidP="004D284B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خواجه روشنای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580814" w:rsidRPr="008B77B1" w:rsidRDefault="001725C0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15/8/97</w:t>
            </w:r>
          </w:p>
        </w:tc>
        <w:tc>
          <w:tcPr>
            <w:tcW w:w="1418" w:type="dxa"/>
            <w:vAlign w:val="center"/>
          </w:tcPr>
          <w:p w:rsidR="00580814" w:rsidRPr="008B77B1" w:rsidRDefault="001725C0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جلال مردانه و دکتر علی عالمی </w:t>
            </w:r>
          </w:p>
        </w:tc>
        <w:tc>
          <w:tcPr>
            <w:tcW w:w="1559" w:type="dxa"/>
            <w:vAlign w:val="center"/>
          </w:tcPr>
          <w:p w:rsidR="00580814" w:rsidRPr="008B77B1" w:rsidRDefault="001725C0" w:rsidP="00580814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علیرضا محمد زاده </w:t>
            </w:r>
          </w:p>
        </w:tc>
        <w:tc>
          <w:tcPr>
            <w:tcW w:w="4207" w:type="dxa"/>
            <w:vAlign w:val="center"/>
          </w:tcPr>
          <w:p w:rsidR="00580814" w:rsidRPr="008B77B1" w:rsidRDefault="001725C0" w:rsidP="004D284B">
            <w:pPr>
              <w:pStyle w:val="BodyText2"/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بررسی الگو مقاومت آنتی بیوتیکی سویه های باکتری اشریشیا کلی تولید کننده آنزیم های بتالاکتاماز وسیع الطیف جدا شده ازبیماران مراجعه کننده به بیمارستان علامه بهلول گنابادی در سال 98-</w:t>
            </w:r>
            <w:r w:rsidR="00995251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</w:t>
            </w: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397</w:t>
            </w:r>
          </w:p>
        </w:tc>
        <w:tc>
          <w:tcPr>
            <w:tcW w:w="1123" w:type="dxa"/>
            <w:vAlign w:val="center"/>
          </w:tcPr>
          <w:p w:rsidR="004D284B" w:rsidRPr="008B77B1" w:rsidRDefault="00E2712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بهاره </w:t>
            </w:r>
          </w:p>
          <w:p w:rsidR="00580814" w:rsidRPr="008B77B1" w:rsidRDefault="00E27129" w:rsidP="004D284B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رضوان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1C283D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9</w:t>
            </w:r>
            <w:r w:rsidR="00AC6A34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/10/97</w:t>
            </w:r>
          </w:p>
        </w:tc>
        <w:tc>
          <w:tcPr>
            <w:tcW w:w="818" w:type="dxa"/>
            <w:vAlign w:val="center"/>
          </w:tcPr>
          <w:p w:rsidR="00580814" w:rsidRPr="008B77B1" w:rsidRDefault="001725C0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15/8/97</w:t>
            </w:r>
          </w:p>
        </w:tc>
        <w:tc>
          <w:tcPr>
            <w:tcW w:w="1418" w:type="dxa"/>
            <w:vAlign w:val="center"/>
          </w:tcPr>
          <w:p w:rsidR="00580814" w:rsidRPr="008B77B1" w:rsidRDefault="00AB2630" w:rsidP="001C283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علیرضا محمد زاده و </w:t>
            </w:r>
            <w:r w:rsidR="00744B5B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آقای </w:t>
            </w:r>
            <w:r w:rsidR="001C283D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حسین نظامی </w:t>
            </w:r>
          </w:p>
        </w:tc>
        <w:tc>
          <w:tcPr>
            <w:tcW w:w="1559" w:type="dxa"/>
            <w:vAlign w:val="center"/>
          </w:tcPr>
          <w:p w:rsidR="00580814" w:rsidRPr="008B77B1" w:rsidRDefault="001725C0" w:rsidP="00580814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میترا صالحی </w:t>
            </w:r>
            <w:r w:rsidR="001C283D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و دکتر محمد حسن مینوئیان </w:t>
            </w:r>
          </w:p>
        </w:tc>
        <w:tc>
          <w:tcPr>
            <w:tcW w:w="4207" w:type="dxa"/>
            <w:vAlign w:val="center"/>
          </w:tcPr>
          <w:p w:rsidR="00580814" w:rsidRPr="008B77B1" w:rsidRDefault="001725C0" w:rsidP="00580814">
            <w:pPr>
              <w:pStyle w:val="BodyText2"/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بررسی شیوع عفونت انگلی روده ای و ارتباط آن با اطلاعات دموگرافیک افراد در شهرستان گناباد در سال 1397 و نیمه اول 1398</w:t>
            </w:r>
          </w:p>
        </w:tc>
        <w:tc>
          <w:tcPr>
            <w:tcW w:w="1123" w:type="dxa"/>
            <w:vAlign w:val="center"/>
          </w:tcPr>
          <w:p w:rsidR="004D284B" w:rsidRPr="008B77B1" w:rsidRDefault="00E2712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سید صابر </w:t>
            </w:r>
          </w:p>
          <w:p w:rsidR="00580814" w:rsidRPr="008B77B1" w:rsidRDefault="00E27129" w:rsidP="004D284B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رضو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2B3245" w:rsidRPr="008B77B1" w:rsidTr="0098014D">
        <w:trPr>
          <w:trHeight w:val="494"/>
        </w:trPr>
        <w:tc>
          <w:tcPr>
            <w:tcW w:w="850" w:type="dxa"/>
            <w:vAlign w:val="center"/>
          </w:tcPr>
          <w:p w:rsidR="002B3245" w:rsidRPr="008B77B1" w:rsidRDefault="002B3245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2B3245" w:rsidRPr="008B77B1" w:rsidRDefault="002B3245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B3245" w:rsidRPr="008B77B1" w:rsidRDefault="002B3245" w:rsidP="000E746F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Nazanin" w:hint="cs"/>
                <w:sz w:val="14"/>
                <w:szCs w:val="14"/>
                <w:rtl/>
                <w:lang w:bidi="fa-IR"/>
              </w:rPr>
              <w:t>5/10/97</w:t>
            </w:r>
          </w:p>
        </w:tc>
        <w:tc>
          <w:tcPr>
            <w:tcW w:w="1418" w:type="dxa"/>
            <w:vAlign w:val="center"/>
          </w:tcPr>
          <w:p w:rsidR="002B3245" w:rsidRPr="008B77B1" w:rsidRDefault="002B3245" w:rsidP="000E746F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نرجس بحری و دکتر علیرضا محمد زاده </w:t>
            </w:r>
          </w:p>
        </w:tc>
        <w:tc>
          <w:tcPr>
            <w:tcW w:w="1559" w:type="dxa"/>
            <w:vAlign w:val="center"/>
          </w:tcPr>
          <w:p w:rsidR="002B3245" w:rsidRPr="008B77B1" w:rsidRDefault="002B3245" w:rsidP="0067760F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Nazanin" w:hint="cs"/>
                <w:sz w:val="14"/>
                <w:szCs w:val="14"/>
                <w:rtl/>
                <w:lang w:bidi="fa-IR"/>
              </w:rPr>
              <w:t>دکتر جلال مردان</w:t>
            </w:r>
            <w:r w:rsidR="0067760F" w:rsidRPr="008B77B1">
              <w:rPr>
                <w:rFonts w:cs="B Nazanin" w:hint="cs"/>
                <w:sz w:val="14"/>
                <w:szCs w:val="14"/>
                <w:rtl/>
                <w:lang w:bidi="fa-IR"/>
              </w:rPr>
              <w:t>ه</w:t>
            </w:r>
          </w:p>
        </w:tc>
        <w:tc>
          <w:tcPr>
            <w:tcW w:w="4207" w:type="dxa"/>
            <w:vAlign w:val="center"/>
          </w:tcPr>
          <w:p w:rsidR="002B3245" w:rsidRPr="008B77B1" w:rsidRDefault="002B3245" w:rsidP="00EB22AD">
            <w:pPr>
              <w:bidi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>شیوع باکتریوری بدون علامت و عوامل مرتبط با آن در زنان باردار مراجعه کننده به مراکز سلامت جامعه شهرستان گناباد در سال 1398</w:t>
            </w:r>
          </w:p>
        </w:tc>
        <w:tc>
          <w:tcPr>
            <w:tcW w:w="1123" w:type="dxa"/>
            <w:vAlign w:val="center"/>
          </w:tcPr>
          <w:p w:rsidR="004D284B" w:rsidRPr="008B77B1" w:rsidRDefault="002B3245" w:rsidP="000E746F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8B77B1">
              <w:rPr>
                <w:rFonts w:cs="B Nazanin" w:hint="cs"/>
                <w:sz w:val="14"/>
                <w:szCs w:val="14"/>
                <w:rtl/>
              </w:rPr>
              <w:t xml:space="preserve">الهه </w:t>
            </w:r>
          </w:p>
          <w:p w:rsidR="002B3245" w:rsidRPr="008B77B1" w:rsidRDefault="002B3245" w:rsidP="004D284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8B77B1">
              <w:rPr>
                <w:rFonts w:cs="B Nazanin" w:hint="cs"/>
                <w:sz w:val="14"/>
                <w:szCs w:val="14"/>
                <w:rtl/>
              </w:rPr>
              <w:t xml:space="preserve">زمان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2B3245" w:rsidRPr="008B77B1" w:rsidRDefault="002B3245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1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580814" w:rsidRPr="008B77B1" w:rsidRDefault="0048644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29/10/97</w:t>
            </w:r>
          </w:p>
        </w:tc>
        <w:tc>
          <w:tcPr>
            <w:tcW w:w="1418" w:type="dxa"/>
            <w:vAlign w:val="center"/>
          </w:tcPr>
          <w:p w:rsidR="00580814" w:rsidRPr="008B77B1" w:rsidRDefault="0048644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علیرضا محمد زاده و </w:t>
            </w:r>
            <w:r w:rsidR="00FA15C3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آقای </w:t>
            </w: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محمد قربانی </w:t>
            </w:r>
          </w:p>
        </w:tc>
        <w:tc>
          <w:tcPr>
            <w:tcW w:w="1559" w:type="dxa"/>
            <w:vAlign w:val="center"/>
          </w:tcPr>
          <w:p w:rsidR="00580814" w:rsidRPr="008B77B1" w:rsidRDefault="0048644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جعفر حاجوی و دکتر محمد حسن مینوئیان </w:t>
            </w:r>
          </w:p>
        </w:tc>
        <w:tc>
          <w:tcPr>
            <w:tcW w:w="4207" w:type="dxa"/>
            <w:vAlign w:val="center"/>
          </w:tcPr>
          <w:p w:rsidR="00580814" w:rsidRPr="008B77B1" w:rsidRDefault="00486449" w:rsidP="00580814">
            <w:pPr>
              <w:pStyle w:val="BodyText2"/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رتباط بین گروه های خونی</w:t>
            </w:r>
            <w:r w:rsidRPr="008B77B1">
              <w:rPr>
                <w:rFonts w:ascii="Calibri" w:eastAsia="Calibri" w:hAnsi="Calibri" w:cs="B Nazanin"/>
                <w:sz w:val="14"/>
                <w:szCs w:val="14"/>
                <w:lang w:bidi="fa-IR"/>
              </w:rPr>
              <w:t xml:space="preserve"> ABO</w:t>
            </w: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و عفونت </w:t>
            </w:r>
            <w:r w:rsidRPr="008B77B1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هليکوباکتر</w:t>
            </w: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  <w:r w:rsidRPr="008B77B1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پيلوري</w:t>
            </w: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در بیماران مراجعه کننده به بیمارستان علامه بهلول گنابادی در سال 1398</w:t>
            </w:r>
          </w:p>
        </w:tc>
        <w:tc>
          <w:tcPr>
            <w:tcW w:w="1123" w:type="dxa"/>
            <w:vAlign w:val="center"/>
          </w:tcPr>
          <w:p w:rsidR="004D284B" w:rsidRPr="008B77B1" w:rsidRDefault="00E2712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بهداد </w:t>
            </w:r>
          </w:p>
          <w:p w:rsidR="00580814" w:rsidRPr="008B77B1" w:rsidRDefault="00E27129" w:rsidP="004D284B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زیبای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2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580814" w:rsidRPr="008B77B1" w:rsidRDefault="00F037FF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12/10/97</w:t>
            </w:r>
          </w:p>
        </w:tc>
        <w:tc>
          <w:tcPr>
            <w:tcW w:w="1418" w:type="dxa"/>
            <w:vAlign w:val="center"/>
          </w:tcPr>
          <w:p w:rsidR="00580814" w:rsidRPr="008B77B1" w:rsidRDefault="00D1653C" w:rsidP="00580814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جلال مردانه و دکتر علیرضا محمد زاده </w:t>
            </w:r>
          </w:p>
        </w:tc>
        <w:tc>
          <w:tcPr>
            <w:tcW w:w="1559" w:type="dxa"/>
            <w:vAlign w:val="center"/>
          </w:tcPr>
          <w:p w:rsidR="00580814" w:rsidRPr="008B77B1" w:rsidRDefault="00D2516F" w:rsidP="00D1653C">
            <w:pPr>
              <w:bidi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    </w:t>
            </w:r>
            <w:r w:rsidR="00D1653C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دکتر داود سالار باشی</w:t>
            </w:r>
          </w:p>
        </w:tc>
        <w:tc>
          <w:tcPr>
            <w:tcW w:w="4207" w:type="dxa"/>
            <w:vAlign w:val="center"/>
          </w:tcPr>
          <w:p w:rsidR="00580814" w:rsidRPr="008B77B1" w:rsidRDefault="00D1653C" w:rsidP="00D1653C">
            <w:pPr>
              <w:pStyle w:val="BodyText2"/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بررسی خاصیت ضد باکتریائی نانو ذرات فلزی اکسید روی باکتری های بیماری</w:t>
            </w:r>
            <w:r w:rsidR="00EB22AD" w:rsidRPr="008B77B1">
              <w:rPr>
                <w:rFonts w:cs="B Mitra" w:hint="cs"/>
                <w:sz w:val="14"/>
                <w:szCs w:val="14"/>
                <w:rtl/>
              </w:rPr>
              <w:t xml:space="preserve"> </w:t>
            </w:r>
            <w:r w:rsidRPr="008B77B1">
              <w:rPr>
                <w:rFonts w:cs="B Mitra" w:hint="cs"/>
                <w:sz w:val="14"/>
                <w:szCs w:val="14"/>
                <w:rtl/>
              </w:rPr>
              <w:t>زا</w:t>
            </w:r>
          </w:p>
        </w:tc>
        <w:tc>
          <w:tcPr>
            <w:tcW w:w="1123" w:type="dxa"/>
            <w:vAlign w:val="center"/>
          </w:tcPr>
          <w:p w:rsidR="004D284B" w:rsidRPr="008B77B1" w:rsidRDefault="00E2712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محمد حسین</w:t>
            </w:r>
          </w:p>
          <w:p w:rsidR="00580814" w:rsidRPr="008B77B1" w:rsidRDefault="00E27129" w:rsidP="004D284B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 شمس کمره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3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580814" w:rsidRPr="008B77B1" w:rsidRDefault="00FD1947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15/10/97</w:t>
            </w:r>
          </w:p>
        </w:tc>
        <w:tc>
          <w:tcPr>
            <w:tcW w:w="1418" w:type="dxa"/>
            <w:vAlign w:val="center"/>
          </w:tcPr>
          <w:p w:rsidR="00580814" w:rsidRPr="008B77B1" w:rsidRDefault="000B214E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جلال مردانه و دکتر </w:t>
            </w:r>
            <w:r w:rsidR="00FA15C3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جعفر </w:t>
            </w: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حاجوی </w:t>
            </w:r>
          </w:p>
        </w:tc>
        <w:tc>
          <w:tcPr>
            <w:tcW w:w="1559" w:type="dxa"/>
            <w:vAlign w:val="center"/>
          </w:tcPr>
          <w:p w:rsidR="00580814" w:rsidRPr="008B77B1" w:rsidRDefault="000B214E" w:rsidP="00580814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علیرضا محمدزاده </w:t>
            </w:r>
          </w:p>
        </w:tc>
        <w:tc>
          <w:tcPr>
            <w:tcW w:w="4207" w:type="dxa"/>
            <w:vAlign w:val="center"/>
          </w:tcPr>
          <w:p w:rsidR="00580814" w:rsidRPr="008B77B1" w:rsidRDefault="000B214E" w:rsidP="008461A7">
            <w:pPr>
              <w:autoSpaceDE w:val="0"/>
              <w:autoSpaceDN w:val="0"/>
              <w:bidi/>
              <w:adjustRightInd w:val="0"/>
              <w:rPr>
                <w:rFonts w:cs="B Mitra"/>
                <w:sz w:val="14"/>
                <w:szCs w:val="14"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بررسی عوامل خطر مرتبط با عفونت های باکتری</w:t>
            </w:r>
            <w:r w:rsidR="00744B5B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</w:t>
            </w: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سراشیا مارسسنس در بیماران بستری در بخش مراقبت های ویژه بیمارستان علامه بهلول گنابادی در سال 1398</w:t>
            </w:r>
          </w:p>
        </w:tc>
        <w:tc>
          <w:tcPr>
            <w:tcW w:w="1123" w:type="dxa"/>
            <w:vAlign w:val="center"/>
          </w:tcPr>
          <w:p w:rsidR="004D284B" w:rsidRPr="008B77B1" w:rsidRDefault="00E27129" w:rsidP="00580814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 xml:space="preserve">بهناز </w:t>
            </w:r>
          </w:p>
          <w:p w:rsidR="00580814" w:rsidRPr="008B77B1" w:rsidRDefault="00E27129" w:rsidP="004D284B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 xml:space="preserve">صدق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4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5E570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21/12/97 </w:t>
            </w:r>
          </w:p>
        </w:tc>
        <w:tc>
          <w:tcPr>
            <w:tcW w:w="818" w:type="dxa"/>
            <w:vAlign w:val="center"/>
          </w:tcPr>
          <w:p w:rsidR="00580814" w:rsidRPr="008B77B1" w:rsidRDefault="00C9701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8</w:t>
            </w:r>
            <w:r w:rsidR="00FD1947" w:rsidRPr="008B77B1">
              <w:rPr>
                <w:rFonts w:cs="B Mitra" w:hint="cs"/>
                <w:sz w:val="14"/>
                <w:szCs w:val="14"/>
                <w:rtl/>
              </w:rPr>
              <w:t>/10/97</w:t>
            </w:r>
          </w:p>
        </w:tc>
        <w:tc>
          <w:tcPr>
            <w:tcW w:w="1418" w:type="dxa"/>
            <w:vAlign w:val="center"/>
          </w:tcPr>
          <w:p w:rsidR="00580814" w:rsidRPr="008B77B1" w:rsidRDefault="0067760F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دکتر ملیحه ضیایی</w:t>
            </w:r>
            <w:r w:rsidR="005E5709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و دکتر علیرضا محمدزاده </w:t>
            </w:r>
          </w:p>
        </w:tc>
        <w:tc>
          <w:tcPr>
            <w:tcW w:w="1559" w:type="dxa"/>
            <w:vAlign w:val="center"/>
          </w:tcPr>
          <w:p w:rsidR="00580814" w:rsidRPr="008B77B1" w:rsidRDefault="0067760F" w:rsidP="00580814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راحله درفشی </w:t>
            </w:r>
          </w:p>
        </w:tc>
        <w:tc>
          <w:tcPr>
            <w:tcW w:w="4207" w:type="dxa"/>
            <w:vAlign w:val="center"/>
          </w:tcPr>
          <w:p w:rsidR="00580814" w:rsidRPr="008B77B1" w:rsidRDefault="00C97019" w:rsidP="00E11A66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بررسی </w:t>
            </w:r>
            <w:r w:rsidR="006135B5"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 ارتباط </w:t>
            </w: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سطح </w:t>
            </w:r>
            <w:r w:rsidR="00E11A66"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 سرمی </w:t>
            </w: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ویتامین </w:t>
            </w:r>
            <w:r w:rsidRPr="008B77B1">
              <w:rPr>
                <w:rFonts w:ascii="Calibri" w:eastAsia="Calibri" w:hAnsi="Calibri" w:cs="B Mitra"/>
                <w:sz w:val="14"/>
                <w:szCs w:val="14"/>
                <w:lang w:bidi="fa-IR"/>
              </w:rPr>
              <w:t>D</w:t>
            </w: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 </w:t>
            </w:r>
            <w:r w:rsidRPr="008B77B1">
              <w:rPr>
                <w:rFonts w:ascii="Calibri" w:eastAsia="Calibri" w:hAnsi="Calibri" w:cs="B Mitra"/>
                <w:sz w:val="14"/>
                <w:szCs w:val="14"/>
                <w:lang w:bidi="fa-IR"/>
              </w:rPr>
              <w:t xml:space="preserve"> </w:t>
            </w:r>
            <w:r w:rsidR="006135B5"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با عفونت های تنفسی حاد تب دار </w:t>
            </w: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>در کودکان مبتلا به عفونت های تنفسی تب دار بستری در بخش اطفال بیمارستان علامه بهلول گنابادی در سال 1398</w:t>
            </w:r>
          </w:p>
        </w:tc>
        <w:tc>
          <w:tcPr>
            <w:tcW w:w="1123" w:type="dxa"/>
            <w:vAlign w:val="center"/>
          </w:tcPr>
          <w:p w:rsidR="0098014D" w:rsidRDefault="00E2712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سیده نفیسه </w:t>
            </w:r>
          </w:p>
          <w:p w:rsidR="00580814" w:rsidRPr="008B77B1" w:rsidRDefault="00E27129" w:rsidP="0098014D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غلامزاده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5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580814" w:rsidRPr="008B77B1" w:rsidRDefault="00054926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15/7/98</w:t>
            </w:r>
          </w:p>
        </w:tc>
        <w:tc>
          <w:tcPr>
            <w:tcW w:w="1418" w:type="dxa"/>
            <w:vAlign w:val="center"/>
          </w:tcPr>
          <w:p w:rsidR="00580814" w:rsidRPr="008B77B1" w:rsidRDefault="00054926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اعظم السادات محمودیان </w:t>
            </w:r>
          </w:p>
        </w:tc>
        <w:tc>
          <w:tcPr>
            <w:tcW w:w="1559" w:type="dxa"/>
            <w:vAlign w:val="center"/>
          </w:tcPr>
          <w:p w:rsidR="00580814" w:rsidRPr="008B77B1" w:rsidRDefault="00054926" w:rsidP="00580814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فاطمه هادیزاده </w:t>
            </w:r>
          </w:p>
        </w:tc>
        <w:tc>
          <w:tcPr>
            <w:tcW w:w="4207" w:type="dxa"/>
            <w:vAlign w:val="center"/>
          </w:tcPr>
          <w:p w:rsidR="00580814" w:rsidRPr="008B77B1" w:rsidRDefault="00054926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بررسی شیوع تک فرزندی و عوامل مرتبط با آن در شهرستان گناباد در سال 1398</w:t>
            </w:r>
          </w:p>
        </w:tc>
        <w:tc>
          <w:tcPr>
            <w:tcW w:w="1123" w:type="dxa"/>
            <w:vAlign w:val="center"/>
          </w:tcPr>
          <w:p w:rsidR="004D284B" w:rsidRPr="008B77B1" w:rsidRDefault="00E2712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مصطفی </w:t>
            </w:r>
          </w:p>
          <w:p w:rsidR="00580814" w:rsidRPr="008B77B1" w:rsidRDefault="00E27129" w:rsidP="004D284B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فرازی فر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6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580814" w:rsidRPr="008B77B1" w:rsidRDefault="00F037FF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>12/10/97</w:t>
            </w:r>
          </w:p>
        </w:tc>
        <w:tc>
          <w:tcPr>
            <w:tcW w:w="1418" w:type="dxa"/>
            <w:vAlign w:val="center"/>
          </w:tcPr>
          <w:p w:rsidR="00580814" w:rsidRPr="008B77B1" w:rsidRDefault="00F037FF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مریم مقیمیان و دکتر جعفر حاجوی </w:t>
            </w:r>
          </w:p>
        </w:tc>
        <w:tc>
          <w:tcPr>
            <w:tcW w:w="1559" w:type="dxa"/>
            <w:vAlign w:val="center"/>
          </w:tcPr>
          <w:p w:rsidR="00580814" w:rsidRPr="008B77B1" w:rsidRDefault="00F037FF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سید حسین ابطحی و </w:t>
            </w:r>
            <w:r w:rsidR="00FA15C3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آقای </w:t>
            </w: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محمد قربانی </w:t>
            </w:r>
          </w:p>
        </w:tc>
        <w:tc>
          <w:tcPr>
            <w:tcW w:w="4207" w:type="dxa"/>
            <w:vAlign w:val="center"/>
          </w:tcPr>
          <w:p w:rsidR="00580814" w:rsidRPr="008B77B1" w:rsidRDefault="00F037FF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بررسی تغییرات هماتوبیوشیمیایی و عملکرد بافتی در موش های صحرایی تحت تزریق با پلاسمای غنی از پلاکت ( </w:t>
            </w:r>
            <w:r w:rsidRPr="008B77B1">
              <w:rPr>
                <w:rFonts w:cs="B Mitra"/>
                <w:sz w:val="14"/>
                <w:szCs w:val="14"/>
                <w:lang w:bidi="fa-IR"/>
              </w:rPr>
              <w:t>PRP</w:t>
            </w: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)</w:t>
            </w:r>
          </w:p>
        </w:tc>
        <w:tc>
          <w:tcPr>
            <w:tcW w:w="1123" w:type="dxa"/>
            <w:vAlign w:val="center"/>
          </w:tcPr>
          <w:p w:rsidR="00580814" w:rsidRPr="008B77B1" w:rsidRDefault="00E2712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</w:rPr>
            </w:pPr>
            <w:r w:rsidRPr="008B77B1">
              <w:rPr>
                <w:rFonts w:cs="B Mitra" w:hint="cs"/>
                <w:sz w:val="14"/>
                <w:szCs w:val="14"/>
                <w:rtl/>
              </w:rPr>
              <w:t xml:space="preserve">سید محمد مهدی کبریای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7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580814" w:rsidRPr="008B77B1" w:rsidRDefault="00694E23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8/2/98</w:t>
            </w:r>
          </w:p>
        </w:tc>
        <w:tc>
          <w:tcPr>
            <w:tcW w:w="1418" w:type="dxa"/>
            <w:vAlign w:val="center"/>
          </w:tcPr>
          <w:p w:rsidR="00580814" w:rsidRPr="008B77B1" w:rsidRDefault="00694E23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اعظم السادات محمودیان و دکتر نرجس بحری </w:t>
            </w:r>
          </w:p>
        </w:tc>
        <w:tc>
          <w:tcPr>
            <w:tcW w:w="1559" w:type="dxa"/>
            <w:vAlign w:val="center"/>
          </w:tcPr>
          <w:p w:rsidR="00580814" w:rsidRPr="008B77B1" w:rsidRDefault="00694E23" w:rsidP="00580814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سارا نجات اسلامی </w:t>
            </w:r>
          </w:p>
        </w:tc>
        <w:tc>
          <w:tcPr>
            <w:tcW w:w="4207" w:type="dxa"/>
            <w:vAlign w:val="center"/>
          </w:tcPr>
          <w:p w:rsidR="00580814" w:rsidRPr="008B77B1" w:rsidRDefault="00694E23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بررسی ارتباط نتایج غربالگری تریمستر اول با پیامدهای نامطلوب بارداری در زنان مراجعه کننده به درمانگاه زنان بیمارستان علامه بهلول گنابادی </w:t>
            </w:r>
          </w:p>
        </w:tc>
        <w:tc>
          <w:tcPr>
            <w:tcW w:w="1123" w:type="dxa"/>
            <w:vAlign w:val="center"/>
          </w:tcPr>
          <w:p w:rsidR="004D284B" w:rsidRPr="008B77B1" w:rsidRDefault="00E27129" w:rsidP="00580814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>الهام</w:t>
            </w:r>
          </w:p>
          <w:p w:rsidR="00580814" w:rsidRPr="008B77B1" w:rsidRDefault="00E27129" w:rsidP="004D284B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 xml:space="preserve"> کریمی منش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8</w:t>
            </w:r>
          </w:p>
        </w:tc>
      </w:tr>
      <w:tr w:rsidR="00580814" w:rsidRPr="008B77B1" w:rsidTr="006F77C1">
        <w:tc>
          <w:tcPr>
            <w:tcW w:w="850" w:type="dxa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580814" w:rsidRPr="008B77B1" w:rsidRDefault="00E2757D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29</w:t>
            </w:r>
            <w:r w:rsidR="004D284B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/4/98</w:t>
            </w:r>
          </w:p>
        </w:tc>
        <w:tc>
          <w:tcPr>
            <w:tcW w:w="818" w:type="dxa"/>
            <w:vAlign w:val="center"/>
          </w:tcPr>
          <w:p w:rsidR="00580814" w:rsidRPr="008B77B1" w:rsidRDefault="00D1566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5/8/97</w:t>
            </w:r>
          </w:p>
        </w:tc>
        <w:tc>
          <w:tcPr>
            <w:tcW w:w="1418" w:type="dxa"/>
            <w:vAlign w:val="center"/>
          </w:tcPr>
          <w:p w:rsidR="00580814" w:rsidRPr="008B77B1" w:rsidRDefault="00D15664" w:rsidP="00672D06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دکتر علیرضا محمد زاده و دکتر جلوه جلیلی</w:t>
            </w:r>
          </w:p>
        </w:tc>
        <w:tc>
          <w:tcPr>
            <w:tcW w:w="1559" w:type="dxa"/>
            <w:vAlign w:val="center"/>
          </w:tcPr>
          <w:p w:rsidR="00580814" w:rsidRPr="008B77B1" w:rsidRDefault="00AB2630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نرجس بحری </w:t>
            </w:r>
          </w:p>
        </w:tc>
        <w:tc>
          <w:tcPr>
            <w:tcW w:w="4207" w:type="dxa"/>
            <w:vAlign w:val="center"/>
          </w:tcPr>
          <w:p w:rsidR="00580814" w:rsidRPr="008B77B1" w:rsidRDefault="00AB2630" w:rsidP="005C59CA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بررسی</w:t>
            </w:r>
            <w:r w:rsidR="005C59CA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ارتباط واژینوز باکتریال</w:t>
            </w: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با سطح سرمی ویتامین </w:t>
            </w:r>
            <w:r w:rsidRPr="008B77B1">
              <w:rPr>
                <w:rFonts w:cs="B Mitra"/>
                <w:sz w:val="14"/>
                <w:szCs w:val="14"/>
                <w:lang w:bidi="fa-IR"/>
              </w:rPr>
              <w:t>D</w:t>
            </w: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در زنان مراجعه کننده به درمانگاه تخصصی زنان بیمارستان علامه بهلول گنابادی در سال 98-1397</w:t>
            </w:r>
          </w:p>
        </w:tc>
        <w:tc>
          <w:tcPr>
            <w:tcW w:w="1123" w:type="dxa"/>
            <w:vAlign w:val="center"/>
          </w:tcPr>
          <w:p w:rsidR="004D284B" w:rsidRPr="008B77B1" w:rsidRDefault="00E27129" w:rsidP="004D284B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>سیده فا</w:t>
            </w:r>
            <w:r w:rsidR="004D284B"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>ئزه</w:t>
            </w:r>
          </w:p>
          <w:p w:rsidR="00580814" w:rsidRPr="008B77B1" w:rsidRDefault="00E27129" w:rsidP="004D284B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 xml:space="preserve"> مجتهد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80814" w:rsidRPr="008B77B1" w:rsidRDefault="00580814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9</w:t>
            </w:r>
          </w:p>
        </w:tc>
      </w:tr>
      <w:tr w:rsidR="00E27129" w:rsidRPr="008B77B1" w:rsidTr="00EB22AD">
        <w:tc>
          <w:tcPr>
            <w:tcW w:w="850" w:type="dxa"/>
            <w:vAlign w:val="center"/>
          </w:tcPr>
          <w:p w:rsidR="00E27129" w:rsidRPr="008B77B1" w:rsidRDefault="00E2712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E27129" w:rsidRPr="008B77B1" w:rsidRDefault="00E2712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E27129" w:rsidRPr="008B77B1" w:rsidRDefault="00F037FF" w:rsidP="002B3245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12/10/97</w:t>
            </w:r>
          </w:p>
        </w:tc>
        <w:tc>
          <w:tcPr>
            <w:tcW w:w="1418" w:type="dxa"/>
            <w:vAlign w:val="center"/>
          </w:tcPr>
          <w:p w:rsidR="00E27129" w:rsidRPr="008B77B1" w:rsidRDefault="005C2A20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مهدی کریمی و </w:t>
            </w:r>
            <w:r w:rsidR="002B78A5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آقای </w:t>
            </w: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محمد قربانی </w:t>
            </w:r>
          </w:p>
        </w:tc>
        <w:tc>
          <w:tcPr>
            <w:tcW w:w="1559" w:type="dxa"/>
            <w:vAlign w:val="center"/>
          </w:tcPr>
          <w:p w:rsidR="00E27129" w:rsidRPr="008B77B1" w:rsidRDefault="005C2A20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اعظم السادات محمودیان و دکتر علی عالمی </w:t>
            </w:r>
          </w:p>
        </w:tc>
        <w:tc>
          <w:tcPr>
            <w:tcW w:w="4207" w:type="dxa"/>
            <w:vAlign w:val="center"/>
          </w:tcPr>
          <w:p w:rsidR="00E27129" w:rsidRPr="008B77B1" w:rsidRDefault="005C2A20" w:rsidP="00EB22A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ارتباط نتایج تست </w:t>
            </w:r>
            <w:r w:rsidRPr="008B77B1">
              <w:rPr>
                <w:rFonts w:ascii="Calibri" w:eastAsia="Calibri" w:hAnsi="Calibri" w:cs="B Mitra"/>
                <w:sz w:val="14"/>
                <w:szCs w:val="14"/>
                <w:lang w:bidi="fa-IR"/>
              </w:rPr>
              <w:t>APCR</w:t>
            </w: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 با بارداری و گروه خونی </w:t>
            </w:r>
            <w:r w:rsidRPr="008B77B1">
              <w:rPr>
                <w:rFonts w:ascii="Calibri" w:eastAsia="Calibri" w:hAnsi="Calibri" w:cs="B Mitra"/>
                <w:sz w:val="14"/>
                <w:szCs w:val="14"/>
                <w:lang w:bidi="fa-IR"/>
              </w:rPr>
              <w:t>ABO</w:t>
            </w:r>
            <w:r w:rsidRPr="008B77B1">
              <w:rPr>
                <w:rFonts w:ascii="Calibri" w:eastAsia="Calibri" w:hAnsi="Calibri" w:cs="B Mitra" w:hint="cs"/>
                <w:sz w:val="14"/>
                <w:szCs w:val="14"/>
                <w:rtl/>
                <w:lang w:bidi="fa-IR"/>
              </w:rPr>
              <w:t xml:space="preserve"> در زنان باردار مراجعه کننده به درمانگاه تخصصی زنان و زایمان بیمارستان علامه بهلول گناباد در سال 1398</w:t>
            </w:r>
          </w:p>
        </w:tc>
        <w:tc>
          <w:tcPr>
            <w:tcW w:w="1123" w:type="dxa"/>
            <w:vAlign w:val="center"/>
          </w:tcPr>
          <w:p w:rsidR="00E27129" w:rsidRPr="008B77B1" w:rsidRDefault="00E27129" w:rsidP="00580814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>زهره محدث نسر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E27129" w:rsidRPr="008B77B1" w:rsidRDefault="00E27129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20</w:t>
            </w:r>
          </w:p>
        </w:tc>
      </w:tr>
      <w:tr w:rsidR="002B3245" w:rsidRPr="008B77B1" w:rsidTr="0098014D">
        <w:trPr>
          <w:trHeight w:val="476"/>
        </w:trPr>
        <w:tc>
          <w:tcPr>
            <w:tcW w:w="850" w:type="dxa"/>
            <w:vAlign w:val="center"/>
          </w:tcPr>
          <w:p w:rsidR="002B3245" w:rsidRPr="008B77B1" w:rsidRDefault="002B3245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2B3245" w:rsidRPr="008B77B1" w:rsidRDefault="002B3245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B3245" w:rsidRPr="008B77B1" w:rsidRDefault="002B3245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28/9/97</w:t>
            </w:r>
          </w:p>
          <w:p w:rsidR="002B3245" w:rsidRPr="008B77B1" w:rsidRDefault="002B3245" w:rsidP="002B3245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</w:tcPr>
          <w:p w:rsidR="002B3245" w:rsidRPr="008B77B1" w:rsidRDefault="002B3245" w:rsidP="00AD0766">
            <w:pPr>
              <w:bidi/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دکتر علیرضا محمدزاده</w:t>
            </w:r>
          </w:p>
          <w:p w:rsidR="002B3245" w:rsidRPr="008B77B1" w:rsidRDefault="00F037FF" w:rsidP="00917F00">
            <w:pPr>
              <w:bidi/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و محمد قربانی </w:t>
            </w:r>
          </w:p>
        </w:tc>
        <w:tc>
          <w:tcPr>
            <w:tcW w:w="1559" w:type="dxa"/>
            <w:vAlign w:val="center"/>
          </w:tcPr>
          <w:p w:rsidR="00132976" w:rsidRPr="008B77B1" w:rsidRDefault="00F037FF" w:rsidP="00580814">
            <w:pPr>
              <w:bidi/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دکتر جلال مردانه</w:t>
            </w:r>
          </w:p>
          <w:p w:rsidR="002B3245" w:rsidRPr="008B77B1" w:rsidRDefault="00132976" w:rsidP="00132976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آقای دکتر </w:t>
            </w:r>
            <w:r w:rsidR="00F037FF"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حسینیان</w:t>
            </w:r>
          </w:p>
        </w:tc>
        <w:tc>
          <w:tcPr>
            <w:tcW w:w="4207" w:type="dxa"/>
            <w:vAlign w:val="center"/>
          </w:tcPr>
          <w:p w:rsidR="002B3245" w:rsidRPr="008B77B1" w:rsidRDefault="002B3245" w:rsidP="0098014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ررسی شیوع کم خونی و ترومبوسیتوپنی در بیماران با علایم بالینی مشکوک به عفونت هلیکوباکتر پیلوری مراجعه کننده به مراکز درمانی شهر گناباد</w:t>
            </w:r>
          </w:p>
        </w:tc>
        <w:tc>
          <w:tcPr>
            <w:tcW w:w="1123" w:type="dxa"/>
            <w:vAlign w:val="center"/>
          </w:tcPr>
          <w:p w:rsidR="004D284B" w:rsidRPr="008B77B1" w:rsidRDefault="002B3245" w:rsidP="00580814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 xml:space="preserve">فرزانه </w:t>
            </w:r>
          </w:p>
          <w:p w:rsidR="002B3245" w:rsidRPr="008B77B1" w:rsidRDefault="002B3245" w:rsidP="004D284B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 xml:space="preserve">مقیم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2B3245" w:rsidRPr="008B77B1" w:rsidRDefault="002B3245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21</w:t>
            </w:r>
          </w:p>
        </w:tc>
      </w:tr>
      <w:tr w:rsidR="00917F00" w:rsidRPr="008B77B1" w:rsidTr="006F77C1">
        <w:tc>
          <w:tcPr>
            <w:tcW w:w="850" w:type="dxa"/>
            <w:vAlign w:val="center"/>
          </w:tcPr>
          <w:p w:rsidR="00917F00" w:rsidRPr="008B77B1" w:rsidRDefault="00917F00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742" w:type="dxa"/>
            <w:vAlign w:val="center"/>
          </w:tcPr>
          <w:p w:rsidR="00917F00" w:rsidRPr="008B77B1" w:rsidRDefault="00694E23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2/7/98</w:t>
            </w:r>
          </w:p>
        </w:tc>
        <w:tc>
          <w:tcPr>
            <w:tcW w:w="818" w:type="dxa"/>
            <w:vAlign w:val="center"/>
          </w:tcPr>
          <w:p w:rsidR="00917F00" w:rsidRPr="008B77B1" w:rsidRDefault="002B3245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5/10/97</w:t>
            </w:r>
          </w:p>
        </w:tc>
        <w:tc>
          <w:tcPr>
            <w:tcW w:w="1418" w:type="dxa"/>
          </w:tcPr>
          <w:p w:rsidR="00917F00" w:rsidRPr="008B77B1" w:rsidRDefault="003E6932" w:rsidP="00F6079A">
            <w:pPr>
              <w:bidi/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دکتر عبد الجواد خواجوی </w:t>
            </w:r>
            <w:r w:rsidR="00694E23"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 خانم مرجان میرزانیا</w:t>
            </w:r>
          </w:p>
        </w:tc>
        <w:tc>
          <w:tcPr>
            <w:tcW w:w="1559" w:type="dxa"/>
            <w:vAlign w:val="center"/>
          </w:tcPr>
          <w:p w:rsidR="00917F00" w:rsidRPr="008B77B1" w:rsidRDefault="00D2516F" w:rsidP="003E6932">
            <w:pPr>
              <w:bidi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      </w:t>
            </w:r>
            <w:r w:rsidR="003E6932" w:rsidRPr="008B77B1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دکتر علی اکبری </w:t>
            </w:r>
          </w:p>
        </w:tc>
        <w:tc>
          <w:tcPr>
            <w:tcW w:w="4207" w:type="dxa"/>
            <w:vAlign w:val="center"/>
          </w:tcPr>
          <w:p w:rsidR="00917F00" w:rsidRPr="008B77B1" w:rsidRDefault="003E6932" w:rsidP="0098014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بررسي</w:t>
            </w: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  <w:r w:rsidRPr="008B77B1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اختلالات </w:t>
            </w:r>
            <w:r w:rsidRPr="008B77B1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سایکوسوماتیک در دانشجویان پرستاری و پزشکی دانشگاه علوم پزشکی گناباد در سال 1398</w:t>
            </w:r>
          </w:p>
        </w:tc>
        <w:tc>
          <w:tcPr>
            <w:tcW w:w="1123" w:type="dxa"/>
            <w:vAlign w:val="center"/>
          </w:tcPr>
          <w:p w:rsidR="00917F00" w:rsidRPr="008B77B1" w:rsidRDefault="00917F00" w:rsidP="00580814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 xml:space="preserve">زهرا نخع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17F00" w:rsidRPr="008B77B1" w:rsidRDefault="00917F00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8B77B1">
              <w:rPr>
                <w:rFonts w:cs="B Mitra" w:hint="cs"/>
                <w:sz w:val="14"/>
                <w:szCs w:val="14"/>
                <w:rtl/>
                <w:lang w:bidi="fa-IR"/>
              </w:rPr>
              <w:t>22</w:t>
            </w:r>
          </w:p>
        </w:tc>
      </w:tr>
    </w:tbl>
    <w:p w:rsidR="00606557" w:rsidRDefault="00606557" w:rsidP="00694E23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606557" w:rsidRDefault="00606557" w:rsidP="00606557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D97A64" w:rsidRPr="008B77B1" w:rsidRDefault="00E87C0C" w:rsidP="00606557">
      <w:pPr>
        <w:bidi/>
        <w:spacing w:after="0"/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و</w:t>
      </w:r>
      <w:r w:rsidR="00D97A64" w:rsidRPr="008B77B1">
        <w:rPr>
          <w:rFonts w:cs="B Titr" w:hint="cs"/>
          <w:sz w:val="26"/>
          <w:szCs w:val="26"/>
          <w:rtl/>
          <w:lang w:bidi="fa-IR"/>
        </w:rPr>
        <w:t>رودی سال 1393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841"/>
        <w:gridCol w:w="804"/>
        <w:gridCol w:w="740"/>
        <w:gridCol w:w="1543"/>
        <w:gridCol w:w="1540"/>
        <w:gridCol w:w="3583"/>
        <w:gridCol w:w="1667"/>
        <w:gridCol w:w="622"/>
      </w:tblGrid>
      <w:tr w:rsidR="00D97A64" w:rsidRPr="005E2D15" w:rsidTr="00606557">
        <w:tc>
          <w:tcPr>
            <w:tcW w:w="841" w:type="dxa"/>
            <w:shd w:val="clear" w:color="auto" w:fill="D9D9D9" w:themeFill="background1" w:themeFillShade="D9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فاع </w:t>
            </w:r>
          </w:p>
          <w:p w:rsidR="00D97A64" w:rsidRPr="005E2D15" w:rsidRDefault="00D97A64" w:rsidP="00D97A6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ایان نامه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فاع پروپوزال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فاع </w:t>
            </w:r>
          </w:p>
          <w:p w:rsidR="00D97A64" w:rsidRPr="005E2D15" w:rsidRDefault="00D97A64" w:rsidP="00D97A6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ستاد مشاور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ستاد راهنما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D97A64" w:rsidRPr="005E2D15" w:rsidTr="00606557">
        <w:trPr>
          <w:trHeight w:val="233"/>
        </w:trPr>
        <w:tc>
          <w:tcPr>
            <w:tcW w:w="841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D97A64" w:rsidRPr="005E2D15" w:rsidRDefault="00D97A64" w:rsidP="00D97A64">
            <w:pPr>
              <w:pStyle w:val="BodyText2"/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D97A64" w:rsidRPr="005E2D15" w:rsidRDefault="003E439E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5E2D15">
              <w:rPr>
                <w:rFonts w:cs="B Nazanin" w:hint="cs"/>
                <w:sz w:val="14"/>
                <w:szCs w:val="14"/>
                <w:rtl/>
              </w:rPr>
              <w:t xml:space="preserve">حمید احمدی صنوبر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97A64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D97A64" w:rsidRPr="005E2D15" w:rsidTr="00606557">
        <w:trPr>
          <w:trHeight w:val="152"/>
        </w:trPr>
        <w:tc>
          <w:tcPr>
            <w:tcW w:w="841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D97A64" w:rsidRPr="005E2D15" w:rsidRDefault="00D97A64" w:rsidP="00D97A64">
            <w:pPr>
              <w:pStyle w:val="BodyText2"/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3E439E" w:rsidRPr="005E2D15" w:rsidRDefault="003E439E" w:rsidP="003E439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5E2D15">
              <w:rPr>
                <w:rFonts w:cs="B Nazanin" w:hint="cs"/>
                <w:sz w:val="14"/>
                <w:szCs w:val="14"/>
                <w:rtl/>
              </w:rPr>
              <w:t xml:space="preserve">معید ادم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97A64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D97A64" w:rsidRPr="005E2D15" w:rsidTr="00606557">
        <w:tc>
          <w:tcPr>
            <w:tcW w:w="841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D97A64" w:rsidRPr="005E2D15" w:rsidRDefault="003E439E" w:rsidP="003E439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5E2D15">
              <w:rPr>
                <w:rFonts w:cs="B Nazanin" w:hint="cs"/>
                <w:sz w:val="14"/>
                <w:szCs w:val="14"/>
                <w:rtl/>
              </w:rPr>
              <w:t xml:space="preserve">رخساره اصغری نوقابی 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97A64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D97A64" w:rsidRPr="005E2D15" w:rsidTr="00606557">
        <w:tc>
          <w:tcPr>
            <w:tcW w:w="841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D97A64" w:rsidRPr="005E2D15" w:rsidRDefault="001A4C22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آقای سعید عرفان پور </w:t>
            </w:r>
          </w:p>
        </w:tc>
        <w:tc>
          <w:tcPr>
            <w:tcW w:w="1540" w:type="dxa"/>
            <w:vAlign w:val="center"/>
          </w:tcPr>
          <w:p w:rsidR="00D97A64" w:rsidRPr="005E2D15" w:rsidRDefault="001A4C22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میترا صالحی و آقای دکتر جعفر حاجوی </w:t>
            </w:r>
          </w:p>
        </w:tc>
        <w:tc>
          <w:tcPr>
            <w:tcW w:w="3583" w:type="dxa"/>
            <w:vAlign w:val="center"/>
          </w:tcPr>
          <w:p w:rsidR="00D97A64" w:rsidRPr="005E2D15" w:rsidRDefault="001A4C22" w:rsidP="00D97A64">
            <w:pPr>
              <w:pStyle w:val="BodyText2"/>
              <w:bidi/>
              <w:jc w:val="center"/>
              <w:rPr>
                <w:rFonts w:ascii="B Titr,Bold" w:cs="B Nazanin"/>
                <w:sz w:val="14"/>
                <w:szCs w:val="14"/>
                <w:rtl/>
                <w:lang w:bidi="fa-IR"/>
              </w:rPr>
            </w:pPr>
            <w:r w:rsidRPr="001A4C22">
              <w:rPr>
                <w:rFonts w:ascii="B Titr,Bold" w:cs="B Nazanin"/>
                <w:sz w:val="14"/>
                <w:szCs w:val="14"/>
                <w:rtl/>
                <w:lang w:bidi="fa-IR"/>
              </w:rPr>
              <w:t>بررس</w:t>
            </w:r>
            <w:r w:rsidRPr="001A4C22">
              <w:rPr>
                <w:rFonts w:ascii="B Titr,Bold" w:cs="B Nazanin" w:hint="cs"/>
                <w:sz w:val="14"/>
                <w:szCs w:val="14"/>
                <w:rtl/>
                <w:lang w:bidi="fa-IR"/>
              </w:rPr>
              <w:t>ی</w:t>
            </w:r>
            <w:r w:rsidRPr="001A4C22">
              <w:rPr>
                <w:rFonts w:ascii="B Titr,Bold" w:cs="B Nazanin"/>
                <w:sz w:val="14"/>
                <w:szCs w:val="14"/>
                <w:rtl/>
                <w:lang w:bidi="fa-IR"/>
              </w:rPr>
              <w:t xml:space="preserve"> سرواپ</w:t>
            </w:r>
            <w:r w:rsidRPr="001A4C22">
              <w:rPr>
                <w:rFonts w:ascii="B Titr,Bold" w:cs="B Nazanin" w:hint="cs"/>
                <w:sz w:val="14"/>
                <w:szCs w:val="14"/>
                <w:rtl/>
                <w:lang w:bidi="fa-IR"/>
              </w:rPr>
              <w:t>ی</w:t>
            </w:r>
            <w:r w:rsidRPr="001A4C22">
              <w:rPr>
                <w:rFonts w:ascii="B Titr,Bold" w:cs="B Nazanin" w:hint="eastAsia"/>
                <w:sz w:val="14"/>
                <w:szCs w:val="14"/>
                <w:rtl/>
                <w:lang w:bidi="fa-IR"/>
              </w:rPr>
              <w:t>دم</w:t>
            </w:r>
            <w:r w:rsidRPr="001A4C22">
              <w:rPr>
                <w:rFonts w:ascii="B Titr,Bold" w:cs="B Nazanin" w:hint="cs"/>
                <w:sz w:val="14"/>
                <w:szCs w:val="14"/>
                <w:rtl/>
                <w:lang w:bidi="fa-IR"/>
              </w:rPr>
              <w:t>ی</w:t>
            </w:r>
            <w:r w:rsidRPr="001A4C22">
              <w:rPr>
                <w:rFonts w:ascii="B Titr,Bold" w:cs="B Nazanin" w:hint="eastAsia"/>
                <w:sz w:val="14"/>
                <w:szCs w:val="14"/>
                <w:rtl/>
                <w:lang w:bidi="fa-IR"/>
              </w:rPr>
              <w:t>ولوژ</w:t>
            </w:r>
            <w:r w:rsidRPr="001A4C22">
              <w:rPr>
                <w:rFonts w:ascii="B Titr,Bold" w:cs="B Nazanin" w:hint="cs"/>
                <w:sz w:val="14"/>
                <w:szCs w:val="14"/>
                <w:rtl/>
                <w:lang w:bidi="fa-IR"/>
              </w:rPr>
              <w:t>ی</w:t>
            </w:r>
            <w:r w:rsidRPr="001A4C22">
              <w:rPr>
                <w:rFonts w:ascii="B Titr,Bold" w:cs="B Nazanin"/>
                <w:sz w:val="14"/>
                <w:szCs w:val="14"/>
                <w:rtl/>
                <w:lang w:bidi="fa-IR"/>
              </w:rPr>
              <w:t xml:space="preserve"> و ر</w:t>
            </w:r>
            <w:r w:rsidRPr="001A4C22">
              <w:rPr>
                <w:rFonts w:ascii="B Titr,Bold" w:cs="B Nazanin" w:hint="cs"/>
                <w:sz w:val="14"/>
                <w:szCs w:val="14"/>
                <w:rtl/>
                <w:lang w:bidi="fa-IR"/>
              </w:rPr>
              <w:t>ی</w:t>
            </w:r>
            <w:r w:rsidRPr="001A4C22">
              <w:rPr>
                <w:rFonts w:ascii="B Titr,Bold" w:cs="B Nazanin" w:hint="eastAsia"/>
                <w:sz w:val="14"/>
                <w:szCs w:val="14"/>
                <w:rtl/>
                <w:lang w:bidi="fa-IR"/>
              </w:rPr>
              <w:t>سک</w:t>
            </w:r>
            <w:r w:rsidRPr="001A4C22">
              <w:rPr>
                <w:rFonts w:ascii="B Titr,Bold" w:cs="B Nazanin"/>
                <w:sz w:val="14"/>
                <w:szCs w:val="14"/>
                <w:rtl/>
                <w:lang w:bidi="fa-IR"/>
              </w:rPr>
              <w:t xml:space="preserve"> فاکتورها</w:t>
            </w:r>
            <w:r w:rsidRPr="001A4C22">
              <w:rPr>
                <w:rFonts w:ascii="B Titr,Bold" w:cs="B Nazanin" w:hint="cs"/>
                <w:sz w:val="14"/>
                <w:szCs w:val="14"/>
                <w:rtl/>
                <w:lang w:bidi="fa-IR"/>
              </w:rPr>
              <w:t>ی</w:t>
            </w:r>
            <w:r w:rsidRPr="001A4C22">
              <w:rPr>
                <w:rFonts w:ascii="B Titr,Bold" w:cs="B Nazanin"/>
                <w:sz w:val="14"/>
                <w:szCs w:val="14"/>
                <w:rtl/>
                <w:lang w:bidi="fa-IR"/>
              </w:rPr>
              <w:t xml:space="preserve"> توکسوکار</w:t>
            </w:r>
            <w:r w:rsidRPr="001A4C22">
              <w:rPr>
                <w:rFonts w:ascii="B Titr,Bold" w:cs="B Nazanin" w:hint="cs"/>
                <w:sz w:val="14"/>
                <w:szCs w:val="14"/>
                <w:rtl/>
                <w:lang w:bidi="fa-IR"/>
              </w:rPr>
              <w:t>ی</w:t>
            </w:r>
            <w:r w:rsidRPr="001A4C22">
              <w:rPr>
                <w:rFonts w:ascii="B Titr,Bold" w:cs="B Nazanin" w:hint="eastAsia"/>
                <w:sz w:val="14"/>
                <w:szCs w:val="14"/>
                <w:rtl/>
                <w:lang w:bidi="fa-IR"/>
              </w:rPr>
              <w:t>از</w:t>
            </w:r>
            <w:r w:rsidRPr="001A4C22">
              <w:rPr>
                <w:rFonts w:ascii="B Titr,Bold" w:cs="B Nazanin" w:hint="cs"/>
                <w:sz w:val="14"/>
                <w:szCs w:val="14"/>
                <w:rtl/>
                <w:lang w:bidi="fa-IR"/>
              </w:rPr>
              <w:t>ی</w:t>
            </w:r>
            <w:r w:rsidRPr="001A4C22">
              <w:rPr>
                <w:rFonts w:ascii="B Titr,Bold" w:cs="B Nazanin" w:hint="eastAsia"/>
                <w:sz w:val="14"/>
                <w:szCs w:val="14"/>
                <w:rtl/>
                <w:lang w:bidi="fa-IR"/>
              </w:rPr>
              <w:t>س</w:t>
            </w:r>
            <w:r w:rsidRPr="001A4C22">
              <w:rPr>
                <w:rFonts w:ascii="B Titr,Bold" w:cs="B Nazanin"/>
                <w:sz w:val="14"/>
                <w:szCs w:val="14"/>
                <w:rtl/>
                <w:lang w:bidi="fa-IR"/>
              </w:rPr>
              <w:t xml:space="preserve"> در کودکان 14-1 ساله مراجعه کننده به ب</w:t>
            </w:r>
            <w:r w:rsidRPr="001A4C22">
              <w:rPr>
                <w:rFonts w:ascii="B Titr,Bold" w:cs="B Nazanin" w:hint="cs"/>
                <w:sz w:val="14"/>
                <w:szCs w:val="14"/>
                <w:rtl/>
                <w:lang w:bidi="fa-IR"/>
              </w:rPr>
              <w:t>ی</w:t>
            </w:r>
            <w:r w:rsidRPr="001A4C22">
              <w:rPr>
                <w:rFonts w:ascii="B Titr,Bold" w:cs="B Nazanin" w:hint="eastAsia"/>
                <w:sz w:val="14"/>
                <w:szCs w:val="14"/>
                <w:rtl/>
                <w:lang w:bidi="fa-IR"/>
              </w:rPr>
              <w:t>مارستان</w:t>
            </w:r>
            <w:r w:rsidRPr="001A4C22">
              <w:rPr>
                <w:rFonts w:ascii="B Titr,Bold" w:cs="B Nazanin"/>
                <w:sz w:val="14"/>
                <w:szCs w:val="14"/>
                <w:rtl/>
                <w:lang w:bidi="fa-IR"/>
              </w:rPr>
              <w:t xml:space="preserve"> علامه بهلول گناباد</w:t>
            </w:r>
            <w:r w:rsidRPr="001A4C22">
              <w:rPr>
                <w:rFonts w:ascii="B Titr,Bold" w:cs="B Nazanin" w:hint="cs"/>
                <w:sz w:val="14"/>
                <w:szCs w:val="14"/>
                <w:rtl/>
                <w:lang w:bidi="fa-IR"/>
              </w:rPr>
              <w:t>ی</w:t>
            </w:r>
            <w:r w:rsidRPr="001A4C22">
              <w:rPr>
                <w:rFonts w:ascii="B Titr,Bold" w:cs="B Nazanin"/>
                <w:sz w:val="14"/>
                <w:szCs w:val="14"/>
                <w:rtl/>
                <w:lang w:bidi="fa-IR"/>
              </w:rPr>
              <w:t xml:space="preserve"> در سال-991398</w:t>
            </w:r>
          </w:p>
        </w:tc>
        <w:tc>
          <w:tcPr>
            <w:tcW w:w="1667" w:type="dxa"/>
            <w:vAlign w:val="center"/>
          </w:tcPr>
          <w:p w:rsidR="00D97A64" w:rsidRPr="005E2D15" w:rsidRDefault="003E439E" w:rsidP="00D97A64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نجمه آگاه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97A64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D97A64" w:rsidRPr="005E2D15" w:rsidTr="00606557">
        <w:tc>
          <w:tcPr>
            <w:tcW w:w="841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D97A64" w:rsidRPr="005E2D15" w:rsidRDefault="00D97A64" w:rsidP="00D97A64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D97A64" w:rsidRPr="005E2D15" w:rsidRDefault="00D97A64" w:rsidP="00D97A64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D97A64" w:rsidRPr="005E2D15" w:rsidRDefault="003E439E" w:rsidP="00D97A64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بهاره تقوی رمضان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97A64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D97A64" w:rsidRPr="005E2D15" w:rsidTr="00606557">
        <w:tc>
          <w:tcPr>
            <w:tcW w:w="841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D97A64" w:rsidRPr="005E2D15" w:rsidRDefault="00E85246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محمود حسینیان و دکتر جلال مردانه </w:t>
            </w:r>
          </w:p>
        </w:tc>
        <w:tc>
          <w:tcPr>
            <w:tcW w:w="1540" w:type="dxa"/>
            <w:vAlign w:val="center"/>
          </w:tcPr>
          <w:p w:rsidR="00D97A64" w:rsidRPr="005E2D15" w:rsidRDefault="00E85246" w:rsidP="00E85246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دکتر علیرضا محمدزاده و آقای محمد قربانی</w:t>
            </w:r>
          </w:p>
        </w:tc>
        <w:tc>
          <w:tcPr>
            <w:tcW w:w="3583" w:type="dxa"/>
            <w:vAlign w:val="center"/>
          </w:tcPr>
          <w:p w:rsidR="00D97A64" w:rsidRPr="005E2D15" w:rsidRDefault="00E85246" w:rsidP="00D97A64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>بررس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ارتباط آنت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ژن ها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گروه خون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لوئ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س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و وضع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ت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ترشح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س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ستم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</w:t>
            </w:r>
            <w:r w:rsidRPr="00E85246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ABO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با عفونت هل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کوباکتر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پ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لور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در ب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ماران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مراجعه کننده به ب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مارستان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علامه بهلول گناباد</w:t>
            </w:r>
            <w:r w:rsidRPr="00E85246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85246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در سال 1398</w:t>
            </w:r>
          </w:p>
        </w:tc>
        <w:tc>
          <w:tcPr>
            <w:tcW w:w="1667" w:type="dxa"/>
            <w:vAlign w:val="center"/>
          </w:tcPr>
          <w:p w:rsidR="00D97A64" w:rsidRPr="005E2D15" w:rsidRDefault="003E439E" w:rsidP="00D97A64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دل آرا تمیز طوس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97A64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D97A64" w:rsidRPr="005E2D15" w:rsidTr="00606557">
        <w:tc>
          <w:tcPr>
            <w:tcW w:w="841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D97A64" w:rsidRPr="005E2D15" w:rsidRDefault="00F9507E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محمد کشتکار و آقای سعید عرفان پور </w:t>
            </w:r>
          </w:p>
        </w:tc>
        <w:tc>
          <w:tcPr>
            <w:tcW w:w="1540" w:type="dxa"/>
            <w:vAlign w:val="center"/>
          </w:tcPr>
          <w:p w:rsidR="00D97A64" w:rsidRPr="005E2D15" w:rsidRDefault="00F9507E" w:rsidP="00F9507E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دکتر علیرضا محمودآبادی و دکتر سعید محرابی</w:t>
            </w:r>
          </w:p>
        </w:tc>
        <w:tc>
          <w:tcPr>
            <w:tcW w:w="3583" w:type="dxa"/>
            <w:vAlign w:val="center"/>
          </w:tcPr>
          <w:p w:rsidR="00D97A64" w:rsidRPr="005E2D15" w:rsidRDefault="00D97A64" w:rsidP="00D97A64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D97A64" w:rsidRPr="005E2D15" w:rsidRDefault="003E439E" w:rsidP="00D97A64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کیمیا حسن زاده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97A64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D97A64" w:rsidRPr="005E2D15" w:rsidTr="00606557">
        <w:tc>
          <w:tcPr>
            <w:tcW w:w="841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D97A64" w:rsidRPr="005E2D15" w:rsidRDefault="00985084" w:rsidP="0098508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دکتر سید محمود حسینیان و دکتر ملیحه ضیایی</w:t>
            </w:r>
          </w:p>
        </w:tc>
        <w:tc>
          <w:tcPr>
            <w:tcW w:w="3583" w:type="dxa"/>
            <w:vAlign w:val="center"/>
          </w:tcPr>
          <w:p w:rsidR="00D97A64" w:rsidRPr="005E2D15" w:rsidRDefault="00985084" w:rsidP="00D97A64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>بررس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ارتباط ابتلا به ب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مار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ر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فلاکس</w:t>
            </w: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معده به مر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و استرس شغل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در پرستاران ب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مارستان</w:t>
            </w: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بهلول گناباد سال 99</w:t>
            </w:r>
          </w:p>
        </w:tc>
        <w:tc>
          <w:tcPr>
            <w:tcW w:w="1667" w:type="dxa"/>
            <w:vAlign w:val="center"/>
          </w:tcPr>
          <w:p w:rsidR="00D97A64" w:rsidRPr="005E2D15" w:rsidRDefault="003E439E" w:rsidP="00D97A64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الهام حیدری نوقاب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97A64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D97A64" w:rsidRPr="005E2D15" w:rsidTr="00606557">
        <w:trPr>
          <w:trHeight w:val="140"/>
        </w:trPr>
        <w:tc>
          <w:tcPr>
            <w:tcW w:w="841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D97A64" w:rsidRPr="005E2D15" w:rsidRDefault="00D97A64" w:rsidP="00D97A64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D97A64" w:rsidRPr="005E2D15" w:rsidRDefault="00D97A64" w:rsidP="00D97A64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D97A64" w:rsidRPr="005E2D15" w:rsidRDefault="003E439E" w:rsidP="00D97A64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ز هرا خوشه چین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97A64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F20ECD" w:rsidRPr="005E2D15" w:rsidTr="00606557">
        <w:trPr>
          <w:trHeight w:val="100"/>
        </w:trPr>
        <w:tc>
          <w:tcPr>
            <w:tcW w:w="841" w:type="dxa"/>
            <w:vAlign w:val="center"/>
          </w:tcPr>
          <w:p w:rsidR="00F20ECD" w:rsidRPr="005E2D15" w:rsidRDefault="00F20ECD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F20ECD" w:rsidRPr="005E2D15" w:rsidRDefault="00F20ECD" w:rsidP="00D97A64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F20ECD" w:rsidRPr="005E2D15" w:rsidRDefault="00F20ECD" w:rsidP="00D97A64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F20ECD" w:rsidRPr="005E2D15" w:rsidRDefault="00F20ECD" w:rsidP="00D97A64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وحید چمن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D97A64" w:rsidRPr="005E2D15" w:rsidTr="00606557">
        <w:tc>
          <w:tcPr>
            <w:tcW w:w="841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D97A64" w:rsidRPr="005E2D15" w:rsidRDefault="00D97A64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D97A64" w:rsidRPr="005E2D15" w:rsidRDefault="00D97A64" w:rsidP="00D97A64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D97A64" w:rsidRPr="005E2D15" w:rsidRDefault="00D97A64" w:rsidP="00D97A64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D97A64" w:rsidRPr="005E2D15" w:rsidRDefault="00F20ECD" w:rsidP="00D97A64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پریناز بدیعی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97A64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11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2166C1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نرجس بحری </w:t>
            </w:r>
          </w:p>
        </w:tc>
        <w:tc>
          <w:tcPr>
            <w:tcW w:w="1540" w:type="dxa"/>
            <w:vAlign w:val="center"/>
          </w:tcPr>
          <w:p w:rsidR="00F20ECD" w:rsidRPr="005E2D15" w:rsidRDefault="002166C1" w:rsidP="00F20ECD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مریم معاون سعیدی </w:t>
            </w:r>
          </w:p>
        </w:tc>
        <w:tc>
          <w:tcPr>
            <w:tcW w:w="3583" w:type="dxa"/>
            <w:vAlign w:val="center"/>
          </w:tcPr>
          <w:p w:rsidR="00F20ECD" w:rsidRPr="005E2D15" w:rsidRDefault="002166C1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ارتباط علائم یائسگی و شاخص توانایی انجام کار در زنان شاغل دانشگاه علوم پزشکی گناباد </w:t>
            </w: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مریم رنجبر  زمان آبادی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12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F20ECD" w:rsidRPr="005E2D15" w:rsidRDefault="00F20ECD" w:rsidP="00F20ECD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F20ECD" w:rsidRPr="005E2D15" w:rsidRDefault="00F20ECD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سرور زنده دل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13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F20ECD" w:rsidP="008C671C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F20ECD" w:rsidRPr="005E2D15" w:rsidRDefault="00F20ECD" w:rsidP="00F20ECD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F20ECD" w:rsidRPr="005E2D15" w:rsidRDefault="00F20ECD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علی سنگون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14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8C671C" w:rsidP="008C671C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دکتر نرجس بحری و دکتر علیرضا محمدزاده</w:t>
            </w:r>
          </w:p>
        </w:tc>
        <w:tc>
          <w:tcPr>
            <w:tcW w:w="1540" w:type="dxa"/>
            <w:vAlign w:val="center"/>
          </w:tcPr>
          <w:p w:rsidR="00F20ECD" w:rsidRPr="005E2D15" w:rsidRDefault="008C671C" w:rsidP="008C671C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دکتر عبدالجواد خواجوی</w:t>
            </w:r>
          </w:p>
        </w:tc>
        <w:tc>
          <w:tcPr>
            <w:tcW w:w="3583" w:type="dxa"/>
            <w:vAlign w:val="center"/>
          </w:tcPr>
          <w:p w:rsidR="00F20ECD" w:rsidRPr="005E2D15" w:rsidRDefault="008C671C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بررسی تفکر نقاد در دانشجویان دانشگاه علوم پزشکی گناباد و ارتباط آن با پیشرفت تحصیلی در سال 1399 </w:t>
            </w: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پریسا صادقی ابندانسر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15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7D1E89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ملیحه ضیایی </w:t>
            </w:r>
          </w:p>
        </w:tc>
        <w:tc>
          <w:tcPr>
            <w:tcW w:w="1540" w:type="dxa"/>
            <w:vAlign w:val="center"/>
          </w:tcPr>
          <w:p w:rsidR="00F20ECD" w:rsidRPr="005E2D15" w:rsidRDefault="007D1E89" w:rsidP="00F20ECD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سید محمود حسینیان و دکتر مهدی کریمی شهری </w:t>
            </w:r>
          </w:p>
        </w:tc>
        <w:tc>
          <w:tcPr>
            <w:tcW w:w="3583" w:type="dxa"/>
            <w:vAlign w:val="center"/>
          </w:tcPr>
          <w:p w:rsidR="00F20ECD" w:rsidRPr="005E2D15" w:rsidRDefault="007D1E89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7D1E89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>بررس</w:t>
            </w:r>
            <w:r w:rsidRPr="007D1E89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7D1E89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فراوان</w:t>
            </w:r>
            <w:r w:rsidRPr="007D1E89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7D1E89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انواع پول</w:t>
            </w:r>
            <w:r w:rsidRPr="007D1E89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7D1E89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پ</w:t>
            </w:r>
            <w:r w:rsidRPr="007D1E89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ها</w:t>
            </w:r>
            <w:r w:rsidRPr="007D1E89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7D1E89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مخاط</w:t>
            </w:r>
            <w:r w:rsidRPr="007D1E89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7D1E89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و سرطان کولورکتال در ب</w:t>
            </w:r>
            <w:r w:rsidRPr="007D1E89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7D1E89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ماران</w:t>
            </w:r>
            <w:r w:rsidRPr="007D1E89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مراجعه کننده به ب</w:t>
            </w:r>
            <w:r w:rsidRPr="007D1E89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7D1E89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مارستان</w:t>
            </w:r>
            <w:r w:rsidRPr="007D1E89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بهلول گناباد با تست خون مدفوع مثبت ط</w:t>
            </w:r>
            <w:r w:rsidRPr="007D1E89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7D1E89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سال ها</w:t>
            </w:r>
            <w:r w:rsidRPr="007D1E89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7D1E89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۹۷ و ۹۸</w:t>
            </w: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زهرا صادقی نسب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16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F20ECD" w:rsidRPr="005E2D15" w:rsidRDefault="00F20ECD" w:rsidP="00F20ECD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F20ECD" w:rsidRPr="005E2D15" w:rsidRDefault="00F20ECD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علی صلاح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17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054926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15/7/98</w:t>
            </w:r>
          </w:p>
        </w:tc>
        <w:tc>
          <w:tcPr>
            <w:tcW w:w="740" w:type="dxa"/>
            <w:vAlign w:val="center"/>
          </w:tcPr>
          <w:p w:rsidR="00F20ECD" w:rsidRPr="005E2D15" w:rsidRDefault="00F20EC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5E2D15">
              <w:rPr>
                <w:rFonts w:cs="B Nazanin" w:hint="cs"/>
                <w:sz w:val="14"/>
                <w:szCs w:val="14"/>
                <w:rtl/>
              </w:rPr>
              <w:t>21/12/97</w:t>
            </w:r>
          </w:p>
        </w:tc>
        <w:tc>
          <w:tcPr>
            <w:tcW w:w="1543" w:type="dxa"/>
            <w:vAlign w:val="center"/>
          </w:tcPr>
          <w:p w:rsidR="00F20ECD" w:rsidRPr="005E2D15" w:rsidRDefault="0073289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نرجس بحری و دکتر </w:t>
            </w:r>
            <w:r w:rsidR="005B2ECC"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عظم السادات </w:t>
            </w:r>
            <w:r w:rsidR="00054926"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محمودیان</w:t>
            </w:r>
          </w:p>
        </w:tc>
        <w:tc>
          <w:tcPr>
            <w:tcW w:w="1540" w:type="dxa"/>
            <w:vAlign w:val="center"/>
          </w:tcPr>
          <w:p w:rsidR="00F20ECD" w:rsidRPr="005E2D15" w:rsidRDefault="0073289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دکتر میترا صالحی و دکتر محمد حسن مینوئیان</w:t>
            </w:r>
          </w:p>
        </w:tc>
        <w:tc>
          <w:tcPr>
            <w:tcW w:w="3583" w:type="dxa"/>
            <w:vAlign w:val="center"/>
          </w:tcPr>
          <w:p w:rsidR="00F20ECD" w:rsidRPr="005E2D15" w:rsidRDefault="0073289D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/>
              </w:rPr>
              <w:t>بررسی شیوع و عوامل مرتبط با بیماری های  تریکومونیازیس ،کاندیدیازیس و باکتریال واژینوز در زنان مراجعه کننده به مراکز بهداشتی درمانی شهرستان گناباد</w:t>
            </w:r>
            <w:r w:rsidRPr="005E2D15">
              <w:rPr>
                <w:rFonts w:cs="B Nazanin" w:hint="cs"/>
                <w:sz w:val="14"/>
                <w:szCs w:val="14"/>
                <w:rtl/>
              </w:rPr>
              <w:t xml:space="preserve"> در سال 1398</w:t>
            </w: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سیمین طیران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18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F20EC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F20ECD" w:rsidRPr="005E2D15" w:rsidRDefault="00F20EC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F20ECD" w:rsidRPr="005E2D15" w:rsidRDefault="00F20ECD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علی عاشور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19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F20EC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F20ECD" w:rsidRPr="005E2D15" w:rsidRDefault="00F20EC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F20ECD" w:rsidRPr="005E2D15" w:rsidRDefault="00F20ECD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کامل عبد اله نژاد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20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F20EC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F20ECD" w:rsidRPr="005E2D15" w:rsidRDefault="00F20EC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F20ECD" w:rsidRPr="005E2D15" w:rsidRDefault="00F20ECD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امین عرب نژاد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21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773ACA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عبدالجواد خواجوی و آقای حسن احمدی </w:t>
            </w:r>
          </w:p>
        </w:tc>
        <w:tc>
          <w:tcPr>
            <w:tcW w:w="1540" w:type="dxa"/>
            <w:vAlign w:val="center"/>
          </w:tcPr>
          <w:p w:rsidR="00F20ECD" w:rsidRPr="005E2D15" w:rsidRDefault="00773ACA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علیرضا محمد زاده </w:t>
            </w:r>
          </w:p>
        </w:tc>
        <w:tc>
          <w:tcPr>
            <w:tcW w:w="3583" w:type="dxa"/>
            <w:vAlign w:val="center"/>
          </w:tcPr>
          <w:p w:rsidR="00F20ECD" w:rsidRPr="005E2D15" w:rsidRDefault="00773ACA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بررسی عوامل موثر بر عملکرد تحصیلی دانشجویان دانشگاه علوم پزشکی گناباد بین سالهای 98-1389 </w:t>
            </w: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 فاطمه علی نیا اسبوئ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22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E2757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1/5/98</w:t>
            </w:r>
          </w:p>
        </w:tc>
        <w:tc>
          <w:tcPr>
            <w:tcW w:w="740" w:type="dxa"/>
            <w:vAlign w:val="center"/>
          </w:tcPr>
          <w:p w:rsidR="00F20ECD" w:rsidRPr="005E2D15" w:rsidRDefault="00AA416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5E2D15">
              <w:rPr>
                <w:rFonts w:cs="B Nazanin" w:hint="cs"/>
                <w:sz w:val="14"/>
                <w:szCs w:val="14"/>
                <w:rtl/>
              </w:rPr>
              <w:t>16/4/</w:t>
            </w:r>
            <w:r w:rsidR="00054926" w:rsidRPr="005E2D15">
              <w:rPr>
                <w:rFonts w:cs="B Nazanin" w:hint="cs"/>
                <w:sz w:val="14"/>
                <w:szCs w:val="14"/>
                <w:rtl/>
              </w:rPr>
              <w:t>98</w:t>
            </w:r>
          </w:p>
        </w:tc>
        <w:tc>
          <w:tcPr>
            <w:tcW w:w="1543" w:type="dxa"/>
            <w:vAlign w:val="center"/>
          </w:tcPr>
          <w:p w:rsidR="00F20ECD" w:rsidRPr="005E2D15" w:rsidRDefault="005C59CA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آقای </w:t>
            </w:r>
            <w:r w:rsidR="00AA416D"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سعید عرفان پور و دکتر علیرضا </w:t>
            </w:r>
            <w:r w:rsidR="00A12B53"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مح</w:t>
            </w:r>
            <w:r w:rsidR="00AA416D"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مودآبادی</w:t>
            </w:r>
          </w:p>
        </w:tc>
        <w:tc>
          <w:tcPr>
            <w:tcW w:w="1540" w:type="dxa"/>
            <w:vAlign w:val="center"/>
          </w:tcPr>
          <w:p w:rsidR="00F20ECD" w:rsidRPr="005E2D15" w:rsidRDefault="00AA416D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دکتر محمد کشتکار و دکتر اعظم السادات محمودیان</w:t>
            </w:r>
          </w:p>
        </w:tc>
        <w:tc>
          <w:tcPr>
            <w:tcW w:w="3583" w:type="dxa"/>
            <w:vAlign w:val="center"/>
          </w:tcPr>
          <w:p w:rsidR="00F20ECD" w:rsidRPr="005E2D15" w:rsidRDefault="00AA416D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بررسی عوامل خطرمرتبط با حاملگی خارج رحمی در زنان باردار مراجعه کننده به بیمارستان علامه بهلول شهرستان گناباد در سال 96 و 97: یک مطالعه مورد شاهدی</w:t>
            </w: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محدثه قاسم پور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23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F20ECD" w:rsidRPr="005E2D15" w:rsidRDefault="00F20ECD" w:rsidP="00F20ECD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F20ECD" w:rsidRPr="005E2D15" w:rsidRDefault="00F20ECD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سید رضا قاسم زاده گنج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24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4108E9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مریم معاون سعیدی </w:t>
            </w:r>
          </w:p>
        </w:tc>
        <w:tc>
          <w:tcPr>
            <w:tcW w:w="1540" w:type="dxa"/>
            <w:vAlign w:val="center"/>
          </w:tcPr>
          <w:p w:rsidR="00F20ECD" w:rsidRPr="005E2D15" w:rsidRDefault="004108E9" w:rsidP="00F20ECD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محسن صاحبان ملکی </w:t>
            </w:r>
          </w:p>
        </w:tc>
        <w:tc>
          <w:tcPr>
            <w:tcW w:w="3583" w:type="dxa"/>
            <w:vAlign w:val="center"/>
          </w:tcPr>
          <w:p w:rsidR="00F20ECD" w:rsidRPr="005E2D15" w:rsidRDefault="00E60900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E60900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>تاث</w:t>
            </w:r>
            <w:r w:rsidRPr="00E60900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60900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ر</w:t>
            </w:r>
            <w:r w:rsidRPr="00E60900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رضا</w:t>
            </w:r>
            <w:r w:rsidRPr="00E60900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60900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ت</w:t>
            </w:r>
            <w:r w:rsidRPr="00E60900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مند</w:t>
            </w:r>
            <w:r w:rsidRPr="00E60900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60900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شغل</w:t>
            </w:r>
            <w:r w:rsidRPr="00E60900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60900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بر ش</w:t>
            </w:r>
            <w:r w:rsidRPr="00E60900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60900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وع</w:t>
            </w:r>
            <w:r w:rsidRPr="00E60900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علا</w:t>
            </w:r>
            <w:r w:rsidRPr="00E60900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60900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م</w:t>
            </w:r>
            <w:r w:rsidRPr="00E60900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اسکلت</w:t>
            </w:r>
            <w:r w:rsidRPr="00E60900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60900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عضلان</w:t>
            </w:r>
            <w:r w:rsidRPr="00E60900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60900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در کارکنان ب</w:t>
            </w:r>
            <w:r w:rsidRPr="00E60900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60900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مارستان</w:t>
            </w:r>
            <w:r w:rsidRPr="00E60900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علامه بهلول گناباد</w:t>
            </w:r>
            <w:r w:rsidRPr="00E60900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E60900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در سال 1398</w:t>
            </w: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نجمه قریبیان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25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F20ECD" w:rsidRPr="005E2D15" w:rsidRDefault="00F20ECD" w:rsidP="00F20ECD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F20ECD" w:rsidRPr="005E2D15" w:rsidRDefault="00F20ECD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کسری قناعیان میاندواب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26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F20ECD" w:rsidRPr="005E2D15" w:rsidRDefault="00F20ECD" w:rsidP="0098508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F20ECD" w:rsidRPr="005E2D15" w:rsidRDefault="00F20ECD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محمد امین کرمان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27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F20ECD" w:rsidRPr="005E2D15" w:rsidRDefault="00F20ECD" w:rsidP="0098508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F20ECD" w:rsidRPr="005E2D15" w:rsidRDefault="00F20ECD" w:rsidP="00985084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مجتبی کفیل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28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4345FB" w:rsidP="00C871A8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دکتر نرجس بحری و دکتر اعظم السادات محمودیان</w:t>
            </w:r>
          </w:p>
        </w:tc>
        <w:tc>
          <w:tcPr>
            <w:tcW w:w="1540" w:type="dxa"/>
            <w:vAlign w:val="center"/>
          </w:tcPr>
          <w:p w:rsidR="00F20ECD" w:rsidRPr="005E2D15" w:rsidRDefault="004345FB" w:rsidP="0098508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دکتر مریم معاون سعیدی</w:t>
            </w:r>
          </w:p>
        </w:tc>
        <w:tc>
          <w:tcPr>
            <w:tcW w:w="3583" w:type="dxa"/>
            <w:vAlign w:val="center"/>
          </w:tcPr>
          <w:p w:rsidR="00F20ECD" w:rsidRPr="005E2D15" w:rsidRDefault="00606557" w:rsidP="00985084">
            <w:pPr>
              <w:pStyle w:val="BodyText2"/>
              <w:bidi/>
              <w:spacing w:after="100" w:afterAutospacing="1"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تاثیر عوامل خطر شغلی بر عوارض بارداری در کارکنان بهداشتی- درمانی دانشگاه علوم پزشکی گناباد</w:t>
            </w: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میلاد محرم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29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B22C51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22/7/98</w:t>
            </w:r>
          </w:p>
        </w:tc>
        <w:tc>
          <w:tcPr>
            <w:tcW w:w="740" w:type="dxa"/>
            <w:vAlign w:val="center"/>
          </w:tcPr>
          <w:p w:rsidR="00F20ECD" w:rsidRPr="005E2D15" w:rsidRDefault="00AA416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5E2D15">
              <w:rPr>
                <w:rFonts w:cs="B Nazanin" w:hint="cs"/>
                <w:sz w:val="14"/>
                <w:szCs w:val="14"/>
                <w:rtl/>
              </w:rPr>
              <w:t>18/4/97</w:t>
            </w:r>
          </w:p>
        </w:tc>
        <w:tc>
          <w:tcPr>
            <w:tcW w:w="1543" w:type="dxa"/>
            <w:vAlign w:val="center"/>
          </w:tcPr>
          <w:p w:rsidR="00F20ECD" w:rsidRPr="005E2D15" w:rsidRDefault="00AA416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سید حسین ابطحی و </w:t>
            </w:r>
            <w:r w:rsidR="00FA15C3"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خانم </w:t>
            </w: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معصومه فانی </w:t>
            </w:r>
          </w:p>
        </w:tc>
        <w:tc>
          <w:tcPr>
            <w:tcW w:w="1540" w:type="dxa"/>
            <w:vAlign w:val="center"/>
          </w:tcPr>
          <w:p w:rsidR="00F20ECD" w:rsidRPr="005E2D15" w:rsidRDefault="00AA416D" w:rsidP="0098508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دکتر مریم مقیمیان و دکتر اعظم السادات محمودیان</w:t>
            </w:r>
          </w:p>
        </w:tc>
        <w:tc>
          <w:tcPr>
            <w:tcW w:w="3583" w:type="dxa"/>
            <w:vAlign w:val="center"/>
          </w:tcPr>
          <w:p w:rsidR="00F20ECD" w:rsidRPr="005E2D15" w:rsidRDefault="00AA416D" w:rsidP="00985084">
            <w:pPr>
              <w:pStyle w:val="BodyText2"/>
              <w:bidi/>
              <w:spacing w:after="100" w:afterAutospacing="1"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Arial" w:hAnsi="Arial" w:cs="B Nazanin" w:hint="cs"/>
                <w:sz w:val="14"/>
                <w:szCs w:val="14"/>
                <w:rtl/>
                <w:lang w:bidi="fa-IR"/>
              </w:rPr>
              <w:t>اثر کریسین بر فولیکولوژنز</w:t>
            </w:r>
            <w:r w:rsidRPr="005E2D15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val="en" w:bidi="fa-IR"/>
              </w:rPr>
              <w:t>،</w:t>
            </w:r>
            <w:r w:rsidRPr="005E2D15">
              <w:rPr>
                <w:rFonts w:ascii="Arial" w:hAnsi="Arial" w:cs="B Nazanin" w:hint="cs"/>
                <w:sz w:val="14"/>
                <w:szCs w:val="14"/>
                <w:rtl/>
                <w:lang w:bidi="fa-IR"/>
              </w:rPr>
              <w:t xml:space="preserve"> اسیب های بافتی، تغییرات هورمونی و استرس اکسیداتیو در موش صحرایی بالغ پس از تورشن/ دتورشن تخمدان</w:t>
            </w: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زینب محمدی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30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985084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دکتر سید محمد حسینیان و آقای سعید عرفان پور </w:t>
            </w:r>
          </w:p>
        </w:tc>
        <w:tc>
          <w:tcPr>
            <w:tcW w:w="1540" w:type="dxa"/>
            <w:vAlign w:val="center"/>
          </w:tcPr>
          <w:p w:rsidR="00F20ECD" w:rsidRPr="005E2D15" w:rsidRDefault="00985084" w:rsidP="0098508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دکتر علیرضا محمود آبادی و دکتر محمد کشتکار</w:t>
            </w:r>
          </w:p>
        </w:tc>
        <w:tc>
          <w:tcPr>
            <w:tcW w:w="3583" w:type="dxa"/>
            <w:vAlign w:val="center"/>
          </w:tcPr>
          <w:p w:rsidR="00F20ECD" w:rsidRPr="005E2D15" w:rsidRDefault="00985084" w:rsidP="00985084">
            <w:pPr>
              <w:pStyle w:val="BodyText2"/>
              <w:bidi/>
              <w:spacing w:after="100" w:afterAutospacing="1"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>بررس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عوامل خطر مرتبط با کبد چرب غ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ر</w:t>
            </w: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الکل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در ب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ماران</w:t>
            </w: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مراجعه کننده به کل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ن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 w:hint="eastAsia"/>
                <w:sz w:val="14"/>
                <w:szCs w:val="14"/>
                <w:rtl/>
                <w:lang w:bidi="fa-IR"/>
              </w:rPr>
              <w:t>ک</w:t>
            </w: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ها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گوارش و سونوگراف</w:t>
            </w:r>
            <w:r w:rsidRPr="00985084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ی</w:t>
            </w:r>
            <w:r w:rsidRPr="00985084">
              <w:rPr>
                <w:rFonts w:ascii="Tahoma" w:hAnsi="Tahoma" w:cs="B Nazanin"/>
                <w:sz w:val="14"/>
                <w:szCs w:val="14"/>
                <w:rtl/>
                <w:lang w:bidi="fa-IR"/>
              </w:rPr>
              <w:t xml:space="preserve"> شهرستان گناباد در سال 1399</w:t>
            </w: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امین ملکی ابرده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F20ECD" w:rsidRPr="005E2D15" w:rsidRDefault="00F20ECD" w:rsidP="00F20ECD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F20ECD" w:rsidRPr="005E2D15" w:rsidRDefault="00F20ECD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رضا نظری مطلق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32</w:t>
            </w:r>
          </w:p>
        </w:tc>
      </w:tr>
      <w:tr w:rsidR="00F20ECD" w:rsidRPr="005E2D15" w:rsidTr="00606557">
        <w:tc>
          <w:tcPr>
            <w:tcW w:w="841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F20ECD" w:rsidRPr="005E2D15" w:rsidRDefault="00F20ECD" w:rsidP="00F20ECD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F20ECD" w:rsidRPr="005E2D15" w:rsidRDefault="00F20ECD" w:rsidP="00F20ECD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 xml:space="preserve"> حمید رضا نیاز کار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F20ECD" w:rsidRPr="005E2D15" w:rsidRDefault="00F20ECD" w:rsidP="00F20EC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33</w:t>
            </w:r>
          </w:p>
        </w:tc>
      </w:tr>
      <w:tr w:rsidR="003E439E" w:rsidRPr="005E2D15" w:rsidTr="00606557">
        <w:tc>
          <w:tcPr>
            <w:tcW w:w="841" w:type="dxa"/>
            <w:vAlign w:val="center"/>
          </w:tcPr>
          <w:p w:rsidR="003E439E" w:rsidRPr="005E2D15" w:rsidRDefault="003E439E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3E439E" w:rsidRPr="005E2D15" w:rsidRDefault="003E439E" w:rsidP="00D97A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3E439E" w:rsidRPr="005E2D15" w:rsidRDefault="003E439E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43" w:type="dxa"/>
            <w:vAlign w:val="center"/>
          </w:tcPr>
          <w:p w:rsidR="003E439E" w:rsidRPr="005E2D15" w:rsidRDefault="003E439E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:rsidR="003E439E" w:rsidRPr="005E2D15" w:rsidRDefault="003E439E" w:rsidP="00D97A64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3E439E" w:rsidRPr="005E2D15" w:rsidRDefault="003E439E" w:rsidP="00D97A64">
            <w:pPr>
              <w:pStyle w:val="BodyText2"/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67" w:type="dxa"/>
            <w:vAlign w:val="center"/>
          </w:tcPr>
          <w:p w:rsidR="003E439E" w:rsidRPr="005E2D15" w:rsidRDefault="00F20ECD" w:rsidP="00D97A64">
            <w:pPr>
              <w:bidi/>
              <w:jc w:val="center"/>
              <w:rPr>
                <w:rFonts w:ascii="Tahoma" w:hAnsi="Tahoma"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ascii="Tahoma" w:hAnsi="Tahoma" w:cs="B Nazanin" w:hint="cs"/>
                <w:sz w:val="14"/>
                <w:szCs w:val="14"/>
                <w:rtl/>
                <w:lang w:bidi="fa-IR"/>
              </w:rPr>
              <w:t>علی مینوئیان حقیقی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3E439E" w:rsidRPr="005E2D15" w:rsidRDefault="00F20ECD" w:rsidP="00D97A6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Nazanin" w:hint="cs"/>
                <w:sz w:val="14"/>
                <w:szCs w:val="14"/>
                <w:rtl/>
                <w:lang w:bidi="fa-IR"/>
              </w:rPr>
              <w:t>34</w:t>
            </w:r>
          </w:p>
        </w:tc>
      </w:tr>
    </w:tbl>
    <w:p w:rsidR="005F49E0" w:rsidRPr="008B77B1" w:rsidRDefault="005F49E0" w:rsidP="005E2D15">
      <w:pPr>
        <w:bidi/>
        <w:jc w:val="center"/>
        <w:rPr>
          <w:rFonts w:cs="B Titr"/>
          <w:sz w:val="16"/>
          <w:szCs w:val="16"/>
          <w:rtl/>
          <w:lang w:bidi="fa-IR"/>
        </w:rPr>
      </w:pPr>
      <w:r w:rsidRPr="008B77B1">
        <w:rPr>
          <w:rFonts w:cs="B Titr" w:hint="cs"/>
          <w:sz w:val="26"/>
          <w:szCs w:val="26"/>
          <w:rtl/>
          <w:lang w:bidi="fa-IR"/>
        </w:rPr>
        <w:lastRenderedPageBreak/>
        <w:t>ورودی سال 1394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847"/>
        <w:gridCol w:w="781"/>
        <w:gridCol w:w="817"/>
        <w:gridCol w:w="1413"/>
        <w:gridCol w:w="1553"/>
        <w:gridCol w:w="3626"/>
        <w:gridCol w:w="1680"/>
        <w:gridCol w:w="623"/>
      </w:tblGrid>
      <w:tr w:rsidR="005F49E0" w:rsidRPr="008B77B1" w:rsidTr="005F49E0">
        <w:tc>
          <w:tcPr>
            <w:tcW w:w="847" w:type="dxa"/>
            <w:shd w:val="clear" w:color="auto" w:fill="D9D9D9" w:themeFill="background1" w:themeFillShade="D9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فاع </w:t>
            </w:r>
          </w:p>
          <w:p w:rsidR="005F49E0" w:rsidRPr="008B77B1" w:rsidRDefault="005F49E0" w:rsidP="005F49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 پروپوزال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فاع </w:t>
            </w:r>
          </w:p>
          <w:p w:rsidR="005F49E0" w:rsidRPr="008B77B1" w:rsidRDefault="005F49E0" w:rsidP="005F49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مشاور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راهنما</w:t>
            </w:r>
          </w:p>
        </w:tc>
        <w:tc>
          <w:tcPr>
            <w:tcW w:w="3626" w:type="dxa"/>
            <w:shd w:val="clear" w:color="auto" w:fill="D9D9D9" w:themeFill="background1" w:themeFillShade="D9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5F49E0" w:rsidRPr="008B77B1" w:rsidTr="005F49E0">
        <w:trPr>
          <w:trHeight w:val="233"/>
        </w:trPr>
        <w:tc>
          <w:tcPr>
            <w:tcW w:w="847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5F49E0" w:rsidRPr="008B77B1" w:rsidRDefault="00B22C51" w:rsidP="005F49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/5/98</w:t>
            </w:r>
          </w:p>
        </w:tc>
        <w:tc>
          <w:tcPr>
            <w:tcW w:w="817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B77B1">
              <w:rPr>
                <w:rFonts w:cs="B Mitra" w:hint="cs"/>
                <w:sz w:val="20"/>
                <w:szCs w:val="20"/>
                <w:rtl/>
                <w:lang w:bidi="fa-IR"/>
              </w:rPr>
              <w:t>1/5/98</w:t>
            </w:r>
          </w:p>
        </w:tc>
        <w:tc>
          <w:tcPr>
            <w:tcW w:w="1413" w:type="dxa"/>
            <w:vAlign w:val="center"/>
          </w:tcPr>
          <w:p w:rsidR="005F49E0" w:rsidRPr="008B77B1" w:rsidRDefault="00694E23" w:rsidP="005F49E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B77B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قای </w:t>
            </w:r>
            <w:r w:rsidR="005F49E0" w:rsidRPr="008B77B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لال برازوان و </w:t>
            </w:r>
            <w:r w:rsidRPr="008B77B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خانم </w:t>
            </w:r>
            <w:r w:rsidR="005F49E0" w:rsidRPr="008B77B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عصومه فانی </w:t>
            </w:r>
          </w:p>
        </w:tc>
        <w:tc>
          <w:tcPr>
            <w:tcW w:w="1553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B77B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کتر مریم مقیمیان و دکتر رضا علمی مهر </w:t>
            </w:r>
          </w:p>
        </w:tc>
        <w:tc>
          <w:tcPr>
            <w:tcW w:w="3626" w:type="dxa"/>
            <w:vAlign w:val="center"/>
          </w:tcPr>
          <w:p w:rsidR="005F49E0" w:rsidRPr="008B77B1" w:rsidRDefault="005F49E0" w:rsidP="005E2D1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B77B1">
              <w:rPr>
                <w:rFonts w:cs="B Mitra" w:hint="cs"/>
                <w:sz w:val="20"/>
                <w:szCs w:val="20"/>
                <w:rtl/>
                <w:lang w:bidi="fa-IR"/>
              </w:rPr>
              <w:t>بررسی اثر سافرانال بر</w:t>
            </w:r>
            <w:r w:rsidRPr="005F3ACD">
              <w:rPr>
                <w:rFonts w:cs="B Mitra" w:hint="cs"/>
                <w:sz w:val="20"/>
                <w:szCs w:val="20"/>
                <w:rtl/>
                <w:lang w:bidi="fa-IR"/>
              </w:rPr>
              <w:t>آسیب های بافت شناسی، استرس اکسیداتیو و پارامترهای اسپرم ناشی از تورشن/دتورشن در بیضه موش صحرایی بالغ</w:t>
            </w:r>
          </w:p>
        </w:tc>
        <w:tc>
          <w:tcPr>
            <w:tcW w:w="1680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8B77B1">
              <w:rPr>
                <w:rFonts w:cs="B Mitra" w:hint="cs"/>
                <w:sz w:val="20"/>
                <w:szCs w:val="20"/>
                <w:rtl/>
              </w:rPr>
              <w:t xml:space="preserve">مرضیه ابراهیم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5F49E0" w:rsidRPr="008B77B1" w:rsidTr="005F49E0">
        <w:trPr>
          <w:trHeight w:val="152"/>
        </w:trPr>
        <w:tc>
          <w:tcPr>
            <w:tcW w:w="847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5F49E0" w:rsidRPr="008B77B1" w:rsidRDefault="005F49E0" w:rsidP="005F49E0">
            <w:pPr>
              <w:pStyle w:val="BodyText2"/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 xml:space="preserve">مریم آراسته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5F49E0" w:rsidRPr="008B77B1" w:rsidTr="005F49E0">
        <w:tc>
          <w:tcPr>
            <w:tcW w:w="847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 xml:space="preserve">سهراب آذین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5F49E0" w:rsidRPr="008B77B1" w:rsidTr="005F49E0">
        <w:tc>
          <w:tcPr>
            <w:tcW w:w="847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5F49E0" w:rsidRPr="008B77B1" w:rsidRDefault="005F49E0" w:rsidP="005F49E0">
            <w:pPr>
              <w:pStyle w:val="BodyText2"/>
              <w:bidi/>
              <w:jc w:val="center"/>
              <w:rPr>
                <w:rFonts w:ascii="B Titr,Bold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محمد اسد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5F49E0" w:rsidRPr="008B77B1" w:rsidTr="00FC6E51">
        <w:trPr>
          <w:trHeight w:val="151"/>
        </w:trPr>
        <w:tc>
          <w:tcPr>
            <w:tcW w:w="847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5F49E0" w:rsidRPr="008B77B1" w:rsidRDefault="005F49E0" w:rsidP="005F49E0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5F49E0" w:rsidRPr="008B77B1" w:rsidRDefault="005F49E0" w:rsidP="005F49E0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5F49E0" w:rsidRPr="008B77B1" w:rsidRDefault="00980A17" w:rsidP="005F49E0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>مرضیه ابراهیم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5F49E0" w:rsidRPr="008B77B1" w:rsidRDefault="005F49E0" w:rsidP="005F49E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980A17" w:rsidRPr="008B77B1" w:rsidTr="005F49E0">
        <w:trPr>
          <w:trHeight w:val="118"/>
        </w:trPr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سمیه بسیط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مهدیس بهروز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مجتبی پنده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فاطمه پشت چمن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980A17" w:rsidRPr="008B77B1" w:rsidTr="005F49E0">
        <w:trPr>
          <w:trHeight w:val="140"/>
        </w:trPr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حسین پرهیزگار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980A17" w:rsidRPr="008B77B1" w:rsidTr="005F49E0">
        <w:trPr>
          <w:trHeight w:val="100"/>
        </w:trPr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میلاد ترحم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افروز تابش نژاد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ساجده جلائیان فکور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3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سلیمان  جعفر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>حانیه چهکنده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نسرین خاقان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6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حدیثه خیبر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7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مهران خزائ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8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فرجام خسرو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9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>معصومه راشد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0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مریم رحمان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1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مهدی رحیم زاده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2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شکیبا رحیمی کاخک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3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زهرا زارع  زاده مهریز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4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زهره زمان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5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مطره شکر گزار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6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علی صادق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7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مریم علی شاه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8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سیده مهرناز علی مراد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9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هاجر علیزاده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0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60655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>محمد غلام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1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رسول فاطمی نژاد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2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لیلا فیض محمد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3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الیاس قدیمی دین محمد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4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لیلا قرب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5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شراره قلی زاده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6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>سپیده  کارکن شایان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7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کیمیا کرم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8</w:t>
            </w:r>
          </w:p>
        </w:tc>
      </w:tr>
      <w:tr w:rsidR="00980A17" w:rsidRPr="008B77B1" w:rsidTr="005F49E0">
        <w:tc>
          <w:tcPr>
            <w:tcW w:w="84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980A17" w:rsidRPr="008B77B1" w:rsidRDefault="00980A17" w:rsidP="00980A17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980A17" w:rsidRPr="008B77B1" w:rsidRDefault="00980A17" w:rsidP="00980A17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تکتم کهن سال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980A17" w:rsidRPr="008B77B1" w:rsidRDefault="00980A17" w:rsidP="00980A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9</w:t>
            </w:r>
          </w:p>
        </w:tc>
      </w:tr>
      <w:tr w:rsidR="00B22C51" w:rsidRPr="008B77B1" w:rsidTr="005F49E0">
        <w:tc>
          <w:tcPr>
            <w:tcW w:w="84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B22C51" w:rsidRPr="008B77B1" w:rsidRDefault="00B22C51" w:rsidP="00B22C51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B22C51" w:rsidRPr="008B77B1" w:rsidRDefault="00B22C51" w:rsidP="00B22C51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ابو الفضل مختاری خیبر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0</w:t>
            </w:r>
          </w:p>
        </w:tc>
      </w:tr>
      <w:tr w:rsidR="00B22C51" w:rsidRPr="008B77B1" w:rsidTr="005F49E0">
        <w:tc>
          <w:tcPr>
            <w:tcW w:w="84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B22C51" w:rsidRPr="008B77B1" w:rsidRDefault="00B22C51" w:rsidP="00B22C51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B22C51" w:rsidRPr="008B77B1" w:rsidRDefault="00B22C51" w:rsidP="00B22C51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مینا مراد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1</w:t>
            </w:r>
          </w:p>
        </w:tc>
      </w:tr>
      <w:tr w:rsidR="00B22C51" w:rsidRPr="008B77B1" w:rsidTr="005F49E0">
        <w:tc>
          <w:tcPr>
            <w:tcW w:w="84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B22C51" w:rsidRPr="008B77B1" w:rsidRDefault="00B22C51" w:rsidP="00B22C51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B22C51" w:rsidRPr="008B77B1" w:rsidRDefault="00B22C51" w:rsidP="00B22C51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>علیرض</w:t>
            </w:r>
            <w:r w:rsidR="00CF7CC3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>ا</w:t>
            </w: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 معدل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2</w:t>
            </w:r>
          </w:p>
        </w:tc>
      </w:tr>
      <w:tr w:rsidR="00B22C51" w:rsidRPr="008B77B1" w:rsidTr="005F49E0">
        <w:tc>
          <w:tcPr>
            <w:tcW w:w="84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B22C51" w:rsidRPr="008B77B1" w:rsidRDefault="00B22C51" w:rsidP="00B22C51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B22C51" w:rsidRPr="008B77B1" w:rsidRDefault="00B22C51" w:rsidP="00B22C51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سید رضا میر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3</w:t>
            </w:r>
          </w:p>
        </w:tc>
      </w:tr>
      <w:tr w:rsidR="00B22C51" w:rsidRPr="008B77B1" w:rsidTr="005F49E0">
        <w:tc>
          <w:tcPr>
            <w:tcW w:w="84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B22C51" w:rsidRPr="008B77B1" w:rsidRDefault="00B22C51" w:rsidP="00B22C51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B22C51" w:rsidRPr="008B77B1" w:rsidRDefault="00B22C51" w:rsidP="00B22C51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امیر نجف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4</w:t>
            </w:r>
          </w:p>
        </w:tc>
      </w:tr>
      <w:tr w:rsidR="00B22C51" w:rsidRPr="008B77B1" w:rsidTr="005F49E0">
        <w:tc>
          <w:tcPr>
            <w:tcW w:w="84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B22C51" w:rsidRPr="008B77B1" w:rsidRDefault="00B22C51" w:rsidP="00B22C51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B22C51" w:rsidRPr="008B77B1" w:rsidRDefault="00B22C51" w:rsidP="00B22C51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رامین نصراله زاده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5</w:t>
            </w:r>
          </w:p>
        </w:tc>
      </w:tr>
      <w:tr w:rsidR="00B22C51" w:rsidRPr="008B77B1" w:rsidTr="005F49E0">
        <w:tc>
          <w:tcPr>
            <w:tcW w:w="84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B22C51" w:rsidRPr="008B77B1" w:rsidRDefault="00B22C51" w:rsidP="00B22C51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B22C51" w:rsidRPr="008B77B1" w:rsidRDefault="00B22C51" w:rsidP="00B22C51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مریم السادات نظام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6</w:t>
            </w:r>
          </w:p>
        </w:tc>
      </w:tr>
      <w:tr w:rsidR="00B22C51" w:rsidRPr="008B77B1" w:rsidTr="005F49E0">
        <w:tc>
          <w:tcPr>
            <w:tcW w:w="84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B22C51" w:rsidRPr="008B77B1" w:rsidRDefault="00B22C51" w:rsidP="00B22C51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B22C51" w:rsidRPr="008B77B1" w:rsidRDefault="00B22C51" w:rsidP="00B22C51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امین نیک قدیمی حسینی ئ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7</w:t>
            </w:r>
          </w:p>
        </w:tc>
      </w:tr>
      <w:tr w:rsidR="00B22C51" w:rsidRPr="008B77B1" w:rsidTr="005F49E0">
        <w:tc>
          <w:tcPr>
            <w:tcW w:w="84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B22C51" w:rsidRPr="008B77B1" w:rsidRDefault="00B22C51" w:rsidP="00B22C51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626" w:type="dxa"/>
            <w:vAlign w:val="center"/>
          </w:tcPr>
          <w:p w:rsidR="00B22C51" w:rsidRPr="008B77B1" w:rsidRDefault="00B22C51" w:rsidP="00B22C51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ایدین یوسف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22C51" w:rsidRPr="008B77B1" w:rsidRDefault="00B22C51" w:rsidP="00B22C5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48</w:t>
            </w:r>
          </w:p>
        </w:tc>
      </w:tr>
    </w:tbl>
    <w:p w:rsidR="00580814" w:rsidRDefault="00580814" w:rsidP="002C7F9B"/>
    <w:sectPr w:rsidR="005808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F84" w:rsidRDefault="00626F84" w:rsidP="00B51D73">
      <w:pPr>
        <w:spacing w:after="0" w:line="240" w:lineRule="auto"/>
      </w:pPr>
      <w:r>
        <w:separator/>
      </w:r>
    </w:p>
  </w:endnote>
  <w:endnote w:type="continuationSeparator" w:id="0">
    <w:p w:rsidR="00626F84" w:rsidRDefault="00626F84" w:rsidP="00B5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altName w:val="Blackadder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F84" w:rsidRDefault="00626F84" w:rsidP="00B51D73">
      <w:pPr>
        <w:spacing w:after="0" w:line="240" w:lineRule="auto"/>
      </w:pPr>
      <w:r>
        <w:separator/>
      </w:r>
    </w:p>
  </w:footnote>
  <w:footnote w:type="continuationSeparator" w:id="0">
    <w:p w:rsidR="00626F84" w:rsidRDefault="00626F84" w:rsidP="00B5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E9" w:rsidRDefault="004108E9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40"/>
        <w:szCs w:val="40"/>
        <w:lang w:bidi="fa-IR"/>
      </w:rPr>
    </w:pPr>
    <w:r w:rsidRPr="00B51D73">
      <w:rPr>
        <w:rFonts w:ascii="IranNastaliq" w:hAnsi="IranNastaliq" w:cs="IranNastaliq"/>
        <w:b/>
        <w:bCs/>
        <w:color w:val="FF0000"/>
        <w:sz w:val="40"/>
        <w:szCs w:val="40"/>
        <w:rtl/>
        <w:lang w:bidi="fa-IR"/>
      </w:rPr>
      <w:t>لیست عنوان پایان نامه های دانشجویان پزشکی دانشگاه علوم پزشکی گناباد</w:t>
    </w:r>
    <w:r w:rsidRPr="00B51D73">
      <w:rPr>
        <w:rFonts w:ascii="IranNastaliq" w:hAnsi="IranNastaliq" w:cs="IranNastaliq" w:hint="cs"/>
        <w:b/>
        <w:bCs/>
        <w:color w:val="FF0000"/>
        <w:sz w:val="40"/>
        <w:szCs w:val="40"/>
        <w:rtl/>
        <w:lang w:bidi="fa-IR"/>
      </w:rPr>
      <w:t xml:space="preserve"> </w:t>
    </w:r>
  </w:p>
  <w:p w:rsidR="004108E9" w:rsidRPr="00B51D73" w:rsidRDefault="004108E9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8"/>
        <w:szCs w:val="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F"/>
    <w:rsid w:val="00011856"/>
    <w:rsid w:val="00012D1F"/>
    <w:rsid w:val="0003228F"/>
    <w:rsid w:val="00046EA7"/>
    <w:rsid w:val="00052F81"/>
    <w:rsid w:val="00054926"/>
    <w:rsid w:val="00057532"/>
    <w:rsid w:val="000619E3"/>
    <w:rsid w:val="00072803"/>
    <w:rsid w:val="000901B4"/>
    <w:rsid w:val="00097AF8"/>
    <w:rsid w:val="000A7A48"/>
    <w:rsid w:val="000B1565"/>
    <w:rsid w:val="000B214E"/>
    <w:rsid w:val="000B7845"/>
    <w:rsid w:val="000C0102"/>
    <w:rsid w:val="000D246F"/>
    <w:rsid w:val="000D69E8"/>
    <w:rsid w:val="000E6AA3"/>
    <w:rsid w:val="000E7338"/>
    <w:rsid w:val="000E746F"/>
    <w:rsid w:val="00105A36"/>
    <w:rsid w:val="00120595"/>
    <w:rsid w:val="00126824"/>
    <w:rsid w:val="00127A1C"/>
    <w:rsid w:val="00132976"/>
    <w:rsid w:val="0014111D"/>
    <w:rsid w:val="0016117A"/>
    <w:rsid w:val="00162606"/>
    <w:rsid w:val="00164FA1"/>
    <w:rsid w:val="00165424"/>
    <w:rsid w:val="001666B0"/>
    <w:rsid w:val="001725C0"/>
    <w:rsid w:val="001A052C"/>
    <w:rsid w:val="001A4C22"/>
    <w:rsid w:val="001B187A"/>
    <w:rsid w:val="001B795B"/>
    <w:rsid w:val="001C283D"/>
    <w:rsid w:val="001E454F"/>
    <w:rsid w:val="001F582D"/>
    <w:rsid w:val="002166C1"/>
    <w:rsid w:val="00235009"/>
    <w:rsid w:val="002372BC"/>
    <w:rsid w:val="00240A87"/>
    <w:rsid w:val="00247C5C"/>
    <w:rsid w:val="00263417"/>
    <w:rsid w:val="00263597"/>
    <w:rsid w:val="0026626A"/>
    <w:rsid w:val="00285940"/>
    <w:rsid w:val="00287063"/>
    <w:rsid w:val="00296D39"/>
    <w:rsid w:val="002A2161"/>
    <w:rsid w:val="002A3797"/>
    <w:rsid w:val="002B3245"/>
    <w:rsid w:val="002B78A5"/>
    <w:rsid w:val="002C7F9B"/>
    <w:rsid w:val="002D222E"/>
    <w:rsid w:val="002D6FE1"/>
    <w:rsid w:val="002E03E6"/>
    <w:rsid w:val="002E0A47"/>
    <w:rsid w:val="002E6301"/>
    <w:rsid w:val="00304F4D"/>
    <w:rsid w:val="00333946"/>
    <w:rsid w:val="00340A06"/>
    <w:rsid w:val="00342BC3"/>
    <w:rsid w:val="003466A3"/>
    <w:rsid w:val="0035130D"/>
    <w:rsid w:val="00353710"/>
    <w:rsid w:val="00365E14"/>
    <w:rsid w:val="0037675D"/>
    <w:rsid w:val="00392DA1"/>
    <w:rsid w:val="003A3157"/>
    <w:rsid w:val="003B17F3"/>
    <w:rsid w:val="003C5A25"/>
    <w:rsid w:val="003E439E"/>
    <w:rsid w:val="003E6932"/>
    <w:rsid w:val="003F08AD"/>
    <w:rsid w:val="003F3155"/>
    <w:rsid w:val="00403768"/>
    <w:rsid w:val="00406357"/>
    <w:rsid w:val="004108E9"/>
    <w:rsid w:val="004234BD"/>
    <w:rsid w:val="0043139D"/>
    <w:rsid w:val="004345FB"/>
    <w:rsid w:val="00435178"/>
    <w:rsid w:val="00460A21"/>
    <w:rsid w:val="00473812"/>
    <w:rsid w:val="00486449"/>
    <w:rsid w:val="004B43D7"/>
    <w:rsid w:val="004B7344"/>
    <w:rsid w:val="004C32F6"/>
    <w:rsid w:val="004D284B"/>
    <w:rsid w:val="004D3F09"/>
    <w:rsid w:val="004D78D2"/>
    <w:rsid w:val="004E2773"/>
    <w:rsid w:val="004F1BD1"/>
    <w:rsid w:val="004F351C"/>
    <w:rsid w:val="004F3C54"/>
    <w:rsid w:val="00500ABE"/>
    <w:rsid w:val="00510E8B"/>
    <w:rsid w:val="00516BC5"/>
    <w:rsid w:val="0052603E"/>
    <w:rsid w:val="005373D8"/>
    <w:rsid w:val="005569F5"/>
    <w:rsid w:val="00560930"/>
    <w:rsid w:val="00561280"/>
    <w:rsid w:val="00563E8F"/>
    <w:rsid w:val="005700FA"/>
    <w:rsid w:val="00573D34"/>
    <w:rsid w:val="00580814"/>
    <w:rsid w:val="005823B2"/>
    <w:rsid w:val="005924FD"/>
    <w:rsid w:val="005943E1"/>
    <w:rsid w:val="005A44DB"/>
    <w:rsid w:val="005A77DD"/>
    <w:rsid w:val="005B2ECC"/>
    <w:rsid w:val="005C2A20"/>
    <w:rsid w:val="005C59CA"/>
    <w:rsid w:val="005D58B9"/>
    <w:rsid w:val="005E2D15"/>
    <w:rsid w:val="005E5709"/>
    <w:rsid w:val="005E61C0"/>
    <w:rsid w:val="005F1122"/>
    <w:rsid w:val="005F3ACD"/>
    <w:rsid w:val="005F49E0"/>
    <w:rsid w:val="00600A90"/>
    <w:rsid w:val="00603648"/>
    <w:rsid w:val="00606557"/>
    <w:rsid w:val="00610BE6"/>
    <w:rsid w:val="006135B5"/>
    <w:rsid w:val="00614F0F"/>
    <w:rsid w:val="00615E98"/>
    <w:rsid w:val="00616EA4"/>
    <w:rsid w:val="006257DA"/>
    <w:rsid w:val="00626F84"/>
    <w:rsid w:val="006456CD"/>
    <w:rsid w:val="00650103"/>
    <w:rsid w:val="00671C29"/>
    <w:rsid w:val="00672D06"/>
    <w:rsid w:val="0067760F"/>
    <w:rsid w:val="00694E23"/>
    <w:rsid w:val="006A30AE"/>
    <w:rsid w:val="006A7879"/>
    <w:rsid w:val="006B1C1B"/>
    <w:rsid w:val="006C108F"/>
    <w:rsid w:val="006C1CF6"/>
    <w:rsid w:val="006D037B"/>
    <w:rsid w:val="006D67D2"/>
    <w:rsid w:val="006F707E"/>
    <w:rsid w:val="006F77C1"/>
    <w:rsid w:val="00703FF9"/>
    <w:rsid w:val="00704F07"/>
    <w:rsid w:val="00706AA6"/>
    <w:rsid w:val="0072517C"/>
    <w:rsid w:val="00725EA2"/>
    <w:rsid w:val="0073289D"/>
    <w:rsid w:val="007330D3"/>
    <w:rsid w:val="00736014"/>
    <w:rsid w:val="00736DDA"/>
    <w:rsid w:val="00744B5B"/>
    <w:rsid w:val="007624EE"/>
    <w:rsid w:val="00773ACA"/>
    <w:rsid w:val="00774F87"/>
    <w:rsid w:val="0079452B"/>
    <w:rsid w:val="0079731D"/>
    <w:rsid w:val="007A01BA"/>
    <w:rsid w:val="007B3D06"/>
    <w:rsid w:val="007B4BBD"/>
    <w:rsid w:val="007D0CF0"/>
    <w:rsid w:val="007D1E89"/>
    <w:rsid w:val="007D20F6"/>
    <w:rsid w:val="007E1FF3"/>
    <w:rsid w:val="007E3CE1"/>
    <w:rsid w:val="007F1AC0"/>
    <w:rsid w:val="00803DA5"/>
    <w:rsid w:val="00820A3C"/>
    <w:rsid w:val="00826E9A"/>
    <w:rsid w:val="00841E76"/>
    <w:rsid w:val="008461A7"/>
    <w:rsid w:val="0085545A"/>
    <w:rsid w:val="00864660"/>
    <w:rsid w:val="008715B9"/>
    <w:rsid w:val="00871766"/>
    <w:rsid w:val="0088041D"/>
    <w:rsid w:val="008959CD"/>
    <w:rsid w:val="0089695E"/>
    <w:rsid w:val="008A70E7"/>
    <w:rsid w:val="008B3E09"/>
    <w:rsid w:val="008B77B1"/>
    <w:rsid w:val="008C671C"/>
    <w:rsid w:val="0091311A"/>
    <w:rsid w:val="00917F00"/>
    <w:rsid w:val="00937EAE"/>
    <w:rsid w:val="009410E4"/>
    <w:rsid w:val="0098014D"/>
    <w:rsid w:val="00980A17"/>
    <w:rsid w:val="00985084"/>
    <w:rsid w:val="009902FA"/>
    <w:rsid w:val="00993AC1"/>
    <w:rsid w:val="00995251"/>
    <w:rsid w:val="009A621B"/>
    <w:rsid w:val="009B43EB"/>
    <w:rsid w:val="009C1ECC"/>
    <w:rsid w:val="009C35A7"/>
    <w:rsid w:val="009F3276"/>
    <w:rsid w:val="00A05E95"/>
    <w:rsid w:val="00A12B53"/>
    <w:rsid w:val="00A40B7B"/>
    <w:rsid w:val="00A52A43"/>
    <w:rsid w:val="00A569CB"/>
    <w:rsid w:val="00A61C48"/>
    <w:rsid w:val="00A640FC"/>
    <w:rsid w:val="00A66F33"/>
    <w:rsid w:val="00A7062B"/>
    <w:rsid w:val="00A83874"/>
    <w:rsid w:val="00A91F58"/>
    <w:rsid w:val="00AA416D"/>
    <w:rsid w:val="00AB2630"/>
    <w:rsid w:val="00AC4E4F"/>
    <w:rsid w:val="00AC6A34"/>
    <w:rsid w:val="00AD0766"/>
    <w:rsid w:val="00B06689"/>
    <w:rsid w:val="00B10D19"/>
    <w:rsid w:val="00B136A7"/>
    <w:rsid w:val="00B22C51"/>
    <w:rsid w:val="00B51D73"/>
    <w:rsid w:val="00B722CC"/>
    <w:rsid w:val="00B83B28"/>
    <w:rsid w:val="00B955CA"/>
    <w:rsid w:val="00BA06BE"/>
    <w:rsid w:val="00BA591F"/>
    <w:rsid w:val="00BA74BD"/>
    <w:rsid w:val="00BB534F"/>
    <w:rsid w:val="00BB56C9"/>
    <w:rsid w:val="00BB673C"/>
    <w:rsid w:val="00C016EE"/>
    <w:rsid w:val="00C30020"/>
    <w:rsid w:val="00C32302"/>
    <w:rsid w:val="00C5040D"/>
    <w:rsid w:val="00C54BBF"/>
    <w:rsid w:val="00C70062"/>
    <w:rsid w:val="00C871A8"/>
    <w:rsid w:val="00C97019"/>
    <w:rsid w:val="00CB1D3F"/>
    <w:rsid w:val="00CD32A0"/>
    <w:rsid w:val="00CE415B"/>
    <w:rsid w:val="00CF1996"/>
    <w:rsid w:val="00CF5932"/>
    <w:rsid w:val="00CF7CC3"/>
    <w:rsid w:val="00D0033F"/>
    <w:rsid w:val="00D00818"/>
    <w:rsid w:val="00D11991"/>
    <w:rsid w:val="00D125C6"/>
    <w:rsid w:val="00D15664"/>
    <w:rsid w:val="00D1653C"/>
    <w:rsid w:val="00D2516F"/>
    <w:rsid w:val="00D26692"/>
    <w:rsid w:val="00D51E71"/>
    <w:rsid w:val="00D74E30"/>
    <w:rsid w:val="00D86D80"/>
    <w:rsid w:val="00D97A64"/>
    <w:rsid w:val="00DB4776"/>
    <w:rsid w:val="00DC16A6"/>
    <w:rsid w:val="00DC2473"/>
    <w:rsid w:val="00DC24E5"/>
    <w:rsid w:val="00DC33B6"/>
    <w:rsid w:val="00DD5305"/>
    <w:rsid w:val="00DF791D"/>
    <w:rsid w:val="00E0049A"/>
    <w:rsid w:val="00E02CA4"/>
    <w:rsid w:val="00E11A66"/>
    <w:rsid w:val="00E27129"/>
    <w:rsid w:val="00E2757D"/>
    <w:rsid w:val="00E548A2"/>
    <w:rsid w:val="00E575E6"/>
    <w:rsid w:val="00E60900"/>
    <w:rsid w:val="00E619B1"/>
    <w:rsid w:val="00E735A3"/>
    <w:rsid w:val="00E85246"/>
    <w:rsid w:val="00E87C0C"/>
    <w:rsid w:val="00EA0EAA"/>
    <w:rsid w:val="00EB22AD"/>
    <w:rsid w:val="00EE190A"/>
    <w:rsid w:val="00F037FF"/>
    <w:rsid w:val="00F20ECD"/>
    <w:rsid w:val="00F226D1"/>
    <w:rsid w:val="00F44288"/>
    <w:rsid w:val="00F46DAD"/>
    <w:rsid w:val="00F52B69"/>
    <w:rsid w:val="00F53278"/>
    <w:rsid w:val="00F6079A"/>
    <w:rsid w:val="00F6114B"/>
    <w:rsid w:val="00F91951"/>
    <w:rsid w:val="00F9507E"/>
    <w:rsid w:val="00FA0E55"/>
    <w:rsid w:val="00FA15C3"/>
    <w:rsid w:val="00FA3E87"/>
    <w:rsid w:val="00FB406B"/>
    <w:rsid w:val="00FB65BE"/>
    <w:rsid w:val="00FC6E51"/>
    <w:rsid w:val="00FD1947"/>
    <w:rsid w:val="00FE0A04"/>
    <w:rsid w:val="00FE352A"/>
    <w:rsid w:val="00FE54EE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50A57-A18C-41EA-BDC6-26283DC5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64FA1"/>
    <w:pPr>
      <w:spacing w:after="0" w:line="240" w:lineRule="auto"/>
    </w:pPr>
    <w:rPr>
      <w:rFonts w:ascii="Times New Roman" w:eastAsia="Times New Roman" w:hAnsi="Times New Roman" w:cs="Zar Mazar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64FA1"/>
    <w:rPr>
      <w:rFonts w:ascii="Times New Roman" w:eastAsia="Times New Roman" w:hAnsi="Times New Roman" w:cs="Zar Ma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73"/>
  </w:style>
  <w:style w:type="paragraph" w:styleId="Footer">
    <w:name w:val="footer"/>
    <w:basedOn w:val="Normal"/>
    <w:link w:val="Foot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73"/>
  </w:style>
  <w:style w:type="paragraph" w:styleId="BalloonText">
    <w:name w:val="Balloon Text"/>
    <w:basedOn w:val="Normal"/>
    <w:link w:val="BalloonTextChar"/>
    <w:uiPriority w:val="99"/>
    <w:semiHidden/>
    <w:unhideWhenUsed/>
    <w:rsid w:val="00D2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60A21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460A2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A52B-1299-4739-8CFE-0E8F7EEC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Sobhanloo</dc:creator>
  <cp:lastModifiedBy>User</cp:lastModifiedBy>
  <cp:revision>29</cp:revision>
  <cp:lastPrinted>2019-10-24T12:06:00Z</cp:lastPrinted>
  <dcterms:created xsi:type="dcterms:W3CDTF">2019-10-26T11:35:00Z</dcterms:created>
  <dcterms:modified xsi:type="dcterms:W3CDTF">2019-10-30T19:36:00Z</dcterms:modified>
</cp:coreProperties>
</file>